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2911D" w14:textId="77777777" w:rsidR="00572D5F" w:rsidRPr="006B0ED3" w:rsidRDefault="00286DDB" w:rsidP="00572D5F">
      <w:r w:rsidRPr="006B0ED3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53FB04BA" wp14:editId="5FF12ADC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5C692" w14:textId="77777777" w:rsidR="00572D5F" w:rsidRPr="006B0ED3" w:rsidRDefault="00572D5F" w:rsidP="00572D5F"/>
    <w:p w14:paraId="4D4FC25A" w14:textId="77777777" w:rsidR="00572D5F" w:rsidRPr="006B0ED3" w:rsidRDefault="00572D5F" w:rsidP="00572D5F"/>
    <w:p w14:paraId="07DFE585" w14:textId="77777777" w:rsidR="00572D5F" w:rsidRPr="006B0ED3" w:rsidRDefault="00572D5F" w:rsidP="00572D5F"/>
    <w:p w14:paraId="3374C53B" w14:textId="77777777" w:rsidR="00572D5F" w:rsidRPr="006B0ED3" w:rsidRDefault="00572D5F" w:rsidP="00572D5F"/>
    <w:p w14:paraId="21BF3ED4" w14:textId="77777777" w:rsidR="00572D5F" w:rsidRPr="006B0ED3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 w:rsidRPr="006B0ED3"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14:paraId="40DA0F0D" w14:textId="77777777" w:rsidR="00572D5F" w:rsidRPr="006B0ED3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14:paraId="08803CDE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14:paraId="3AABCDA4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BFCE0DF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14:paraId="5F4BB21D" w14:textId="77777777" w:rsidR="00572D5F" w:rsidRPr="00317EE6" w:rsidRDefault="00572D5F" w:rsidP="00572D5F">
      <w:pPr>
        <w:ind w:left="-567"/>
        <w:jc w:val="center"/>
        <w:rPr>
          <w:rFonts w:ascii="TH SarabunPSK" w:hAnsi="TH SarabunPSK" w:cs="TH SarabunPSK"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="00FA03E6" w:rsidRPr="00317EE6">
        <w:rPr>
          <w:rFonts w:ascii="TH SarabunPSK" w:hAnsi="TH SarabunPSK" w:cs="TH SarabunPSK"/>
          <w:sz w:val="52"/>
          <w:szCs w:val="52"/>
          <w:cs/>
        </w:rPr>
        <w:t xml:space="preserve">……………………  </w:t>
      </w:r>
      <w:r w:rsidRPr="00317EE6">
        <w:rPr>
          <w:rFonts w:ascii="TH SarabunPSK" w:hAnsi="TH SarabunPSK" w:cs="TH SarabunPSK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14:paraId="75FCD9F9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004324B1" w14:textId="77777777" w:rsidR="00572D5F" w:rsidRPr="00317EE6" w:rsidRDefault="00572D5F" w:rsidP="00572D5F">
      <w:pPr>
        <w:ind w:left="-567"/>
        <w:jc w:val="center"/>
        <w:rPr>
          <w:rFonts w:ascii="TH SarabunPSK" w:hAnsi="TH SarabunPSK" w:cs="TH SarabunPSK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คณะ</w:t>
      </w:r>
      <w:r w:rsidRPr="00317EE6">
        <w:rPr>
          <w:rFonts w:ascii="TH SarabunPSK" w:hAnsi="TH SarabunPSK" w:cs="TH SarabunPSK"/>
          <w:sz w:val="52"/>
          <w:szCs w:val="52"/>
          <w:cs/>
        </w:rPr>
        <w:t>……………..</w:t>
      </w:r>
    </w:p>
    <w:p w14:paraId="2AE337E6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14:paraId="69E442BA" w14:textId="77777777" w:rsidR="00572D5F" w:rsidRDefault="00572D5F" w:rsidP="00572D5F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มหาวิทยาลัยเทคโนโลยีราชมงคลพระนคร</w:t>
      </w:r>
    </w:p>
    <w:p w14:paraId="74E0CF6E" w14:textId="77777777" w:rsidR="006A1327" w:rsidRPr="00FA03E6" w:rsidRDefault="006A1327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82A472" w14:textId="587E694D" w:rsidR="006A1327" w:rsidRPr="00FA03E6" w:rsidRDefault="006A1327" w:rsidP="006A1327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ประจำปีการศึกษา</w:t>
      </w:r>
      <w:r w:rsidRPr="00FA03E6">
        <w:rPr>
          <w:rFonts w:ascii="TH SarabunPSK" w:hAnsi="TH SarabunPSK" w:cs="TH SarabunPSK"/>
          <w:sz w:val="52"/>
          <w:szCs w:val="52"/>
        </w:rPr>
        <w:t xml:space="preserve"> 256</w:t>
      </w:r>
      <w:r w:rsidR="007F4D62">
        <w:rPr>
          <w:rFonts w:ascii="TH SarabunPSK" w:hAnsi="TH SarabunPSK" w:cs="TH SarabunPSK" w:hint="cs"/>
          <w:sz w:val="52"/>
          <w:szCs w:val="52"/>
          <w:cs/>
        </w:rPr>
        <w:t>6</w:t>
      </w:r>
    </w:p>
    <w:p w14:paraId="01EBA26D" w14:textId="6E8FE2DE" w:rsidR="006A1327" w:rsidRPr="00A83325" w:rsidRDefault="006A1327" w:rsidP="006A1327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>(1 มิถุนายน 256</w:t>
      </w:r>
      <w:r w:rsidR="007F4D62">
        <w:rPr>
          <w:rFonts w:ascii="TH SarabunPSK" w:hAnsi="TH SarabunPSK" w:cs="TH SarabunPSK" w:hint="cs"/>
          <w:sz w:val="48"/>
          <w:szCs w:val="48"/>
          <w:cs/>
        </w:rPr>
        <w:t>6</w:t>
      </w:r>
      <w:r w:rsidRPr="00A83325">
        <w:rPr>
          <w:rFonts w:ascii="TH SarabunPSK" w:hAnsi="TH SarabunPSK" w:cs="TH SarabunPSK" w:hint="cs"/>
          <w:sz w:val="48"/>
          <w:szCs w:val="48"/>
          <w:cs/>
        </w:rPr>
        <w:t xml:space="preserve"> ถึง 31 </w:t>
      </w:r>
      <w:r w:rsidR="002D04E9">
        <w:rPr>
          <w:rFonts w:ascii="TH SarabunPSK" w:hAnsi="TH SarabunPSK" w:cs="TH SarabunPSK" w:hint="cs"/>
          <w:sz w:val="48"/>
          <w:szCs w:val="48"/>
          <w:cs/>
        </w:rPr>
        <w:t>พฤษภาคม 256</w:t>
      </w:r>
      <w:r w:rsidR="007F4D62">
        <w:rPr>
          <w:rFonts w:ascii="TH SarabunPSK" w:hAnsi="TH SarabunPSK" w:cs="TH SarabunPSK" w:hint="cs"/>
          <w:sz w:val="48"/>
          <w:szCs w:val="48"/>
          <w:cs/>
        </w:rPr>
        <w:t>7</w:t>
      </w:r>
      <w:r w:rsidRPr="00A83325">
        <w:rPr>
          <w:rFonts w:ascii="TH SarabunPSK" w:hAnsi="TH SarabunPSK" w:cs="TH SarabunPSK" w:hint="cs"/>
          <w:sz w:val="48"/>
          <w:szCs w:val="48"/>
          <w:cs/>
        </w:rPr>
        <w:t>)</w:t>
      </w:r>
    </w:p>
    <w:p w14:paraId="47C2F08F" w14:textId="77777777" w:rsidR="00572D5F" w:rsidRPr="006B0ED3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C938A4D" w14:textId="77777777" w:rsidR="00572D5F" w:rsidRPr="006B0ED3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632D691D" w14:textId="77777777" w:rsidR="008309B3" w:rsidRPr="006B0ED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60265FC4" w14:textId="77777777" w:rsidR="006A1327" w:rsidRPr="006B0ED3" w:rsidRDefault="006A1327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3B34C110" w14:textId="77777777" w:rsidR="00572D5F" w:rsidRPr="006B0ED3" w:rsidRDefault="00572D5F" w:rsidP="00572D5F">
      <w:pPr>
        <w:ind w:left="360"/>
        <w:jc w:val="center"/>
        <w:rPr>
          <w:rFonts w:ascii="TH SarabunPSK" w:hAnsi="TH SarabunPSK" w:cs="TH SarabunPSK"/>
          <w:sz w:val="24"/>
          <w:szCs w:val="24"/>
          <w:cs/>
        </w:rPr>
      </w:pPr>
      <w:r w:rsidRPr="006B0ED3">
        <w:rPr>
          <w:rFonts w:ascii="TH SarabunPSK" w:hAnsi="TH SarabunPSK" w:cs="TH SarabunPSK"/>
          <w:sz w:val="52"/>
          <w:szCs w:val="52"/>
          <w:cs/>
        </w:rPr>
        <w:t xml:space="preserve">วันที่รายงาน   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="007D4F93" w:rsidRPr="006B0ED3">
        <w:rPr>
          <w:rFonts w:ascii="TH SarabunPSK" w:hAnsi="TH SarabunPSK" w:cs="TH SarabunPSK" w:hint="cs"/>
          <w:sz w:val="52"/>
          <w:szCs w:val="52"/>
          <w:cs/>
        </w:rPr>
        <w:t>......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Pr="006B0ED3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78E79FBD" w14:textId="77777777" w:rsidR="002D04E9" w:rsidRDefault="002D04E9" w:rsidP="00572D5F">
      <w:pPr>
        <w:jc w:val="center"/>
        <w:rPr>
          <w:rFonts w:ascii="TH SarabunPSK" w:hAnsi="TH SarabunPSK" w:cs="TH SarabunPSK"/>
        </w:rPr>
      </w:pPr>
    </w:p>
    <w:p w14:paraId="68E82119" w14:textId="77777777" w:rsidR="0001254B" w:rsidRPr="006B0ED3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0ED3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F23743" w:rsidRPr="006B0ED3" w14:paraId="71EEB938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C4ABDA2" w14:textId="77777777"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59CBDD" w14:textId="77777777" w:rsidR="0001254B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F23743" w:rsidRPr="006B0ED3" w14:paraId="5AA654B8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E4494AC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088A16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B5FEDA2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A0CF1CF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หมวดที่ 1 : 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A5594F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00A167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A2C5A0F" w14:textId="77777777" w:rsidR="000B0E81" w:rsidRPr="006B0ED3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87D52D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09B7ECC1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E0D65B0" w14:textId="77777777" w:rsidR="000B0E81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: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031E8D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14A009E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002604F" w14:textId="77777777" w:rsidR="0001254B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359962" w14:textId="77777777" w:rsidR="0001254B" w:rsidRPr="006B0ED3" w:rsidRDefault="0001254B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6E66B1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F069A32" w14:textId="77777777"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56401C" w14:textId="77777777"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3CAE796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0A7CB3E" w14:textId="77777777"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2CDA9A" w14:textId="77777777"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139D19F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A2354B0" w14:textId="77777777" w:rsidR="0001254B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74BB15" w14:textId="77777777"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5C005E0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22B950E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022131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665963D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2AE619A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E33B44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DDA30FA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24189A2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4A0623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5BBA03A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695AC80" w14:textId="77777777" w:rsidR="008E5B54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14:paraId="6707A7DA" w14:textId="77777777" w:rsidR="00D0084C" w:rsidRPr="006B0ED3" w:rsidRDefault="00D0084C" w:rsidP="001A6B6B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BF520E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29C1691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9FEB34D" w14:textId="77777777" w:rsidR="00D0084C" w:rsidRPr="006B0ED3" w:rsidRDefault="007C3281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โทที่ได้รับการตีพิมพ์หรือเผยแพร่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(ปริญญาโท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316FD4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204FA1F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91AB0F0" w14:textId="77777777"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02AF1F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0A7A64F8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3FC6A80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8E986D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FDA6A19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48029A1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C9CD6C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5555D16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9250DF6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9557C7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FC7FAD3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6E0EF21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42B289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CF5283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5EE4E50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3F2ED9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5AEC7E2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4151A67" w14:textId="77777777" w:rsidR="00D0084C" w:rsidRPr="006B0ED3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A2B962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A11B55A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D36F66E" w14:textId="77777777"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6 : 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989ED3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74890B2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4674073" w14:textId="77777777"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203971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BB073F3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5E3E50A" w14:textId="77777777"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: 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D68B71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B43642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B5CFB88" w14:textId="77777777" w:rsidR="0031771F" w:rsidRPr="006B0ED3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2A6A79" w14:textId="77777777"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FF6EB3D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366B903" w14:textId="77777777"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 ตาราง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D47770" w14:textId="77777777"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8E35C57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EAB5E0D" w14:textId="77777777"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</w:rPr>
              <w:t>IPO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43D8DC" w14:textId="77777777"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0593AF5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55A6F83" w14:textId="77777777" w:rsidR="0031771F" w:rsidRPr="006B0ED3" w:rsidRDefault="0031771F" w:rsidP="001A6B6B">
            <w:pPr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14:paraId="2974E2BC" w14:textId="77777777"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2B20BD" w14:textId="77777777"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DBAEE7C" w14:textId="77777777" w:rsidR="00D348FD" w:rsidRPr="006B0ED3" w:rsidRDefault="00D348FD" w:rsidP="0001254B">
      <w:pPr>
        <w:spacing w:line="276" w:lineRule="auto"/>
        <w:rPr>
          <w:rFonts w:ascii="TH SarabunPSK" w:hAnsi="TH SarabunPSK" w:cs="TH SarabunPSK"/>
          <w:cs/>
        </w:rPr>
        <w:sectPr w:rsidR="00D348FD" w:rsidRPr="006B0ED3" w:rsidSect="00373186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575BB5E8" w14:textId="77777777"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ED3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2062B37" wp14:editId="01B4A909">
                <wp:simplePos x="0" y="0"/>
                <wp:positionH relativeFrom="column">
                  <wp:posOffset>1589847</wp:posOffset>
                </wp:positionH>
                <wp:positionV relativeFrom="paragraph">
                  <wp:posOffset>-95885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54DCEE9" id="Rounded Rectangle 14" o:spid="_x0000_s1026" style="position:absolute;margin-left:125.2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MVQdT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14:paraId="745E5B39" w14:textId="77777777"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DE80A8" w14:textId="77777777" w:rsidR="00DA56A2" w:rsidRPr="006B0ED3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14:paraId="0CFA9D0D" w14:textId="77777777" w:rsidR="00B34B47" w:rsidRPr="006977FD" w:rsidRDefault="00B34B47" w:rsidP="00A0210C">
      <w:pPr>
        <w:spacing w:before="200"/>
        <w:rPr>
          <w:rFonts w:ascii="TH SarabunPSK" w:hAnsi="TH SarabunPSK" w:cs="TH SarabunPSK"/>
          <w:color w:val="0000FF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หลักสูตรใหม่/ปรับปรุง พ.ศ. .....)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เป็นหลักสูตรระดับปริญญา</w:t>
      </w:r>
      <w:r w:rsidR="00D34ED7">
        <w:rPr>
          <w:rFonts w:ascii="TH SarabunPSK" w:hAnsi="TH SarabunPSK" w:cs="TH SarabunPSK" w:hint="cs"/>
          <w:color w:val="0000FF"/>
          <w:sz w:val="32"/>
          <w:szCs w:val="32"/>
          <w:cs/>
        </w:rPr>
        <w:t>โท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 ปี 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คณะ...............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กลุ่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มสาขาวิชา วิทยาศาสตร์และเทคโนโลยี/มนุษย์ศาสตร์และสังคมศาสตร์ โดยมี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ปรัชญา.......................................................................</w:t>
      </w:r>
      <w:r w:rsidR="00A0210C" w:rsidRPr="006977F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วัตถุประสงค์ของหลักสูตร .....................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</w:t>
      </w:r>
    </w:p>
    <w:p w14:paraId="0567C468" w14:textId="77777777" w:rsidR="00DA56A2" w:rsidRPr="006B0ED3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14:paraId="78E68499" w14:textId="7BE87CC7" w:rsidR="00D348FD" w:rsidRPr="006B0ED3" w:rsidRDefault="00E86197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 w:rsidR="007F4D62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="00D348FD" w:rsidRPr="006B0ED3">
        <w:rPr>
          <w:rFonts w:cs="TH SarabunPSK"/>
          <w:sz w:val="32"/>
          <w:szCs w:val="32"/>
          <w:cs/>
        </w:rPr>
        <w:t>การประเมิน</w:t>
      </w:r>
      <w:r w:rsidR="00B34B47"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</w:t>
      </w:r>
      <w:r w:rsidR="007F4D62">
        <w:rPr>
          <w:rFonts w:ascii="TH SarabunPSK" w:eastAsia="Calibri" w:hAnsi="TH SarabunPSK" w:cs="TH SarabunPSK" w:hint="cs"/>
          <w:sz w:val="32"/>
          <w:szCs w:val="32"/>
          <w:cs/>
        </w:rPr>
        <w:t>ป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</w:t>
      </w:r>
      <w:r w:rsidR="007F4D62">
        <w:rPr>
          <w:rFonts w:ascii="TH SarabunPSK" w:eastAsia="Calibri" w:hAnsi="TH SarabunPSK" w:cs="TH SarabunPSK" w:hint="cs"/>
          <w:sz w:val="32"/>
          <w:szCs w:val="32"/>
          <w:cs/>
        </w:rPr>
        <w:t>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 ซึ่ง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มีผลการดำเนินงาน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/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</w:t>
      </w:r>
      <w:r w:rsidR="004402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14:paraId="3E79D1FA" w14:textId="77777777" w:rsidR="00B34B47" w:rsidRPr="006B0ED3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627928FA" w14:textId="77777777" w:rsidR="00DA56A2" w:rsidRPr="006B0ED3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14:paraId="7A78C50E" w14:textId="77777777" w:rsidTr="00664CB7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14:paraId="5D25F1C2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13B891BF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2ABBFFF0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95672D5" w14:textId="77777777"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  <w:p w14:paraId="54800448" w14:textId="77777777" w:rsidR="00000FBA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E31331E" w14:textId="77777777"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  <w:p w14:paraId="5082F47E" w14:textId="77777777" w:rsidR="009B5295" w:rsidRPr="009B5295" w:rsidRDefault="009B5295" w:rsidP="009B5295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EA6382" w14:textId="77777777"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  <w:p w14:paraId="1CF854FC" w14:textId="77777777" w:rsidR="009B5295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DE10A74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14:paraId="3D5B0C36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68F0480F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14:paraId="65095C7C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14:paraId="332DF69C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  <w:proofErr w:type="gramEnd"/>
          </w:p>
          <w:p w14:paraId="055A984A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  ระดับคุณภาพดี</w:t>
            </w:r>
            <w:proofErr w:type="gramEnd"/>
          </w:p>
          <w:p w14:paraId="7F910BA5" w14:textId="77777777" w:rsidR="00DA56A2" w:rsidRPr="00664CB7" w:rsidRDefault="00664CB7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F23743" w:rsidRPr="006B0ED3" w14:paraId="71462705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062C9DB4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14:paraId="78AAC05A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14:paraId="49A24537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14:paraId="5D9EA44A" w14:textId="77777777" w:rsidTr="00A63B42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14:paraId="2B53D511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4A21B688" w14:textId="77777777"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45295" w14:textId="77777777"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0C312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F085213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4D414FC9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0F1A416D" w14:textId="77777777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14:paraId="2A1195A8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FA721A6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2D26B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F291D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AA91A00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34572B05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6536E01B" w14:textId="77777777" w:rsidTr="00A63B42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14:paraId="7D4CA792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0C575FE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324C3EC2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055C5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7B73BE0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0B80BF48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4C54DE3C" w14:textId="77777777" w:rsidTr="00230746">
        <w:trPr>
          <w:jc w:val="center"/>
        </w:trPr>
        <w:tc>
          <w:tcPr>
            <w:tcW w:w="2335" w:type="dxa"/>
            <w:shd w:val="clear" w:color="auto" w:fill="auto"/>
          </w:tcPr>
          <w:p w14:paraId="0540596F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3A0D6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62DFD58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D5CFD60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3710EA3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134B56FD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04111BD9" w14:textId="77777777" w:rsidTr="00A63B42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14:paraId="6EDE71B8" w14:textId="77777777" w:rsidR="00DA56A2" w:rsidRPr="006B0ED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66BD9C73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327C451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7A31769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6C61BFE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392CBB10" w14:textId="77777777" w:rsidR="00DA56A2" w:rsidRPr="006B0ED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76DFFE67" w14:textId="77777777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14:paraId="1F660ECE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952A671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62C7F9F7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D6C6C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53018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2AD2DFC9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RPr="006B0ED3" w14:paraId="49641BBB" w14:textId="77777777" w:rsidTr="00A63B42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14:paraId="0A2FB433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320C8E4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BC7ADCA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630BDB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10CA9293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4665C5DA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14:paraId="20889F1D" w14:textId="77777777" w:rsidR="00DA56A2" w:rsidRPr="006B0ED3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344CEEA2" w14:textId="77777777" w:rsidR="00DA56A2" w:rsidRPr="000A00B9" w:rsidRDefault="00DA56A2" w:rsidP="00DA56A2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14:paraId="05F99E94" w14:textId="77777777" w:rsidR="00696733" w:rsidRDefault="00696733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C832D5" w14:textId="77777777" w:rsidR="00696733" w:rsidRDefault="00696733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75DDA4" w14:textId="77777777" w:rsidR="00696733" w:rsidRDefault="00696733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4755B6" w14:textId="77777777" w:rsidR="00696733" w:rsidRDefault="00696733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1A194E" w14:textId="4EC492FA" w:rsidR="00DA56A2" w:rsidRDefault="00DA56A2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p w14:paraId="044970B9" w14:textId="77777777"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762335" w14:textId="77777777"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เด่นและแนวทางเสริม</w:t>
      </w:r>
    </w:p>
    <w:p w14:paraId="1F315A5F" w14:textId="77777777"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</w:t>
      </w:r>
      <w:r w:rsidRPr="00C068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.</w:t>
      </w:r>
    </w:p>
    <w:p w14:paraId="43649EF4" w14:textId="77777777"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14:paraId="0632CDD3" w14:textId="77777777"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</w:p>
    <w:p w14:paraId="660EC4E8" w14:textId="77777777"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ที่ควรพัฒนาและแนวทางปรับปรุง</w:t>
      </w:r>
    </w:p>
    <w:p w14:paraId="5FA4ED64" w14:textId="77777777"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</w:t>
      </w:r>
      <w:r w:rsidRPr="00C068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.</w:t>
      </w:r>
    </w:p>
    <w:p w14:paraId="553411DC" w14:textId="77777777"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14:paraId="499DFA6A" w14:textId="77777777"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54B933C8" w14:textId="77777777" w:rsidR="00696733" w:rsidRDefault="00696733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37CB52" w14:textId="77777777" w:rsidR="00696733" w:rsidRDefault="00696733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E7A88F" w14:textId="77777777" w:rsidR="00696733" w:rsidRDefault="00696733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37220E" w14:textId="77777777" w:rsidR="00696733" w:rsidRDefault="00696733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10F2C0" w14:textId="77777777" w:rsidR="00696733" w:rsidRDefault="00696733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450086" w14:textId="77777777" w:rsidR="00696733" w:rsidRDefault="00696733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D49347" w14:textId="77777777" w:rsidR="00696733" w:rsidRDefault="00696733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634054" w14:textId="77777777" w:rsidR="00696733" w:rsidRDefault="00696733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D53F5F" w14:textId="77777777" w:rsidR="00696733" w:rsidRDefault="00696733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D33B9B" w14:textId="77777777" w:rsidR="00696733" w:rsidRDefault="00696733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AD3687" w14:textId="77777777" w:rsidR="00696733" w:rsidRDefault="00696733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0093B7" w14:textId="77777777" w:rsidR="00696733" w:rsidRDefault="00696733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05AEEB" w14:textId="77777777" w:rsidR="00696733" w:rsidRDefault="00696733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5C20EF" w14:textId="77777777" w:rsidR="00696733" w:rsidRDefault="00696733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C4EB4B" w14:textId="77777777" w:rsidR="00696733" w:rsidRDefault="00696733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9052A1" w14:textId="77777777" w:rsidR="00696733" w:rsidRDefault="00696733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7373B9" w14:textId="77777777" w:rsidR="00696733" w:rsidRDefault="00696733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43AC57" w14:textId="77777777" w:rsidR="00696733" w:rsidRDefault="00696733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89D5CD" w14:textId="77777777" w:rsidR="00696733" w:rsidRDefault="00696733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07444A" w14:textId="77777777" w:rsidR="00696733" w:rsidRDefault="00696733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2EB32A" w14:textId="77777777" w:rsidR="00696733" w:rsidRDefault="00696733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3CDFD3" w14:textId="1FCFB2AE" w:rsidR="00696733" w:rsidRDefault="00696733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DDA3FA" w14:textId="77777777" w:rsidR="00696733" w:rsidRDefault="00696733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696733" w:rsidSect="00FA03E6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14:paraId="4C9C9803" w14:textId="3A2372B9"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50B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  ผลการปรับปรุงตามข้อเสนอแนะของผลการประเมินปีที่ผ่านมา</w:t>
      </w:r>
      <w:r w:rsidR="00FC2BD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C2BDD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="00FC2BD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4692985" w14:textId="77777777" w:rsidR="00696733" w:rsidRPr="00DD50BA" w:rsidRDefault="00DD50BA" w:rsidP="00531CB2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D50BA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TableGrid"/>
        <w:tblW w:w="15115" w:type="dxa"/>
        <w:tblInd w:w="400" w:type="dxa"/>
        <w:tblLayout w:type="fixed"/>
        <w:tblLook w:val="04A0" w:firstRow="1" w:lastRow="0" w:firstColumn="1" w:lastColumn="0" w:noHBand="0" w:noVBand="1"/>
      </w:tblPr>
      <w:tblGrid>
        <w:gridCol w:w="3555"/>
        <w:gridCol w:w="3952"/>
        <w:gridCol w:w="1532"/>
        <w:gridCol w:w="1715"/>
        <w:gridCol w:w="1559"/>
        <w:gridCol w:w="2802"/>
      </w:tblGrid>
      <w:tr w:rsidR="00696733" w14:paraId="17076AF6" w14:textId="77777777" w:rsidTr="004C1522">
        <w:tc>
          <w:tcPr>
            <w:tcW w:w="3555" w:type="dxa"/>
            <w:vAlign w:val="center"/>
          </w:tcPr>
          <w:p w14:paraId="516A84B2" w14:textId="77777777" w:rsidR="00696733" w:rsidRPr="007F1EB7" w:rsidRDefault="00696733" w:rsidP="004C15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36444159"/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คณะกรรมการประเมินคุณภาพ</w:t>
            </w:r>
          </w:p>
        </w:tc>
        <w:tc>
          <w:tcPr>
            <w:tcW w:w="3952" w:type="dxa"/>
            <w:vAlign w:val="center"/>
          </w:tcPr>
          <w:p w14:paraId="7E716F09" w14:textId="77777777" w:rsidR="00696733" w:rsidRPr="007F1EB7" w:rsidRDefault="00696733" w:rsidP="004C15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1532" w:type="dxa"/>
            <w:vAlign w:val="center"/>
          </w:tcPr>
          <w:p w14:paraId="60BDAC52" w14:textId="77777777" w:rsidR="00696733" w:rsidRDefault="00696733" w:rsidP="004C15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6788AFF6" w14:textId="77777777" w:rsidR="00696733" w:rsidRPr="007F1EB7" w:rsidRDefault="00696733" w:rsidP="004C15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15" w:type="dxa"/>
            <w:vAlign w:val="center"/>
          </w:tcPr>
          <w:p w14:paraId="01D358F9" w14:textId="77777777" w:rsidR="00696733" w:rsidRPr="007F1EB7" w:rsidRDefault="00696733" w:rsidP="004C15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9" w:type="dxa"/>
            <w:vAlign w:val="center"/>
          </w:tcPr>
          <w:p w14:paraId="2408EB73" w14:textId="77777777" w:rsidR="00696733" w:rsidRPr="007F1EB7" w:rsidRDefault="00696733" w:rsidP="004C15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802" w:type="dxa"/>
            <w:vAlign w:val="center"/>
          </w:tcPr>
          <w:p w14:paraId="053D6DF4" w14:textId="77777777" w:rsidR="00696733" w:rsidRDefault="00696733" w:rsidP="004C15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20AFE596" w14:textId="77777777" w:rsidR="00696733" w:rsidRPr="007F1EB7" w:rsidRDefault="00696733" w:rsidP="004C15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696733" w14:paraId="3A042AAB" w14:textId="77777777" w:rsidTr="004C1522">
        <w:tc>
          <w:tcPr>
            <w:tcW w:w="3555" w:type="dxa"/>
          </w:tcPr>
          <w:p w14:paraId="129F0D14" w14:textId="77777777" w:rsidR="00696733" w:rsidRPr="00306127" w:rsidRDefault="00696733" w:rsidP="004C152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r w:rsidRPr="00FC2EE3">
              <w:rPr>
                <w:rFonts w:ascii="TH SarabunPSK" w:hAnsi="TH SarabunPSK" w:cs="TH SarabunPSK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  <w:p w14:paraId="7AC56418" w14:textId="77777777" w:rsidR="00696733" w:rsidRPr="00306127" w:rsidRDefault="00696733" w:rsidP="004C152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019DF6E4" w14:textId="77777777" w:rsidR="00696733" w:rsidRPr="00306127" w:rsidRDefault="00696733" w:rsidP="004C152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24153A35" w14:textId="77777777" w:rsidR="00696733" w:rsidRPr="00306127" w:rsidRDefault="00696733" w:rsidP="004C152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5D66D1A1" w14:textId="77777777" w:rsidR="00696733" w:rsidRPr="00306127" w:rsidRDefault="00696733" w:rsidP="004C152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4C84F2AE" w14:textId="77777777" w:rsidR="00696733" w:rsidRPr="00306127" w:rsidRDefault="00696733" w:rsidP="004C152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235ECFA2" w14:textId="77777777" w:rsidR="00696733" w:rsidRPr="00306127" w:rsidRDefault="00696733" w:rsidP="004C152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3952" w:type="dxa"/>
          </w:tcPr>
          <w:p w14:paraId="07504C34" w14:textId="77777777" w:rsidR="00696733" w:rsidRPr="001F752A" w:rsidRDefault="00696733" w:rsidP="004C1522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1F752A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แผนการดำเนินการ </w:t>
            </w:r>
            <w:r w:rsidRPr="001F752A">
              <w:rPr>
                <w:rFonts w:ascii="TH SarabunPSK" w:hAnsi="TH SarabunPSK" w:cs="TH SarabunPSK"/>
                <w:b/>
                <w:bCs/>
                <w:u w:val="single"/>
                <w:cs/>
              </w:rPr>
              <w:t>:</w:t>
            </w:r>
          </w:p>
          <w:p w14:paraId="2E880BE8" w14:textId="77777777" w:rsidR="00696733" w:rsidRDefault="00696733" w:rsidP="004C1522">
            <w:pPr>
              <w:rPr>
                <w:rFonts w:ascii="TH SarabunPSK" w:hAnsi="TH SarabunPSK" w:cs="TH SarabunPSK"/>
              </w:rPr>
            </w:pPr>
            <w:r w:rsidRPr="00FC2EE3">
              <w:rPr>
                <w:rFonts w:ascii="TH SarabunPSK" w:hAnsi="TH SarabunPSK" w:cs="TH SarabunPSK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cs/>
              </w:rPr>
              <w:t>....................</w:t>
            </w:r>
          </w:p>
          <w:p w14:paraId="343D92C8" w14:textId="77777777" w:rsidR="00696733" w:rsidRDefault="00696733" w:rsidP="004C1522">
            <w:pPr>
              <w:rPr>
                <w:rFonts w:ascii="TH SarabunPSK" w:hAnsi="TH SarabunPSK" w:cs="TH SarabunPSK"/>
              </w:rPr>
            </w:pPr>
            <w:r w:rsidRPr="00FC2EE3">
              <w:rPr>
                <w:rFonts w:ascii="TH SarabunPSK" w:hAnsi="TH SarabunPSK" w:cs="TH SarabunPSK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cs/>
              </w:rPr>
              <w:t>....................</w:t>
            </w:r>
          </w:p>
          <w:p w14:paraId="3934D1C8" w14:textId="77777777" w:rsidR="00696733" w:rsidRPr="00CF72E9" w:rsidRDefault="00696733" w:rsidP="004C1522">
            <w:pPr>
              <w:rPr>
                <w:rFonts w:ascii="TH SarabunPSK" w:hAnsi="TH SarabunPSK" w:cs="TH SarabunPSK"/>
              </w:rPr>
            </w:pPr>
            <w:r w:rsidRPr="00FC2EE3">
              <w:rPr>
                <w:rFonts w:ascii="TH SarabunPSK" w:hAnsi="TH SarabunPSK" w:cs="TH SarabunPSK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cs/>
              </w:rPr>
              <w:t>....................</w:t>
            </w:r>
          </w:p>
        </w:tc>
        <w:tc>
          <w:tcPr>
            <w:tcW w:w="1532" w:type="dxa"/>
          </w:tcPr>
          <w:p w14:paraId="3A60B84E" w14:textId="77777777" w:rsidR="00696733" w:rsidRPr="00306127" w:rsidRDefault="00696733" w:rsidP="004C15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  <w:p w14:paraId="2B8B493A" w14:textId="77777777" w:rsidR="00696733" w:rsidRPr="00306127" w:rsidRDefault="00696733" w:rsidP="004C1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84F516" w14:textId="77777777" w:rsidR="00696733" w:rsidRPr="00306127" w:rsidRDefault="00696733" w:rsidP="004C1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BB1D9E" w14:textId="77777777" w:rsidR="00696733" w:rsidRPr="00306127" w:rsidRDefault="00696733" w:rsidP="004C1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6BFAF5" w14:textId="77777777" w:rsidR="00696733" w:rsidRPr="00306127" w:rsidRDefault="00696733" w:rsidP="004C1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5" w:type="dxa"/>
          </w:tcPr>
          <w:p w14:paraId="36876A90" w14:textId="77777777" w:rsidR="00696733" w:rsidRPr="00306127" w:rsidRDefault="00696733" w:rsidP="004C15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1559" w:type="dxa"/>
          </w:tcPr>
          <w:p w14:paraId="040FDCD3" w14:textId="77777777" w:rsidR="00696733" w:rsidRPr="00997BC0" w:rsidRDefault="00696733" w:rsidP="004C1522">
            <w:pPr>
              <w:rPr>
                <w:rFonts w:ascii="TH SarabunPSK" w:hAnsi="TH SarabunPSK" w:cs="TH SarabunPSK"/>
              </w:rPr>
            </w:pPr>
            <w:r w:rsidRPr="00997BC0">
              <w:rPr>
                <w:rFonts w:ascii="TH SarabunPSK" w:hAnsi="TH SarabunPSK" w:cs="TH SarabunPSK" w:hint="cs"/>
                <w:cs/>
              </w:rPr>
              <w:t>ปีงบประมาณ.........</w:t>
            </w:r>
          </w:p>
          <w:p w14:paraId="6F973B34" w14:textId="77777777" w:rsidR="00696733" w:rsidRPr="00997BC0" w:rsidRDefault="00696733" w:rsidP="004C1522">
            <w:pPr>
              <w:jc w:val="center"/>
              <w:rPr>
                <w:rFonts w:ascii="TH SarabunPSK" w:hAnsi="TH SarabunPSK" w:cs="TH SarabunPSK"/>
              </w:rPr>
            </w:pPr>
            <w:r w:rsidRPr="00997BC0">
              <w:rPr>
                <w:rFonts w:ascii="TH SarabunPSK" w:hAnsi="TH SarabunPSK" w:cs="TH SarabunPSK" w:hint="cs"/>
                <w:cs/>
              </w:rPr>
              <w:t>หรือ</w:t>
            </w:r>
          </w:p>
          <w:p w14:paraId="17C72EB5" w14:textId="77777777" w:rsidR="00696733" w:rsidRPr="00306127" w:rsidRDefault="00696733" w:rsidP="004C15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7BC0">
              <w:rPr>
                <w:rFonts w:ascii="TH SarabunPSK" w:hAnsi="TH SarabunPSK" w:cs="TH SarabunPSK" w:hint="cs"/>
                <w:cs/>
              </w:rPr>
              <w:t>ปีการศึกษา..........</w:t>
            </w:r>
          </w:p>
          <w:p w14:paraId="4F57901F" w14:textId="77777777" w:rsidR="00696733" w:rsidRPr="00306127" w:rsidRDefault="00696733" w:rsidP="004C15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40E234" w14:textId="77777777" w:rsidR="00696733" w:rsidRPr="00306127" w:rsidRDefault="00696733" w:rsidP="004C15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32E923" w14:textId="77777777" w:rsidR="00696733" w:rsidRPr="00306127" w:rsidRDefault="00696733" w:rsidP="004C15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26D47B" w14:textId="77777777" w:rsidR="00696733" w:rsidRPr="00306127" w:rsidRDefault="00696733" w:rsidP="004C15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B25AC2" w14:textId="77777777" w:rsidR="00696733" w:rsidRPr="00306127" w:rsidRDefault="00696733" w:rsidP="004C15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50A9C7" w14:textId="77777777" w:rsidR="00696733" w:rsidRPr="00306127" w:rsidRDefault="00696733" w:rsidP="004C1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E2751" w14:textId="77777777" w:rsidR="00696733" w:rsidRPr="00306127" w:rsidRDefault="00696733" w:rsidP="004C15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2" w:type="dxa"/>
          </w:tcPr>
          <w:p w14:paraId="7386F0BD" w14:textId="77777777" w:rsidR="00696733" w:rsidRDefault="00696733" w:rsidP="004C1522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ผลการดำเนินงาน</w:t>
            </w:r>
          </w:p>
          <w:p w14:paraId="1ACE8A35" w14:textId="77777777" w:rsidR="00696733" w:rsidRPr="00FC2EE3" w:rsidRDefault="00696733" w:rsidP="004C1522">
            <w:pPr>
              <w:rPr>
                <w:rFonts w:ascii="TH SarabunPSK" w:hAnsi="TH SarabunPSK" w:cs="TH SarabunPSK"/>
              </w:rPr>
            </w:pPr>
            <w:r w:rsidRPr="00FC2EE3">
              <w:rPr>
                <w:rFonts w:ascii="TH SarabunPSK" w:hAnsi="TH SarabunPSK" w:cs="TH SarabunPSK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cs/>
              </w:rPr>
              <w:t>...</w:t>
            </w:r>
          </w:p>
          <w:p w14:paraId="0098DD5D" w14:textId="77777777" w:rsidR="00696733" w:rsidRDefault="00696733" w:rsidP="004C15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..</w:t>
            </w:r>
          </w:p>
          <w:p w14:paraId="0370DE8E" w14:textId="77777777" w:rsidR="00696733" w:rsidRDefault="00696733" w:rsidP="004C15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..</w:t>
            </w:r>
          </w:p>
          <w:p w14:paraId="1C168FAF" w14:textId="77777777" w:rsidR="00696733" w:rsidRDefault="00696733" w:rsidP="004C15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..</w:t>
            </w:r>
          </w:p>
          <w:p w14:paraId="2892DDFD" w14:textId="77777777" w:rsidR="00696733" w:rsidRDefault="00696733" w:rsidP="004C15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.</w:t>
            </w:r>
          </w:p>
          <w:p w14:paraId="255AE9F2" w14:textId="77777777" w:rsidR="00696733" w:rsidRDefault="00696733" w:rsidP="004C1522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หลักฐาน</w:t>
            </w:r>
          </w:p>
          <w:p w14:paraId="2BCDBF7F" w14:textId="77777777" w:rsidR="00696733" w:rsidRPr="00FC2EE3" w:rsidRDefault="00696733" w:rsidP="004C1522">
            <w:pPr>
              <w:rPr>
                <w:rFonts w:ascii="TH SarabunPSK" w:hAnsi="TH SarabunPSK" w:cs="TH SarabunPSK"/>
              </w:rPr>
            </w:pPr>
            <w:r w:rsidRPr="00FC2EE3">
              <w:rPr>
                <w:rFonts w:ascii="TH SarabunPSK" w:hAnsi="TH SarabunPSK" w:cs="TH SarabunPSK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cs/>
              </w:rPr>
              <w:t>...</w:t>
            </w:r>
          </w:p>
          <w:p w14:paraId="0F382D6A" w14:textId="77777777" w:rsidR="00696733" w:rsidRDefault="00696733" w:rsidP="004C15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..</w:t>
            </w:r>
          </w:p>
          <w:p w14:paraId="7932F529" w14:textId="77777777" w:rsidR="00696733" w:rsidRDefault="00696733" w:rsidP="004C15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..</w:t>
            </w:r>
          </w:p>
          <w:p w14:paraId="32F4308D" w14:textId="77777777" w:rsidR="00696733" w:rsidRDefault="00696733" w:rsidP="004C15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..</w:t>
            </w:r>
          </w:p>
          <w:p w14:paraId="5CF75CD3" w14:textId="77777777" w:rsidR="00696733" w:rsidRDefault="00696733" w:rsidP="004C15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.</w:t>
            </w:r>
          </w:p>
          <w:p w14:paraId="18B0EF0F" w14:textId="77777777" w:rsidR="00696733" w:rsidRDefault="00696733" w:rsidP="004C1522">
            <w:pPr>
              <w:rPr>
                <w:rFonts w:ascii="TH SarabunPSK" w:hAnsi="TH SarabunPSK" w:cs="TH SarabunPSK"/>
              </w:rPr>
            </w:pPr>
            <w:r w:rsidRPr="00A353D6">
              <w:rPr>
                <w:rFonts w:ascii="TH SarabunPSK" w:hAnsi="TH SarabunPSK" w:cs="TH SarabunPSK"/>
              </w:rPr>
              <w:sym w:font="Webdings" w:char="F031"/>
            </w:r>
            <w:r>
              <w:rPr>
                <w:rFonts w:ascii="TH SarabunPSK" w:hAnsi="TH SarabunPSK" w:cs="TH SarabunPSK" w:hint="cs"/>
                <w:cs/>
              </w:rPr>
              <w:t xml:space="preserve"> บรรลุตามแผนการดำเนินงาน</w:t>
            </w:r>
          </w:p>
          <w:p w14:paraId="56CFD536" w14:textId="77777777" w:rsidR="00696733" w:rsidRDefault="00696733" w:rsidP="004C15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ebdings" w:char="F031"/>
            </w:r>
            <w:r>
              <w:rPr>
                <w:rFonts w:ascii="TH SarabunPSK" w:hAnsi="TH SarabunPSK" w:cs="TH SarabunPSK" w:hint="cs"/>
                <w:cs/>
              </w:rPr>
              <w:t xml:space="preserve"> ไม่บรรลุตามแผนการดำเนินงาน เนื่องจาก........................................................</w:t>
            </w:r>
          </w:p>
          <w:p w14:paraId="7E334C62" w14:textId="77777777" w:rsidR="00696733" w:rsidRDefault="00696733" w:rsidP="004C15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</w:t>
            </w:r>
          </w:p>
          <w:p w14:paraId="11064EA8" w14:textId="77777777" w:rsidR="00696733" w:rsidRPr="00306127" w:rsidRDefault="00696733" w:rsidP="004C15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</w:t>
            </w:r>
          </w:p>
        </w:tc>
      </w:tr>
      <w:bookmarkEnd w:id="0"/>
    </w:tbl>
    <w:p w14:paraId="4D40F57F" w14:textId="77777777" w:rsidR="00DD50BA" w:rsidRDefault="00DD50BA" w:rsidP="00696733">
      <w:pPr>
        <w:tabs>
          <w:tab w:val="left" w:pos="4048"/>
          <w:tab w:val="center" w:pos="4959"/>
          <w:tab w:val="left" w:pos="6235"/>
        </w:tabs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5016DAF5" w14:textId="77777777"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7DAD055" w14:textId="77777777" w:rsidR="00A344BE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  <w:sectPr w:rsidR="00A344BE" w:rsidSect="00696733">
          <w:pgSz w:w="16838" w:h="11906" w:orient="landscape" w:code="9"/>
          <w:pgMar w:top="1440" w:right="737" w:bottom="1418" w:left="454" w:header="709" w:footer="709" w:gutter="0"/>
          <w:pgNumType w:chapStyle="1"/>
          <w:cols w:space="708"/>
          <w:docGrid w:linePitch="381"/>
        </w:sectPr>
      </w:pPr>
    </w:p>
    <w:p w14:paraId="407712DD" w14:textId="77777777" w:rsidR="00371F6F" w:rsidRPr="006B0ED3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C57FC3" wp14:editId="55C305E0">
                <wp:simplePos x="0" y="0"/>
                <wp:positionH relativeFrom="column">
                  <wp:posOffset>1946910</wp:posOffset>
                </wp:positionH>
                <wp:positionV relativeFrom="paragraph">
                  <wp:posOffset>4000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E518E" w14:textId="77777777" w:rsidR="009A3620" w:rsidRPr="00E75302" w:rsidRDefault="009A3620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57FC3" id="Rounded Rectangle 7" o:spid="_x0000_s1026" style="position:absolute;left:0;text-align:left;margin-left:153.3pt;margin-top:3.1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JaGm790AAAAIAQAADwAAAAAA&#10;AAAAAAAAAADMBAAAZHJzL2Rvd25yZXYueG1sUEsFBgAAAAAEAAQA8wAAANYFAAAAAA==&#10;" fillcolor="white [3201]" strokecolor="#4f81bd [3204]" strokeweight="2pt">
                <v:textbox>
                  <w:txbxContent>
                    <w:p w14:paraId="562E518E" w14:textId="77777777" w:rsidR="009A3620" w:rsidRPr="00E75302" w:rsidRDefault="009A3620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331B74CA" w14:textId="47C7C185" w:rsidR="00E451E6" w:rsidRPr="006B0ED3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ส</w:t>
      </w:r>
      <w:r w:rsidR="007F4D62">
        <w:rPr>
          <w:rFonts w:ascii="TH SarabunPSK" w:hAnsi="TH SarabunPSK" w:cs="TH SarabunPSK" w:hint="cs"/>
          <w:sz w:val="30"/>
          <w:szCs w:val="30"/>
          <w:cs/>
        </w:rPr>
        <w:t>ป.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อ</w:t>
      </w:r>
      <w:r w:rsidR="007F4D62">
        <w:rPr>
          <w:rFonts w:ascii="TH SarabunPSK" w:hAnsi="TH SarabunPSK" w:cs="TH SarabunPSK" w:hint="cs"/>
          <w:sz w:val="30"/>
          <w:szCs w:val="30"/>
          <w:cs/>
        </w:rPr>
        <w:t>ว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.)</w:t>
      </w:r>
      <w:r w:rsidRPr="006B0ED3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14:paraId="3F5C2E51" w14:textId="77777777" w:rsidR="008A4AE2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814C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………………………………………………………….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</w:t>
      </w:r>
      <w:r w:rsidR="00CC056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4E69B776" w14:textId="77777777" w:rsidR="008A4AE2" w:rsidRPr="00E00841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C3281">
        <w:rPr>
          <w:rFonts w:ascii="TH SarabunPSK" w:hAnsi="TH SarabunPSK" w:cs="TH SarabunPSK"/>
          <w:sz w:val="30"/>
          <w:szCs w:val="30"/>
          <w:cs/>
        </w:rPr>
        <w:t>…</w:t>
      </w:r>
      <w:r w:rsidRPr="007C3281">
        <w:rPr>
          <w:rFonts w:ascii="TH SarabunPSK" w:hAnsi="TH SarabunPSK" w:cs="TH SarabunPSK" w:hint="cs"/>
          <w:sz w:val="30"/>
          <w:szCs w:val="30"/>
          <w:cs/>
        </w:rPr>
        <w:t>(ปริญญาตรี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/ ประกาศนียบัตร</w:t>
      </w:r>
      <w:r w:rsidR="008A4AE2">
        <w:rPr>
          <w:rFonts w:ascii="TH SarabunPSK" w:hAnsi="TH SarabunPSK" w:cs="TH SarabunPSK" w:hint="cs"/>
          <w:sz w:val="30"/>
          <w:szCs w:val="30"/>
          <w:cs/>
        </w:rPr>
        <w:t xml:space="preserve">บัณฑิต </w:t>
      </w:r>
      <w:r w:rsidR="00E00841">
        <w:rPr>
          <w:rFonts w:ascii="TH SarabunPSK" w:hAnsi="TH SarabunPSK" w:cs="TH SarabunPSK" w:hint="cs"/>
          <w:sz w:val="30"/>
          <w:szCs w:val="30"/>
          <w:cs/>
        </w:rPr>
        <w:t xml:space="preserve">/ </w:t>
      </w:r>
      <w:r w:rsidR="00E00841" w:rsidRPr="007C3281">
        <w:rPr>
          <w:rFonts w:ascii="TH SarabunPSK" w:hAnsi="TH SarabunPSK" w:cs="TH SarabunPSK" w:hint="cs"/>
          <w:sz w:val="30"/>
          <w:szCs w:val="30"/>
          <w:highlight w:val="green"/>
          <w:cs/>
        </w:rPr>
        <w:t>ปริญญาโท</w:t>
      </w:r>
      <w:r w:rsidR="00E00841">
        <w:rPr>
          <w:rFonts w:ascii="TH SarabunPSK" w:hAnsi="TH SarabunPSK" w:cs="TH SarabunPSK" w:hint="cs"/>
          <w:sz w:val="30"/>
          <w:szCs w:val="30"/>
          <w:cs/>
        </w:rPr>
        <w:t>/ ปริญญาเอก)</w:t>
      </w:r>
    </w:p>
    <w:p w14:paraId="48B00222" w14:textId="77777777" w:rsidR="00C12C36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ุ่ม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ISCED </w:t>
      </w:r>
      <w:r w:rsidRPr="006B0ED3">
        <w:rPr>
          <w:rFonts w:ascii="TH SarabunPSK" w:hAnsi="TH SarabunPSK" w:cs="TH SarabunPSK"/>
          <w:sz w:val="30"/>
          <w:szCs w:val="30"/>
          <w:cs/>
        </w:rPr>
        <w:t>: …………………………..</w:t>
      </w:r>
    </w:p>
    <w:p w14:paraId="234EAB25" w14:textId="77777777" w:rsidR="009C1E2C" w:rsidRPr="007F4D62" w:rsidRDefault="009C1E2C" w:rsidP="009C1E2C">
      <w:pPr>
        <w:ind w:left="360"/>
        <w:rPr>
          <w:rFonts w:ascii="TH SarabunPSK" w:hAnsi="TH SarabunPSK" w:cs="TH SarabunPSK"/>
          <w:sz w:val="30"/>
          <w:szCs w:val="30"/>
        </w:rPr>
      </w:pPr>
      <w:r w:rsidRPr="007F4D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ภามหาวิทยาลัยให้ความเห็นชอบหลักสูตร </w:t>
      </w:r>
      <w:r w:rsidRPr="007F4D62">
        <w:rPr>
          <w:rFonts w:ascii="TH SarabunPSK" w:hAnsi="TH SarabunPSK" w:cs="TH SarabunPSK" w:hint="cs"/>
          <w:sz w:val="30"/>
          <w:szCs w:val="30"/>
          <w:cs/>
        </w:rPr>
        <w:t>ในการประชุมครั้งที่........วันที่.........</w:t>
      </w:r>
    </w:p>
    <w:p w14:paraId="1C086749" w14:textId="77777777" w:rsidR="005638F0" w:rsidRPr="007F4D62" w:rsidRDefault="005638F0" w:rsidP="005638F0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F4D62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กอ.รับทราบให้ความเห็นชอบหลักสูตร </w:t>
      </w:r>
      <w:r w:rsidRPr="007F4D62">
        <w:rPr>
          <w:rFonts w:ascii="TH SarabunPSK" w:hAnsi="TH SarabunPSK" w:cs="TH SarabunPSK"/>
          <w:sz w:val="30"/>
          <w:szCs w:val="30"/>
          <w:cs/>
        </w:rPr>
        <w:t>เมื่อวันที่........</w:t>
      </w:r>
    </w:p>
    <w:p w14:paraId="096F21E1" w14:textId="77777777" w:rsidR="00435A51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ปิดสอ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ใน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นอก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ทั้งในและนอกเวลา</w:t>
      </w:r>
    </w:p>
    <w:p w14:paraId="07737DB9" w14:textId="77777777" w:rsidR="008A4AE2" w:rsidRDefault="008A4AE2" w:rsidP="00076488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ลือกใช้เกณฑ์มาตรฐาน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="003111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58</w:t>
      </w:r>
      <w:r>
        <w:rPr>
          <w:rFonts w:ascii="TH SarabunPSK" w:hAnsi="TH SarabunPSK" w:cs="TH SarabunPSK"/>
          <w:sz w:val="30"/>
          <w:szCs w:val="30"/>
        </w:rPr>
        <w:tab/>
      </w:r>
    </w:p>
    <w:p w14:paraId="74AAD288" w14:textId="77777777" w:rsidR="00C12C36" w:rsidRPr="006B0ED3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14:paraId="585BB1AD" w14:textId="77777777" w:rsidR="009C1E2C" w:rsidRPr="007F4D62" w:rsidRDefault="009C1E2C" w:rsidP="009C1E2C">
      <w:pPr>
        <w:ind w:left="1554" w:hanging="1554"/>
        <w:jc w:val="both"/>
        <w:rPr>
          <w:rFonts w:ascii="TH SarabunPSK" w:hAnsi="TH SarabunPSK" w:cs="TH SarabunPSK"/>
          <w:cs/>
        </w:rPr>
      </w:pPr>
      <w:r w:rsidRPr="007F4D62">
        <w:rPr>
          <w:rFonts w:ascii="TH SarabunPSK" w:eastAsiaTheme="minorHAnsi" w:hAnsi="TH SarabunPSK" w:cs="TH SarabunPSK"/>
          <w:b/>
          <w:bCs/>
          <w:lang w:eastAsia="en-US"/>
        </w:rPr>
        <w:t>1</w:t>
      </w:r>
      <w:r w:rsidRPr="007F4D62">
        <w:rPr>
          <w:rFonts w:ascii="TH SarabunPSK" w:eastAsiaTheme="minorHAnsi" w:hAnsi="TH SarabunPSK" w:cs="TH SarabunPSK"/>
          <w:b/>
          <w:bCs/>
          <w:cs/>
          <w:lang w:eastAsia="en-US"/>
        </w:rPr>
        <w:t>.รายชื่ออาจารย์ประจำหลักสูตร</w:t>
      </w:r>
    </w:p>
    <w:tbl>
      <w:tblPr>
        <w:tblStyle w:val="TableGrid"/>
        <w:tblW w:w="100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031"/>
        <w:gridCol w:w="1165"/>
        <w:gridCol w:w="2797"/>
        <w:gridCol w:w="1166"/>
        <w:gridCol w:w="1019"/>
        <w:gridCol w:w="844"/>
      </w:tblGrid>
      <w:tr w:rsidR="007F4D62" w:rsidRPr="007F4D62" w14:paraId="24A38FDA" w14:textId="77777777" w:rsidTr="009A3620">
        <w:trPr>
          <w:trHeight w:val="775"/>
        </w:trPr>
        <w:tc>
          <w:tcPr>
            <w:tcW w:w="4196" w:type="dxa"/>
            <w:gridSpan w:val="2"/>
          </w:tcPr>
          <w:p w14:paraId="50BC26DE" w14:textId="77777777" w:rsidR="009C1E2C" w:rsidRPr="007F4D62" w:rsidRDefault="009C1E2C" w:rsidP="009A3620">
            <w:pPr>
              <w:ind w:right="46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F4D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ผู้รับผิดชอบหลักสูตร </w:t>
            </w:r>
            <w:r w:rsidRPr="007F4D6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7F4D62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ระบุใน มคอ.2</w:t>
            </w:r>
          </w:p>
        </w:tc>
        <w:tc>
          <w:tcPr>
            <w:tcW w:w="3963" w:type="dxa"/>
            <w:gridSpan w:val="2"/>
          </w:tcPr>
          <w:p w14:paraId="5D2BF780" w14:textId="77777777" w:rsidR="009C1E2C" w:rsidRPr="007F4D62" w:rsidRDefault="009C1E2C" w:rsidP="009A3620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F4D62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  <w:r w:rsidRPr="007F4D6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7F4D62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ัจจุบัน</w:t>
            </w:r>
          </w:p>
        </w:tc>
        <w:tc>
          <w:tcPr>
            <w:tcW w:w="1019" w:type="dxa"/>
            <w:vMerge w:val="restart"/>
            <w:vAlign w:val="center"/>
          </w:tcPr>
          <w:p w14:paraId="7AC2D611" w14:textId="77777777" w:rsidR="009C1E2C" w:rsidRPr="007F4D62" w:rsidRDefault="009C1E2C" w:rsidP="009A3620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F4D62">
              <w:rPr>
                <w:rFonts w:ascii="TH SarabunPSK" w:hAnsi="TH SarabunPSK" w:cs="TH SarabunPSK" w:hint="cs"/>
                <w:sz w:val="22"/>
                <w:szCs w:val="22"/>
                <w:cs/>
              </w:rPr>
              <w:t>วันที่สภามหาวิทยาลัยอนุมัติ</w:t>
            </w:r>
          </w:p>
        </w:tc>
        <w:tc>
          <w:tcPr>
            <w:tcW w:w="844" w:type="dxa"/>
            <w:vMerge w:val="restart"/>
            <w:vAlign w:val="center"/>
          </w:tcPr>
          <w:p w14:paraId="1F9B51F3" w14:textId="77777777" w:rsidR="009C1E2C" w:rsidRPr="007F4D62" w:rsidRDefault="009C1E2C" w:rsidP="009A362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F4D62">
              <w:rPr>
                <w:rFonts w:ascii="TH SarabunPSK" w:hAnsi="TH SarabunPSK" w:cs="TH SarabunPSK" w:hint="cs"/>
                <w:sz w:val="22"/>
                <w:szCs w:val="22"/>
                <w:cs/>
              </w:rPr>
              <w:t>วันที่สกอ.รับทราบให้ความเห็นชอบ</w:t>
            </w:r>
          </w:p>
        </w:tc>
      </w:tr>
      <w:tr w:rsidR="007F4D62" w:rsidRPr="007F4D62" w14:paraId="0CD60D16" w14:textId="77777777" w:rsidTr="009A3620">
        <w:trPr>
          <w:trHeight w:val="1224"/>
        </w:trPr>
        <w:tc>
          <w:tcPr>
            <w:tcW w:w="3031" w:type="dxa"/>
            <w:vAlign w:val="center"/>
          </w:tcPr>
          <w:p w14:paraId="31D256FE" w14:textId="77777777" w:rsidR="009C1E2C" w:rsidRPr="007F4D62" w:rsidRDefault="009C1E2C" w:rsidP="009A36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4D62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65" w:type="dxa"/>
          </w:tcPr>
          <w:p w14:paraId="6D601BF9" w14:textId="77777777" w:rsidR="009C1E2C" w:rsidRPr="007F4D62" w:rsidRDefault="009C1E2C" w:rsidP="009A36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4D62"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2797" w:type="dxa"/>
            <w:vAlign w:val="center"/>
          </w:tcPr>
          <w:p w14:paraId="1B1E0729" w14:textId="77777777" w:rsidR="009C1E2C" w:rsidRPr="007F4D62" w:rsidRDefault="009C1E2C" w:rsidP="009A36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4D62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65" w:type="dxa"/>
          </w:tcPr>
          <w:p w14:paraId="6A05725B" w14:textId="77777777" w:rsidR="009C1E2C" w:rsidRPr="007F4D62" w:rsidRDefault="009C1E2C" w:rsidP="009A36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4D62"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1019" w:type="dxa"/>
            <w:vMerge/>
          </w:tcPr>
          <w:p w14:paraId="6E00EB51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44" w:type="dxa"/>
            <w:vMerge/>
          </w:tcPr>
          <w:p w14:paraId="34506F99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7F4D62" w:rsidRPr="007F4D62" w14:paraId="4AC16FF4" w14:textId="77777777" w:rsidTr="009A3620">
        <w:trPr>
          <w:trHeight w:val="279"/>
        </w:trPr>
        <w:tc>
          <w:tcPr>
            <w:tcW w:w="3031" w:type="dxa"/>
          </w:tcPr>
          <w:p w14:paraId="0AC0C9EE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65" w:type="dxa"/>
          </w:tcPr>
          <w:p w14:paraId="210F6723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797" w:type="dxa"/>
          </w:tcPr>
          <w:p w14:paraId="66F45B9D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65" w:type="dxa"/>
          </w:tcPr>
          <w:p w14:paraId="476B9530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19" w:type="dxa"/>
          </w:tcPr>
          <w:p w14:paraId="054735A5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44" w:type="dxa"/>
          </w:tcPr>
          <w:p w14:paraId="17E1C14D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7F4D62" w:rsidRPr="007F4D62" w14:paraId="4E55C68D" w14:textId="77777777" w:rsidTr="009A3620">
        <w:trPr>
          <w:trHeight w:val="279"/>
        </w:trPr>
        <w:tc>
          <w:tcPr>
            <w:tcW w:w="3031" w:type="dxa"/>
          </w:tcPr>
          <w:p w14:paraId="79F0BA54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65" w:type="dxa"/>
          </w:tcPr>
          <w:p w14:paraId="23292ECA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797" w:type="dxa"/>
          </w:tcPr>
          <w:p w14:paraId="7DF4C209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65" w:type="dxa"/>
          </w:tcPr>
          <w:p w14:paraId="31C4DE7D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19" w:type="dxa"/>
          </w:tcPr>
          <w:p w14:paraId="689827C4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44" w:type="dxa"/>
          </w:tcPr>
          <w:p w14:paraId="303A798C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7F4D62" w:rsidRPr="007F4D62" w14:paraId="626C0135" w14:textId="77777777" w:rsidTr="009A3620">
        <w:trPr>
          <w:trHeight w:val="279"/>
        </w:trPr>
        <w:tc>
          <w:tcPr>
            <w:tcW w:w="3031" w:type="dxa"/>
          </w:tcPr>
          <w:p w14:paraId="4BAEEF21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65" w:type="dxa"/>
          </w:tcPr>
          <w:p w14:paraId="1118B203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797" w:type="dxa"/>
          </w:tcPr>
          <w:p w14:paraId="7B71DB94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65" w:type="dxa"/>
          </w:tcPr>
          <w:p w14:paraId="5A01A956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19" w:type="dxa"/>
          </w:tcPr>
          <w:p w14:paraId="0CCA29BA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44" w:type="dxa"/>
          </w:tcPr>
          <w:p w14:paraId="42AF841C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7F4D62" w:rsidRPr="007F4D62" w14:paraId="5C8E5350" w14:textId="77777777" w:rsidTr="009A3620">
        <w:trPr>
          <w:trHeight w:val="279"/>
        </w:trPr>
        <w:tc>
          <w:tcPr>
            <w:tcW w:w="3031" w:type="dxa"/>
          </w:tcPr>
          <w:p w14:paraId="647742B1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65" w:type="dxa"/>
          </w:tcPr>
          <w:p w14:paraId="4E46647B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797" w:type="dxa"/>
          </w:tcPr>
          <w:p w14:paraId="7D8996E6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65" w:type="dxa"/>
          </w:tcPr>
          <w:p w14:paraId="226EFC0E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19" w:type="dxa"/>
          </w:tcPr>
          <w:p w14:paraId="16C85A5D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44" w:type="dxa"/>
          </w:tcPr>
          <w:p w14:paraId="1F3F5AE2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7F4D62" w:rsidRPr="007F4D62" w14:paraId="69523E79" w14:textId="77777777" w:rsidTr="009A3620">
        <w:trPr>
          <w:trHeight w:val="279"/>
        </w:trPr>
        <w:tc>
          <w:tcPr>
            <w:tcW w:w="3031" w:type="dxa"/>
          </w:tcPr>
          <w:p w14:paraId="5B1EFB47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65" w:type="dxa"/>
          </w:tcPr>
          <w:p w14:paraId="4E9ABD1E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797" w:type="dxa"/>
          </w:tcPr>
          <w:p w14:paraId="2155F813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65" w:type="dxa"/>
          </w:tcPr>
          <w:p w14:paraId="7A1AB203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19" w:type="dxa"/>
          </w:tcPr>
          <w:p w14:paraId="6D2C175F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44" w:type="dxa"/>
          </w:tcPr>
          <w:p w14:paraId="4F898222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</w:tbl>
    <w:p w14:paraId="50B600FD" w14:textId="77777777" w:rsidR="007F4D62" w:rsidRDefault="007F4D62" w:rsidP="00696733">
      <w:pPr>
        <w:jc w:val="both"/>
        <w:rPr>
          <w:rFonts w:ascii="TH SarabunPSK" w:hAnsi="TH SarabunPSK" w:cs="TH SarabunPSK" w:hint="cs"/>
          <w:b/>
          <w:bCs/>
          <w:sz w:val="30"/>
          <w:szCs w:val="30"/>
          <w:highlight w:val="yellow"/>
        </w:rPr>
      </w:pPr>
      <w:bookmarkStart w:id="1" w:name="_GoBack"/>
      <w:bookmarkEnd w:id="1"/>
    </w:p>
    <w:p w14:paraId="45E206D9" w14:textId="77777777" w:rsidR="007F4D62" w:rsidRDefault="007F4D62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746DD208" w14:textId="0B2D912C" w:rsidR="00186C54" w:rsidRPr="006B0ED3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2. </w:t>
      </w:r>
      <w:r w:rsidR="00186C54" w:rsidRPr="006B0ED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</w:t>
      </w:r>
      <w:r w:rsidR="005A272B" w:rsidRPr="005A272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AD109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/</w:t>
      </w:r>
      <w:r w:rsidR="00AD1095" w:rsidRPr="00AD109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ชื่ออาจารย์</w:t>
      </w:r>
      <w:r w:rsidR="00AD1095" w:rsidRPr="00AD1095">
        <w:rPr>
          <w:rFonts w:ascii="TH SarabunPSK" w:hAnsi="TH SarabunPSK" w:cs="TH SarabunPSK" w:hint="cs"/>
          <w:b/>
          <w:bCs/>
          <w:color w:val="FF0000"/>
          <w:cs/>
        </w:rPr>
        <w:t>ประจำหลักสูตร</w:t>
      </w:r>
      <w:r w:rsidR="005A272B" w:rsidRPr="00AD1095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577"/>
        <w:gridCol w:w="2155"/>
        <w:gridCol w:w="5074"/>
      </w:tblGrid>
      <w:tr w:rsidR="00F23743" w:rsidRPr="006B0ED3" w14:paraId="07E23E1E" w14:textId="77777777" w:rsidTr="003367F0">
        <w:trPr>
          <w:tblHeader/>
        </w:trPr>
        <w:tc>
          <w:tcPr>
            <w:tcW w:w="408" w:type="dxa"/>
          </w:tcPr>
          <w:p w14:paraId="341F5FBD" w14:textId="77777777" w:rsidR="00016F94" w:rsidRPr="006B0ED3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</w:tcPr>
          <w:p w14:paraId="32A89F9E" w14:textId="77777777" w:rsidR="00016F94" w:rsidRPr="006B0ED3" w:rsidRDefault="00016F94" w:rsidP="00121B2A">
            <w:pPr>
              <w:ind w:right="-141" w:hanging="9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ตำแหน่งทางวิชาการ</w:t>
            </w:r>
            <w:r w:rsidR="006E1FA1">
              <w:rPr>
                <w:rFonts w:ascii="TH SarabunPSK" w:hAnsi="TH SarabunPSK" w:cs="TH SarabunPSK" w:hint="cs"/>
                <w:cs/>
              </w:rPr>
              <w:t>/คุณวุฒิ</w:t>
            </w:r>
          </w:p>
        </w:tc>
        <w:tc>
          <w:tcPr>
            <w:tcW w:w="2155" w:type="dxa"/>
          </w:tcPr>
          <w:p w14:paraId="0A002E98" w14:textId="77777777" w:rsidR="00016F94" w:rsidRPr="00AD1095" w:rsidRDefault="005A272B" w:rsidP="005A272B">
            <w:pPr>
              <w:ind w:right="-108" w:hanging="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109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ผู้รับผิดชอบหลักสูตร</w:t>
            </w:r>
            <w:r w:rsidR="00AD1095" w:rsidRPr="00AD109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/ชื่ออาจารย์ประจำหลักสูตร</w:t>
            </w:r>
          </w:p>
        </w:tc>
        <w:tc>
          <w:tcPr>
            <w:tcW w:w="5074" w:type="dxa"/>
          </w:tcPr>
          <w:p w14:paraId="4408278E" w14:textId="77777777" w:rsidR="00016F94" w:rsidRPr="006B0ED3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  <w:r w:rsidR="0017732F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3D22F7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/</w:t>
            </w:r>
            <w:r w:rsidR="0017732F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</w:t>
            </w:r>
          </w:p>
        </w:tc>
      </w:tr>
      <w:tr w:rsidR="00F23743" w:rsidRPr="006B0ED3" w14:paraId="3AC6E751" w14:textId="77777777" w:rsidTr="00CC056B">
        <w:trPr>
          <w:trHeight w:val="4603"/>
        </w:trPr>
        <w:tc>
          <w:tcPr>
            <w:tcW w:w="408" w:type="dxa"/>
          </w:tcPr>
          <w:p w14:paraId="0D75BBF9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577" w:type="dxa"/>
          </w:tcPr>
          <w:p w14:paraId="78B90656" w14:textId="77777777" w:rsidR="003367F0" w:rsidRDefault="00121B2A" w:rsidP="00121B2A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6D350B00" w14:textId="77777777" w:rsidR="00016F94" w:rsidRPr="006B0ED3" w:rsidRDefault="00121B2A" w:rsidP="003367F0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26F3DF49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4C9B6BA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973FB26" w14:textId="77777777"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14:paraId="755B813C" w14:textId="77777777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176CB20" w14:textId="77777777" w:rsidR="00216690" w:rsidRPr="006B0ED3" w:rsidRDefault="0088354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6D40C67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19.95pt;height:17.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14:paraId="252CFF45" w14:textId="77777777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79C951" w14:textId="77777777" w:rsidR="00216690" w:rsidRPr="006B0ED3" w:rsidRDefault="0088354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5ED833AE">
                      <v:shape id="_x0000_i1026" type="#_x0000_t75" alt="" style="width:19.95pt;height:17.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4A49C18C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0A92FCA4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B0ED3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/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/ปริญญาเอก)</w:t>
            </w:r>
          </w:p>
          <w:p w14:paraId="43F2DED1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575ADD74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 w:rsidR="00121B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53EE89B3" w14:textId="77777777" w:rsidR="00016F94" w:rsidRPr="006B0ED3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01257AB6" w14:textId="77777777"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15E15410" w14:textId="77777777"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0062A948" w14:textId="77777777" w:rsidR="00BC0BBB" w:rsidRPr="006B0ED3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14:paraId="6404E85D" w14:textId="77777777" w:rsidR="00BE6C75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="00F776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776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</w:p>
          <w:p w14:paraId="2B5318A2" w14:textId="77777777" w:rsidR="00BE6C75" w:rsidRDefault="00BE6C75" w:rsidP="00BC0BBB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 w:rsidR="003D22F7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53469A" w:rsidRPr="003F72E0" w14:paraId="0D7D14C0" w14:textId="77777777" w:rsidTr="00997747">
              <w:tc>
                <w:tcPr>
                  <w:tcW w:w="3544" w:type="dxa"/>
                </w:tcPr>
                <w:p w14:paraId="2DE4CB0E" w14:textId="77777777" w:rsidR="0053469A" w:rsidRPr="00F06793" w:rsidRDefault="0053469A" w:rsidP="009977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 w:rsidR="00F06793"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(ระบุปี)</w:t>
                  </w:r>
                </w:p>
              </w:tc>
              <w:tc>
                <w:tcPr>
                  <w:tcW w:w="1303" w:type="dxa"/>
                </w:tcPr>
                <w:p w14:paraId="3D4EA783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53469A" w:rsidRPr="003F72E0" w14:paraId="29F4FBE6" w14:textId="77777777" w:rsidTr="00997747">
              <w:tc>
                <w:tcPr>
                  <w:tcW w:w="3544" w:type="dxa"/>
                </w:tcPr>
                <w:p w14:paraId="1291BA28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7B9F510B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RPr="003F72E0" w14:paraId="544A0489" w14:textId="77777777" w:rsidTr="00997747">
              <w:tc>
                <w:tcPr>
                  <w:tcW w:w="3544" w:type="dxa"/>
                </w:tcPr>
                <w:p w14:paraId="3670656C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10EFA2EC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369CDC94" w14:textId="77777777" w:rsidR="00BE6C75" w:rsidRPr="006B0ED3" w:rsidRDefault="00BE6C75" w:rsidP="00EC26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7EEA112" w14:textId="77777777" w:rsidTr="003367F0">
        <w:tc>
          <w:tcPr>
            <w:tcW w:w="408" w:type="dxa"/>
          </w:tcPr>
          <w:p w14:paraId="7BA4E830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1577" w:type="dxa"/>
          </w:tcPr>
          <w:p w14:paraId="006C6A82" w14:textId="77777777"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5A3EB473" w14:textId="77777777"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329D7499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8EE833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E6EC577" w14:textId="77777777"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14:paraId="5E16BBFD" w14:textId="77777777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A9A5760" w14:textId="77777777" w:rsidR="00216690" w:rsidRPr="006B0ED3" w:rsidRDefault="0088354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510D290C">
                      <v:shape id="_x0000_i1027" type="#_x0000_t75" alt="" style="width:19.95pt;height:17.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14:paraId="35C9FB03" w14:textId="77777777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36C901" w14:textId="77777777" w:rsidR="00216690" w:rsidRPr="006B0ED3" w:rsidRDefault="0088354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6A6B3857">
                      <v:shape id="_x0000_i1028" type="#_x0000_t75" alt="" style="width:19.95pt;height:17.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20AF7F27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07ADC593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30815A0A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6D680FF7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4C396ADE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51C5B577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28CF88DF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3CC2A968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12E9BED2" w14:textId="77777777"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2C4A2F12" w14:textId="77777777"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F06793" w:rsidRPr="003F72E0" w14:paraId="68520D20" w14:textId="77777777" w:rsidTr="00A44DA5">
              <w:tc>
                <w:tcPr>
                  <w:tcW w:w="3544" w:type="dxa"/>
                </w:tcPr>
                <w:p w14:paraId="34FC8288" w14:textId="77777777" w:rsidR="00F06793" w:rsidRPr="00F06793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56286FB3" w14:textId="77777777" w:rsidR="00F06793" w:rsidRPr="003F72E0" w:rsidRDefault="00F06793" w:rsidP="00F06793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14:paraId="036A1ED4" w14:textId="77777777" w:rsidTr="00A44DA5">
              <w:tc>
                <w:tcPr>
                  <w:tcW w:w="3544" w:type="dxa"/>
                </w:tcPr>
                <w:p w14:paraId="2ECE826E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436E8ED3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14:paraId="6B684043" w14:textId="77777777" w:rsidTr="00A44DA5">
              <w:tc>
                <w:tcPr>
                  <w:tcW w:w="3544" w:type="dxa"/>
                </w:tcPr>
                <w:p w14:paraId="192D6D41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7EC51FF7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19763C29" w14:textId="77777777"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59FF3CB" w14:textId="77777777" w:rsidTr="003367F0">
        <w:tc>
          <w:tcPr>
            <w:tcW w:w="408" w:type="dxa"/>
          </w:tcPr>
          <w:p w14:paraId="48A627E0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77" w:type="dxa"/>
          </w:tcPr>
          <w:p w14:paraId="29548B47" w14:textId="77777777"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2B6FE089" w14:textId="77777777"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7E05B504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BFE6512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9783EE1" w14:textId="77777777"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14:paraId="786CA0D8" w14:textId="77777777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5110154" w14:textId="77777777" w:rsidR="00216690" w:rsidRPr="006B0ED3" w:rsidRDefault="0088354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23040B2F">
                      <v:shape id="_x0000_i1029" type="#_x0000_t75" alt="" style="width:19.95pt;height:17.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14:paraId="55614545" w14:textId="77777777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637A8C" w14:textId="77777777" w:rsidR="00216690" w:rsidRPr="006B0ED3" w:rsidRDefault="0088354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1170005D">
                      <v:shape id="_x0000_i1030" type="#_x0000_t75" alt="" style="width:19.95pt;height:17.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0FAB3E03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3776B9AE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60BE11B7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76BA7A96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6AFDB5EA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2238C1BA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766CCFD0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476D5732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48B70416" w14:textId="77777777"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3024A18D" w14:textId="77777777" w:rsidR="00707910" w:rsidRDefault="0070791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085664BC" w14:textId="77777777" w:rsidR="00707910" w:rsidRDefault="0070791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756330D9" w14:textId="77777777"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F06793" w:rsidRPr="003F72E0" w14:paraId="15249682" w14:textId="77777777" w:rsidTr="00A44DA5">
              <w:tc>
                <w:tcPr>
                  <w:tcW w:w="3544" w:type="dxa"/>
                </w:tcPr>
                <w:p w14:paraId="7955E9A4" w14:textId="77777777" w:rsidR="00F06793" w:rsidRPr="00F06793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6FF13FAC" w14:textId="77777777" w:rsidR="00F06793" w:rsidRPr="003F72E0" w:rsidRDefault="00F06793" w:rsidP="00F06793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14:paraId="227C4206" w14:textId="77777777" w:rsidTr="00A44DA5">
              <w:tc>
                <w:tcPr>
                  <w:tcW w:w="3544" w:type="dxa"/>
                </w:tcPr>
                <w:p w14:paraId="37AEB7CB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44CDB3EC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14:paraId="225CB5CD" w14:textId="77777777" w:rsidTr="00A44DA5">
              <w:tc>
                <w:tcPr>
                  <w:tcW w:w="3544" w:type="dxa"/>
                </w:tcPr>
                <w:p w14:paraId="13FD9921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02E83C44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9B73CAF" w14:textId="77777777"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55C31CC" w14:textId="77777777" w:rsidTr="003367F0">
        <w:tc>
          <w:tcPr>
            <w:tcW w:w="408" w:type="dxa"/>
          </w:tcPr>
          <w:p w14:paraId="44589401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577" w:type="dxa"/>
          </w:tcPr>
          <w:p w14:paraId="1532BB5D" w14:textId="77777777"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564A9FD2" w14:textId="77777777"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07E22E9C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B22B8B1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E14239C" w14:textId="77777777"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14:paraId="20A5DF1A" w14:textId="77777777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5A6F22F" w14:textId="77777777" w:rsidR="00216690" w:rsidRPr="006B0ED3" w:rsidRDefault="0088354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244264BB">
                      <v:shape id="_x0000_i1031" type="#_x0000_t75" alt="" style="width:19.95pt;height:17.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14:paraId="5FC8FCDA" w14:textId="77777777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6C9CD3" w14:textId="77777777" w:rsidR="00216690" w:rsidRPr="006B0ED3" w:rsidRDefault="0088354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0ECF736B">
                      <v:shape id="_x0000_i1032" type="#_x0000_t75" alt="" style="width:19.95pt;height:17.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3C992BDC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5B3469A4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04C5A6CD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2D9CC15E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71B30425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7BB2E6D7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194EB96C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7C2C2CB0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45BB4E94" w14:textId="77777777"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3DC25A4F" w14:textId="77777777"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F06793" w:rsidRPr="003F72E0" w14:paraId="3DBD5EB5" w14:textId="77777777" w:rsidTr="00A44DA5">
              <w:tc>
                <w:tcPr>
                  <w:tcW w:w="3544" w:type="dxa"/>
                </w:tcPr>
                <w:p w14:paraId="640F5AAB" w14:textId="77777777" w:rsidR="00F06793" w:rsidRPr="00F06793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3C164762" w14:textId="77777777" w:rsidR="00F06793" w:rsidRPr="003F72E0" w:rsidRDefault="00F06793" w:rsidP="00F06793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14:paraId="1DD21597" w14:textId="77777777" w:rsidTr="00A44DA5">
              <w:tc>
                <w:tcPr>
                  <w:tcW w:w="3544" w:type="dxa"/>
                </w:tcPr>
                <w:p w14:paraId="24E71302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4FD0F19E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14:paraId="50BBEC71" w14:textId="77777777" w:rsidTr="00A44DA5">
              <w:tc>
                <w:tcPr>
                  <w:tcW w:w="3544" w:type="dxa"/>
                </w:tcPr>
                <w:p w14:paraId="1F92F782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642DEBCC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46A8424" w14:textId="77777777"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RPr="006B0ED3" w14:paraId="08091A18" w14:textId="77777777" w:rsidTr="003367F0">
        <w:tc>
          <w:tcPr>
            <w:tcW w:w="408" w:type="dxa"/>
          </w:tcPr>
          <w:p w14:paraId="0CEF14FC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</w:t>
            </w:r>
          </w:p>
        </w:tc>
        <w:tc>
          <w:tcPr>
            <w:tcW w:w="1577" w:type="dxa"/>
          </w:tcPr>
          <w:p w14:paraId="4B04D206" w14:textId="77777777"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12FA1F27" w14:textId="77777777"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2089CF05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1D7C0F7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D12AEE1" w14:textId="77777777" w:rsidR="005211D1" w:rsidRDefault="005211D1" w:rsidP="005211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D04E9" w:rsidRPr="006B0ED3" w14:paraId="633E9B3F" w14:textId="77777777" w:rsidTr="00446BC2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0CBBDD6" w14:textId="77777777" w:rsidR="002D04E9" w:rsidRPr="006B0ED3" w:rsidRDefault="00883540" w:rsidP="002D04E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586C2C64">
                      <v:shape id="_x0000_i1033" type="#_x0000_t75" alt="" style="width:19.95pt;height:17.8pt;mso-width-percent:0;mso-height-percent:0;mso-width-percent:0;mso-height-percent:0">
                        <v:imagedata r:id="rId11" o:title=""/>
                      </v:shape>
                    </w:pict>
                  </w:r>
                  <w:r w:rsidR="002D04E9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D04E9" w:rsidRPr="006B0ED3" w14:paraId="104F0722" w14:textId="77777777" w:rsidTr="00446BC2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D6BE4A" w14:textId="77777777" w:rsidR="002D04E9" w:rsidRPr="006B0ED3" w:rsidRDefault="00883540" w:rsidP="002D04E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3D34331E">
                      <v:shape id="_x0000_i1034" type="#_x0000_t75" alt="" style="width:19.95pt;height:17.8pt;mso-width-percent:0;mso-height-percent:0;mso-width-percent:0;mso-height-percent:0">
                        <v:imagedata r:id="rId11" o:title=""/>
                      </v:shape>
                    </w:pict>
                  </w:r>
                  <w:r w:rsidR="002D04E9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42D16CB5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77442EEC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0DC90567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73E10905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1B240565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4FEFC1D7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3BEC4041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7169CDB5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03059FA1" w14:textId="77777777"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09C9952B" w14:textId="77777777"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F06793" w:rsidRPr="003F72E0" w14:paraId="3AEDBDE2" w14:textId="77777777" w:rsidTr="00A44DA5">
              <w:tc>
                <w:tcPr>
                  <w:tcW w:w="3544" w:type="dxa"/>
                </w:tcPr>
                <w:p w14:paraId="156C5683" w14:textId="77777777" w:rsidR="00F06793" w:rsidRPr="00F06793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783F996C" w14:textId="77777777" w:rsidR="00F06793" w:rsidRPr="003F72E0" w:rsidRDefault="00F06793" w:rsidP="00F06793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14:paraId="3D275CFE" w14:textId="77777777" w:rsidTr="00A44DA5">
              <w:tc>
                <w:tcPr>
                  <w:tcW w:w="3544" w:type="dxa"/>
                </w:tcPr>
                <w:p w14:paraId="4D9A49B6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330AB751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14:paraId="7D71AB1E" w14:textId="77777777" w:rsidTr="00A44DA5">
              <w:tc>
                <w:tcPr>
                  <w:tcW w:w="3544" w:type="dxa"/>
                </w:tcPr>
                <w:p w14:paraId="2A274974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40399E10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0CBE9FE7" w14:textId="77777777"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B4A3FF6" w14:textId="342EC329"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2A848DB2" w14:textId="77777777"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p w14:paraId="3A3CAA86" w14:textId="77777777" w:rsidR="00216690" w:rsidRPr="00533707" w:rsidRDefault="00216690" w:rsidP="00A040FE">
      <w:pPr>
        <w:jc w:val="both"/>
        <w:rPr>
          <w:rFonts w:ascii="TH SarabunPSK" w:hAnsi="TH SarabunPSK" w:cs="TH SarabunPSK"/>
          <w:b/>
          <w:bCs/>
          <w:sz w:val="8"/>
          <w:szCs w:val="8"/>
        </w:rPr>
      </w:pPr>
    </w:p>
    <w:p w14:paraId="4466ADBF" w14:textId="77777777" w:rsidR="00216690" w:rsidRDefault="009C1E2C" w:rsidP="00216690">
      <w:pPr>
        <w:ind w:firstLine="426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216690" w:rsidRPr="004C1C9B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อาจารย์ประจำ</w:t>
      </w:r>
      <w:r w:rsidR="003C1EF3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 xml:space="preserve"> </w:t>
      </w:r>
      <w:r w:rsidR="003C1EF3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9"/>
        <w:gridCol w:w="1401"/>
        <w:gridCol w:w="2336"/>
        <w:gridCol w:w="2466"/>
        <w:gridCol w:w="2338"/>
      </w:tblGrid>
      <w:tr w:rsidR="00E93844" w:rsidRPr="006B0ED3" w14:paraId="305F8F85" w14:textId="77777777" w:rsidTr="00E93844">
        <w:tc>
          <w:tcPr>
            <w:tcW w:w="393" w:type="dxa"/>
          </w:tcPr>
          <w:p w14:paraId="322454C6" w14:textId="77777777"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6" w:type="dxa"/>
          </w:tcPr>
          <w:p w14:paraId="36D50859" w14:textId="77777777" w:rsidR="00E93844" w:rsidRPr="006B0ED3" w:rsidRDefault="00E93844" w:rsidP="004C1C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09" w:type="dxa"/>
          </w:tcPr>
          <w:p w14:paraId="25ADFEB3" w14:textId="77777777" w:rsidR="00E93844" w:rsidRPr="006B0ED3" w:rsidRDefault="00E93844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541" w:type="dxa"/>
          </w:tcPr>
          <w:p w14:paraId="1F10CDA1" w14:textId="77777777"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387" w:type="dxa"/>
          </w:tcPr>
          <w:p w14:paraId="62AD6098" w14:textId="77777777" w:rsidR="00E93844" w:rsidRPr="006B0ED3" w:rsidRDefault="00E93844" w:rsidP="00E93844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้านการสอนและผลงานทางวิชาการ</w:t>
            </w:r>
          </w:p>
        </w:tc>
      </w:tr>
      <w:tr w:rsidR="00E93844" w:rsidRPr="006B0ED3" w14:paraId="7C3FD5D6" w14:textId="77777777" w:rsidTr="00E93844">
        <w:tc>
          <w:tcPr>
            <w:tcW w:w="393" w:type="dxa"/>
          </w:tcPr>
          <w:p w14:paraId="5D11B529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26" w:type="dxa"/>
          </w:tcPr>
          <w:p w14:paraId="0B5FC98D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74C3F006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14:paraId="1BDC132A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14:paraId="64D7E4D5" w14:textId="77777777" w:rsidR="00E93844" w:rsidRDefault="00E93844" w:rsidP="00E9384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4FEAC2CB" w14:textId="6647CD5C" w:rsidR="00E93844" w:rsidRPr="007F4D62" w:rsidRDefault="00E93844" w:rsidP="001568D1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 w:rsidR="00B24FA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……..</w:t>
            </w:r>
            <w:r w:rsidR="00F06793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(ระบุปี)</w:t>
            </w:r>
          </w:p>
        </w:tc>
      </w:tr>
      <w:tr w:rsidR="00E93844" w:rsidRPr="006B0ED3" w14:paraId="7C586322" w14:textId="77777777" w:rsidTr="00E93844">
        <w:tc>
          <w:tcPr>
            <w:tcW w:w="393" w:type="dxa"/>
          </w:tcPr>
          <w:p w14:paraId="37FB68C1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26" w:type="dxa"/>
          </w:tcPr>
          <w:p w14:paraId="42EE9140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5547159F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14:paraId="231558A5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14:paraId="04F66A4B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14:paraId="402F1AEC" w14:textId="77777777" w:rsidTr="00E93844">
        <w:tc>
          <w:tcPr>
            <w:tcW w:w="393" w:type="dxa"/>
          </w:tcPr>
          <w:p w14:paraId="65E00FC7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26" w:type="dxa"/>
          </w:tcPr>
          <w:p w14:paraId="5FCA2C05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6A0796C7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14:paraId="40303DC3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14:paraId="15BE4A25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14:paraId="22C722D7" w14:textId="77777777" w:rsidTr="00E93844">
        <w:tc>
          <w:tcPr>
            <w:tcW w:w="393" w:type="dxa"/>
          </w:tcPr>
          <w:p w14:paraId="6A28B363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26" w:type="dxa"/>
          </w:tcPr>
          <w:p w14:paraId="3676CD22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06A867F9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14:paraId="05A96E0A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14:paraId="4FEF1A0C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14:paraId="50EF6B29" w14:textId="77777777" w:rsidTr="00E93844">
        <w:tc>
          <w:tcPr>
            <w:tcW w:w="393" w:type="dxa"/>
          </w:tcPr>
          <w:p w14:paraId="4C905BD6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26" w:type="dxa"/>
          </w:tcPr>
          <w:p w14:paraId="591FF064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39560964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14:paraId="34B30BBC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14:paraId="53D5ECEF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14:paraId="3DCD381D" w14:textId="77777777" w:rsidTr="00E93844">
        <w:tc>
          <w:tcPr>
            <w:tcW w:w="393" w:type="dxa"/>
          </w:tcPr>
          <w:p w14:paraId="0BEED1AC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26" w:type="dxa"/>
          </w:tcPr>
          <w:p w14:paraId="63EE7BCA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4F0FD916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14:paraId="2E07FFA1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14:paraId="03E686C7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8DC0072" w14:textId="77777777" w:rsidR="009A3620" w:rsidRDefault="009A3620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14:paraId="04EE96BE" w14:textId="3CDA27D6" w:rsidR="008F34AA" w:rsidRDefault="008F34AA" w:rsidP="00216690">
      <w:pPr>
        <w:ind w:firstLine="426"/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 (ถ้ามี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94"/>
        <w:gridCol w:w="1449"/>
        <w:gridCol w:w="2410"/>
        <w:gridCol w:w="2551"/>
        <w:gridCol w:w="2410"/>
      </w:tblGrid>
      <w:tr w:rsidR="008F34AA" w:rsidRPr="006B0ED3" w14:paraId="3341BD46" w14:textId="77777777" w:rsidTr="003959BF">
        <w:tc>
          <w:tcPr>
            <w:tcW w:w="394" w:type="dxa"/>
          </w:tcPr>
          <w:p w14:paraId="5019A135" w14:textId="77777777"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14:paraId="024A5236" w14:textId="77777777"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10" w:type="dxa"/>
          </w:tcPr>
          <w:p w14:paraId="7840A0EE" w14:textId="77777777"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551" w:type="dxa"/>
          </w:tcPr>
          <w:p w14:paraId="626AB6F5" w14:textId="77777777"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410" w:type="dxa"/>
          </w:tcPr>
          <w:p w14:paraId="32F9C685" w14:textId="77777777" w:rsidR="008F34AA" w:rsidRPr="006B0ED3" w:rsidRDefault="008F34AA" w:rsidP="00533707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</w:t>
            </w:r>
            <w:r w:rsidR="003959BF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 w:rsidR="005337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ำงานที่เกี่ยวข้อง</w:t>
            </w:r>
            <w:r w:rsidR="003959BF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ละผลงานทางวิชาการ</w:t>
            </w:r>
          </w:p>
        </w:tc>
      </w:tr>
      <w:tr w:rsidR="008F34AA" w:rsidRPr="006B0ED3" w14:paraId="40B7C444" w14:textId="77777777" w:rsidTr="003959BF">
        <w:tc>
          <w:tcPr>
            <w:tcW w:w="394" w:type="dxa"/>
          </w:tcPr>
          <w:p w14:paraId="7C0701EA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49" w:type="dxa"/>
          </w:tcPr>
          <w:p w14:paraId="33E165E5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690ECDA4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77F40968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6819CC25" w14:textId="77777777" w:rsidR="003959BF" w:rsidRDefault="003959BF" w:rsidP="003959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40B9A0E7" w14:textId="77777777" w:rsidR="003959BF" w:rsidRDefault="003959BF" w:rsidP="003959BF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……….</w:t>
            </w:r>
            <w:r w:rsidR="00F06793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(ระบุปี)</w:t>
            </w:r>
          </w:p>
          <w:p w14:paraId="2C5E8241" w14:textId="77777777" w:rsidR="008F34AA" w:rsidRPr="003959BF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14:paraId="7AF4A163" w14:textId="77777777" w:rsidTr="003959BF">
        <w:tc>
          <w:tcPr>
            <w:tcW w:w="394" w:type="dxa"/>
          </w:tcPr>
          <w:p w14:paraId="64F13792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</w:p>
        </w:tc>
        <w:tc>
          <w:tcPr>
            <w:tcW w:w="1449" w:type="dxa"/>
          </w:tcPr>
          <w:p w14:paraId="14EDD833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38BCF2F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2597E976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4FE40DDC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14:paraId="0C3CB3F0" w14:textId="77777777" w:rsidTr="003959BF">
        <w:tc>
          <w:tcPr>
            <w:tcW w:w="394" w:type="dxa"/>
          </w:tcPr>
          <w:p w14:paraId="15E04575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14:paraId="57D561F5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301BE6A5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396C1E56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3D48D48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FCFBB2F" w14:textId="2B3DCD49" w:rsidR="003C1EF3" w:rsidRDefault="003C1EF3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7CF945AE" w14:textId="77777777" w:rsidR="009A3620" w:rsidRDefault="009A3620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2F4CA802" w14:textId="77777777" w:rsidR="00E451E6" w:rsidRPr="003C1EF3" w:rsidRDefault="00643D92" w:rsidP="00E451E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B766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B7666" w:rsidRPr="003C1EF3">
        <w:rPr>
          <w:rFonts w:ascii="TH SarabunPSK" w:hAnsi="TH SarabunPSK" w:cs="TH SarabunPSK"/>
          <w:sz w:val="30"/>
          <w:szCs w:val="30"/>
          <w:cs/>
        </w:rPr>
        <w:t xml:space="preserve"> คณะ</w:t>
      </w:r>
      <w:r w:rsidR="00014C48" w:rsidRPr="003C1EF3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B861B8" w:rsidRPr="003C1EF3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เทคโนโลยีราชมงคลพระนคร</w:t>
      </w:r>
    </w:p>
    <w:p w14:paraId="2AD61577" w14:textId="77777777" w:rsidR="00B861B8" w:rsidRPr="003C1EF3" w:rsidRDefault="00B861B8" w:rsidP="00E451E6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="00643D92" w:rsidRPr="003C1EF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3C1EF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3C1EF3"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</w:t>
      </w:r>
    </w:p>
    <w:p w14:paraId="6E124782" w14:textId="77777777"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6186E064" w14:textId="77777777" w:rsidR="00E451E6" w:rsidRPr="006B0ED3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</w:t>
      </w:r>
      <w:r w:rsidR="002E1296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6B0ED3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255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8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6E6358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</w:t>
      </w:r>
      <w:r w:rsidR="006E6358" w:rsidRPr="006E6358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โท</w:t>
      </w:r>
      <w:r w:rsidR="00925D81" w:rsidRPr="006B0ED3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23743" w:rsidRPr="006B0ED3" w14:paraId="3865A1B0" w14:textId="77777777" w:rsidTr="002F2771">
        <w:trPr>
          <w:tblHeader/>
        </w:trPr>
        <w:tc>
          <w:tcPr>
            <w:tcW w:w="567" w:type="dxa"/>
          </w:tcPr>
          <w:p w14:paraId="0E5B56D7" w14:textId="77777777" w:rsidR="00E451E6" w:rsidRPr="006B0ED3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14:paraId="611F28E8" w14:textId="77777777" w:rsidR="00C87E56" w:rsidRPr="006B0ED3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14:paraId="03712BF8" w14:textId="77777777" w:rsidR="00E451E6" w:rsidRPr="006B0ED3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14:paraId="27B07AD9" w14:textId="77777777" w:rsidR="00E451E6" w:rsidRPr="006B0ED3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E1296" w:rsidRPr="006B0ED3" w14:paraId="72428F06" w14:textId="77777777" w:rsidTr="002F2771">
        <w:tc>
          <w:tcPr>
            <w:tcW w:w="567" w:type="dxa"/>
          </w:tcPr>
          <w:p w14:paraId="2DF8A206" w14:textId="77777777" w:rsidR="002E1296" w:rsidRPr="002E1296" w:rsidRDefault="002E1296" w:rsidP="002E12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14:paraId="366C85CA" w14:textId="77777777" w:rsidR="002E1296" w:rsidRPr="002E1296" w:rsidRDefault="002E1296" w:rsidP="002E12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5670" w:type="dxa"/>
          </w:tcPr>
          <w:p w14:paraId="7C556667" w14:textId="77777777" w:rsidR="002E1296" w:rsidRDefault="00464A14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 </w:t>
            </w:r>
            <w:r w:rsidR="002E129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 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ไม่น้อยกว่า </w:t>
            </w:r>
            <w:r w:rsidR="006E635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) 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E16B61" w:rsidRP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</w:t>
            </w:r>
            <w:r w:rsidR="00CC61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ประจำหลักสูตรตลอดระยะเวลาที่จัดการศึกษาตามหลักสูตร</w:t>
            </w:r>
          </w:p>
          <w:p w14:paraId="73467D51" w14:textId="77777777" w:rsidR="00E16B61" w:rsidRPr="006B0ED3" w:rsidRDefault="00E16B61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74DBB" w:rsidRPr="006B0ED3" w14:paraId="7607AF4B" w14:textId="77777777" w:rsidTr="006E6358">
        <w:trPr>
          <w:trHeight w:val="3312"/>
        </w:trPr>
        <w:tc>
          <w:tcPr>
            <w:tcW w:w="567" w:type="dxa"/>
          </w:tcPr>
          <w:p w14:paraId="7E75CA18" w14:textId="77777777" w:rsidR="00774DBB" w:rsidRPr="00C5283B" w:rsidRDefault="00774DBB" w:rsidP="00774D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14:paraId="07D6F0BC" w14:textId="77777777" w:rsidR="00774DBB" w:rsidRPr="00C5283B" w:rsidRDefault="00774DBB" w:rsidP="00774DBB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14:paraId="5BDE1311" w14:textId="77777777" w:rsidR="00774DBB" w:rsidRPr="00C5283B" w:rsidRDefault="00774DBB" w:rsidP="00774D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14:paraId="718E6AE9" w14:textId="77777777" w:rsidR="00774DBB" w:rsidRPr="00C5283B" w:rsidRDefault="00464A14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14:paraId="7FA85085" w14:textId="77777777" w:rsidR="00774DBB" w:rsidRPr="00C5283B" w:rsidRDefault="00774DBB" w:rsidP="00464A1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14:paraId="77260376" w14:textId="77777777" w:rsidR="00AE7685" w:rsidRPr="00582B53" w:rsidRDefault="00AE7685" w:rsidP="00AE768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(อย่างน้อย 3 รายการ) /ผลงานวิจัย (อย่างน้อย 1 รายการ) 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F06793" w14:paraId="24581358" w14:textId="77777777" w:rsidTr="00551866">
              <w:tc>
                <w:tcPr>
                  <w:tcW w:w="2013" w:type="dxa"/>
                </w:tcPr>
                <w:p w14:paraId="085FBD88" w14:textId="77777777" w:rsidR="00F06793" w:rsidRPr="00BE6C75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14:paraId="5BF6C107" w14:textId="77777777" w:rsidR="00F06793" w:rsidRPr="00ED469C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Pr="00ED469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/</w:t>
                  </w: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 (ระบุปี)</w:t>
                  </w:r>
                </w:p>
              </w:tc>
            </w:tr>
            <w:tr w:rsidR="00AE7685" w14:paraId="6ECE97B3" w14:textId="77777777" w:rsidTr="00551866">
              <w:tc>
                <w:tcPr>
                  <w:tcW w:w="2013" w:type="dxa"/>
                </w:tcPr>
                <w:p w14:paraId="61EADCBA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0A22A989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14:paraId="7D58DDB6" w14:textId="77777777" w:rsidTr="00551866">
              <w:tc>
                <w:tcPr>
                  <w:tcW w:w="2013" w:type="dxa"/>
                </w:tcPr>
                <w:p w14:paraId="069EB14E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1104B9CE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14:paraId="05B42CAA" w14:textId="77777777" w:rsidTr="00551866">
              <w:tc>
                <w:tcPr>
                  <w:tcW w:w="2013" w:type="dxa"/>
                </w:tcPr>
                <w:p w14:paraId="553E9311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5C9CC811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6C222C3A" w14:textId="77777777" w:rsidR="00774DBB" w:rsidRPr="00AE7685" w:rsidRDefault="00774DBB" w:rsidP="008F293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74DBB" w:rsidRPr="006B0ED3" w14:paraId="06DF5F11" w14:textId="77777777" w:rsidTr="00F37B2E">
        <w:trPr>
          <w:trHeight w:val="2969"/>
        </w:trPr>
        <w:tc>
          <w:tcPr>
            <w:tcW w:w="567" w:type="dxa"/>
          </w:tcPr>
          <w:p w14:paraId="1FDCC4C3" w14:textId="77777777" w:rsidR="00774DBB" w:rsidRPr="00582B53" w:rsidRDefault="008F293D" w:rsidP="008F2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14:paraId="737531B2" w14:textId="77777777" w:rsidR="004D5F11" w:rsidRPr="00C12C36" w:rsidRDefault="004D5F11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  <w:p w14:paraId="72007717" w14:textId="77777777" w:rsidR="00774DBB" w:rsidRPr="007813DF" w:rsidRDefault="00774DBB" w:rsidP="00767689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14:paraId="16E5B042" w14:textId="77777777" w:rsidR="005B057F" w:rsidRPr="00C5283B" w:rsidRDefault="005B057F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14:paraId="04A7940B" w14:textId="77777777" w:rsidR="005B057F" w:rsidRPr="00582B53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 w:rsidR="00582B5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3 รายการ)</w:t>
            </w:r>
            <w:r w:rsidR="001537E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/ผลงานวิจัย (อย่างน้อย 1 รายการ) </w:t>
            </w:r>
            <w:r w:rsidR="001537ED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F06793" w14:paraId="0DF622EF" w14:textId="77777777" w:rsidTr="00A44DA5">
              <w:tc>
                <w:tcPr>
                  <w:tcW w:w="2013" w:type="dxa"/>
                </w:tcPr>
                <w:p w14:paraId="2BE72916" w14:textId="77777777" w:rsidR="00F06793" w:rsidRPr="00BE6C75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14:paraId="5E200895" w14:textId="77777777" w:rsidR="00F06793" w:rsidRPr="00ED469C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Pr="00ED469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/</w:t>
                  </w: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 (ระบุปี)</w:t>
                  </w:r>
                </w:p>
              </w:tc>
            </w:tr>
            <w:tr w:rsidR="005B057F" w14:paraId="531F9C86" w14:textId="77777777" w:rsidTr="00A44DA5">
              <w:tc>
                <w:tcPr>
                  <w:tcW w:w="2013" w:type="dxa"/>
                </w:tcPr>
                <w:p w14:paraId="36A6E665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3BE173AE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14:paraId="31928843" w14:textId="77777777" w:rsidTr="00A44DA5">
              <w:tc>
                <w:tcPr>
                  <w:tcW w:w="2013" w:type="dxa"/>
                </w:tcPr>
                <w:p w14:paraId="7EC49100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55FBA269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14:paraId="7ECFCD37" w14:textId="77777777" w:rsidTr="00A44DA5">
              <w:tc>
                <w:tcPr>
                  <w:tcW w:w="2013" w:type="dxa"/>
                </w:tcPr>
                <w:p w14:paraId="5D823E51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689D8A4E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0500B2FE" w14:textId="77777777" w:rsidR="00582B53" w:rsidRPr="007813DF" w:rsidRDefault="00582B53" w:rsidP="004D5F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F37B2E" w:rsidRPr="006B0ED3" w14:paraId="3E7EFDC1" w14:textId="77777777" w:rsidTr="00774DBB">
        <w:tc>
          <w:tcPr>
            <w:tcW w:w="567" w:type="dxa"/>
          </w:tcPr>
          <w:p w14:paraId="424EC9C5" w14:textId="77777777" w:rsidR="00F37B2E" w:rsidRPr="00582B53" w:rsidRDefault="00F37B2E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14:paraId="639F660D" w14:textId="77777777" w:rsidR="00F37B2E" w:rsidRPr="00C12C36" w:rsidRDefault="00F37B2E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</w:p>
          <w:p w14:paraId="751AF89B" w14:textId="77777777" w:rsidR="00F37B2E" w:rsidRDefault="00F37B2E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14:paraId="26C04420" w14:textId="77777777" w:rsidR="00220B1B" w:rsidRDefault="00220B1B" w:rsidP="0083278D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 (1. อาจารย์ประจำหรือ</w:t>
            </w:r>
            <w:r w:rsidRPr="00220B1B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อาจารย์พิเศษ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คุณวุฒิปริญญาโท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รือเทียบเท่าในสาขาวิชานั้น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ัมพันธ์กัน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2. มีประสบการณ์ด้านการสอน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ในกรณีเป็นอาจารย์พิเศษต้องมีประสบการณ์ทำงานที่เกี่ยวข้องกับ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และ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มีผลงานทางวิชาการอย่างน้อย 1 รายการในรอบ 5 ปีย้อนหลัง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)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20B1B" w14:paraId="728AAC49" w14:textId="77777777" w:rsidTr="00997747">
              <w:tc>
                <w:tcPr>
                  <w:tcW w:w="326" w:type="dxa"/>
                </w:tcPr>
                <w:p w14:paraId="3902562B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14:paraId="29B08198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14:paraId="7368731E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lastRenderedPageBreak/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09152A02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lastRenderedPageBreak/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0BF9359E" w14:textId="77777777"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....)</w:t>
                  </w:r>
                </w:p>
              </w:tc>
            </w:tr>
            <w:tr w:rsidR="00220B1B" w14:paraId="6FA6F593" w14:textId="77777777" w:rsidTr="00997747">
              <w:tc>
                <w:tcPr>
                  <w:tcW w:w="326" w:type="dxa"/>
                </w:tcPr>
                <w:p w14:paraId="4D006E12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lastRenderedPageBreak/>
                    <w:t>2</w:t>
                  </w:r>
                </w:p>
              </w:tc>
              <w:tc>
                <w:tcPr>
                  <w:tcW w:w="5113" w:type="dxa"/>
                </w:tcPr>
                <w:p w14:paraId="248B84A1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176BD108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1E3EF0C2" w14:textId="77777777"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.)</w:t>
                  </w:r>
                </w:p>
              </w:tc>
            </w:tr>
            <w:tr w:rsidR="00220B1B" w14:paraId="7EF84374" w14:textId="77777777" w:rsidTr="00997747">
              <w:tc>
                <w:tcPr>
                  <w:tcW w:w="326" w:type="dxa"/>
                </w:tcPr>
                <w:p w14:paraId="732803F5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14:paraId="612CBC12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0C37F84D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5A3D5BD1" w14:textId="77777777"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)</w:t>
                  </w:r>
                </w:p>
              </w:tc>
            </w:tr>
            <w:tr w:rsidR="00220B1B" w14:paraId="5D1598B0" w14:textId="77777777" w:rsidTr="00997747">
              <w:tc>
                <w:tcPr>
                  <w:tcW w:w="326" w:type="dxa"/>
                </w:tcPr>
                <w:p w14:paraId="1540B3E0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14:paraId="6E41603B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208F8F73" w14:textId="77777777" w:rsidR="00186A57" w:rsidRPr="00C5283B" w:rsidRDefault="00186A57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53469A" w:rsidRPr="006B0ED3" w14:paraId="45A5B505" w14:textId="77777777" w:rsidTr="005A382F">
        <w:trPr>
          <w:trHeight w:val="2144"/>
        </w:trPr>
        <w:tc>
          <w:tcPr>
            <w:tcW w:w="567" w:type="dxa"/>
          </w:tcPr>
          <w:p w14:paraId="28D999D3" w14:textId="77777777" w:rsidR="0053469A" w:rsidRPr="00EC2667" w:rsidRDefault="0053469A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lastRenderedPageBreak/>
              <w:t>5</w:t>
            </w:r>
          </w:p>
        </w:tc>
        <w:tc>
          <w:tcPr>
            <w:tcW w:w="2977" w:type="dxa"/>
          </w:tcPr>
          <w:p w14:paraId="3EEEFCC8" w14:textId="77777777" w:rsidR="0053469A" w:rsidRPr="00EC2667" w:rsidRDefault="0053469A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หลักและที่ปรึกษาการค้นคว้าอิสระ</w:t>
            </w:r>
          </w:p>
          <w:p w14:paraId="71646948" w14:textId="77777777" w:rsidR="0053469A" w:rsidRPr="00EC2667" w:rsidRDefault="0053469A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14:paraId="3427ED30" w14:textId="77777777"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(1.เป็นอาจารย์ประจำ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ี่มีคุณวุฒิปริญญาเอกหรือ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ทียบเท่า หรือขั้นต่ำปริญญาโทหรือเทียบเท่าและ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ำรงตำแหน่งทางวิชาการไม่ต่ำกว่ารองศาสตราจารย์ในสาขาวิชานั้น หรือสาขาวิชาที่สัมพันธ์กัน และ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. มี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ลงานทางวิชาการอย่างน้อย 3 รายการในรอบ 5 ปีย้อนหลังโดยอย่างน้อย 1 รายการต้องเป็นผลงานวิจัย</w:t>
            </w:r>
            <w:r w:rsidR="00F0679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 (ระบุปี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53469A" w14:paraId="78DEA930" w14:textId="77777777" w:rsidTr="00997747">
              <w:tc>
                <w:tcPr>
                  <w:tcW w:w="326" w:type="dxa"/>
                </w:tcPr>
                <w:p w14:paraId="7AC311FE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14:paraId="28962906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14:paraId="23B08673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4622B741" w14:textId="77777777" w:rsidR="00675031" w:rsidRDefault="0067503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3CDD0B69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070B89F9" w14:textId="77777777" w:rsidR="001C4AD1" w:rsidRDefault="001C4AD1" w:rsidP="001C4AD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14:paraId="60B8CC3A" w14:textId="77777777" w:rsidR="001C4AD1" w:rsidRDefault="001230F8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14:paraId="2C7FC4CF" w14:textId="77777777" w:rsidR="001230F8" w:rsidRDefault="001230F8" w:rsidP="001230F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14:paraId="3CADF6B7" w14:textId="77777777" w:rsidR="001C4AD1" w:rsidRPr="00F24F40" w:rsidRDefault="001C4AD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14:paraId="5949D88A" w14:textId="77777777" w:rsidTr="00997747">
              <w:tc>
                <w:tcPr>
                  <w:tcW w:w="326" w:type="dxa"/>
                </w:tcPr>
                <w:p w14:paraId="110D870F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14:paraId="4F02FE39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40DFBE41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62928C84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2B259A0B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14:paraId="5C9355A9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14:paraId="1B4A210B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14:paraId="05E26503" w14:textId="77777777" w:rsidR="0053469A" w:rsidRDefault="0053469A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14:paraId="169F1172" w14:textId="77777777" w:rsidTr="00997747">
              <w:tc>
                <w:tcPr>
                  <w:tcW w:w="326" w:type="dxa"/>
                </w:tcPr>
                <w:p w14:paraId="010505AC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14:paraId="38B73B4D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686ACC11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64239E56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457E343D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14:paraId="15A6F0B0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14:paraId="406C5253" w14:textId="77777777" w:rsidR="0053469A" w:rsidRDefault="005A382F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</w:tc>
            </w:tr>
          </w:tbl>
          <w:p w14:paraId="6F6D0D57" w14:textId="77777777"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725F59" w:rsidRPr="006B0ED3" w14:paraId="5D7D66FA" w14:textId="77777777" w:rsidTr="0053469A">
        <w:trPr>
          <w:trHeight w:val="5153"/>
        </w:trPr>
        <w:tc>
          <w:tcPr>
            <w:tcW w:w="567" w:type="dxa"/>
          </w:tcPr>
          <w:p w14:paraId="011E68BF" w14:textId="77777777" w:rsidR="00725F59" w:rsidRPr="00EC2667" w:rsidRDefault="00725F59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2977" w:type="dxa"/>
          </w:tcPr>
          <w:p w14:paraId="06A51865" w14:textId="77777777" w:rsidR="00725F59" w:rsidRPr="00EC2667" w:rsidRDefault="00725F59" w:rsidP="004A0730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 (ถ้ามี)</w:t>
            </w:r>
          </w:p>
          <w:p w14:paraId="06A5863B" w14:textId="77777777" w:rsidR="00725F59" w:rsidRPr="00EC2667" w:rsidRDefault="00725F59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14:paraId="171B3280" w14:textId="77777777" w:rsidR="00EA6F4D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EA6F4D" w:rsidRPr="00675031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shd w:val="clear" w:color="auto" w:fill="FFFFFF"/>
                <w:cs/>
              </w:rPr>
              <w:t>อาจารย์ประจำ</w:t>
            </w:r>
            <w:r w:rsidR="00EA6F4D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1.มีคุณวุฒิปริญญาเอกหรือเทียบเท่า หรือขั้นต่ำปริญญาโท </w:t>
            </w:r>
            <w:r w:rsidR="00EE7CC6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หรือเทียบเท่า และ 2. ดำรงตำแหน่งทางวิชาการไม่ต่ำกว่า รศ. ในสาขาวิชานั้น หรือสาขาวิชาที่สัมพันธ์กัน 3.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  <w:r w:rsidR="00427EF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</w:p>
          <w:p w14:paraId="096D2163" w14:textId="77777777" w:rsidR="00725F59" w:rsidRDefault="0081084D" w:rsidP="00B43478">
            <w:pPr>
              <w:autoSpaceDE w:val="0"/>
              <w:autoSpaceDN w:val="0"/>
              <w:adjustRightInd w:val="0"/>
              <w:ind w:right="-29" w:firstLine="31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27EF9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shd w:val="clear" w:color="auto" w:fill="FFFFFF"/>
                <w:cs/>
              </w:rPr>
              <w:t>ผู้ทรงคุณวุฒิภายนอก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1.</w:t>
            </w:r>
            <w:r w:rsidR="00D363DB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มีคุณวุฒิปริญญาเอกหรือเทียบเท่า 2. มีผลงานทางวิชการที่ได้รับการตีพิมพ์เผบแพร่ในระดับชาติ ซึ่งตรงหรือสัมพันธ์กับหัวข้อวิทยานิพนธ์หรือการค้นคว้าอิสสระไม่น้อยกว่า 10 เรื่อง หากไม่มีตามที่กำหนดจะต้องมีความรู้ความเชี่ยวชาญและประสบการณ์สูงเป็นที่ยอมรับ ซึ่งตรงหรือสัมพันฺ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ธ์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กับหัวข้อวิทยานิพนธ์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หรือการค้นคว้าอิสสระ โดยผ่านความเห็นชอบของสภาสถาบันและแจ้ง กกอ.ทราบ</w:t>
            </w:r>
          </w:p>
          <w:p w14:paraId="3AA67C8D" w14:textId="77777777" w:rsidR="002F141F" w:rsidRPr="006718AF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725F59" w14:paraId="18C753B8" w14:textId="77777777" w:rsidTr="00997747">
              <w:tc>
                <w:tcPr>
                  <w:tcW w:w="326" w:type="dxa"/>
                </w:tcPr>
                <w:p w14:paraId="2004FFCC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14:paraId="7AD5EF07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14:paraId="7C3FC90A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36107B3F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3154E80B" w14:textId="77777777"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2156C4C4" w14:textId="77777777"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14:paraId="65C3BDE5" w14:textId="77777777" w:rsidTr="00997747">
              <w:tc>
                <w:tcPr>
                  <w:tcW w:w="326" w:type="dxa"/>
                </w:tcPr>
                <w:p w14:paraId="31E37C62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14:paraId="7F277A76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28921048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0687671D" w14:textId="77777777"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138B658E" w14:textId="77777777"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14:paraId="29567A92" w14:textId="77777777" w:rsidTr="00997747">
              <w:tc>
                <w:tcPr>
                  <w:tcW w:w="326" w:type="dxa"/>
                </w:tcPr>
                <w:p w14:paraId="2158D4B5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14:paraId="67E4E769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538EA82C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22D67195" w14:textId="77777777"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17D0338E" w14:textId="77777777"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14:paraId="63DAF1B6" w14:textId="77777777" w:rsidTr="00997747">
              <w:tc>
                <w:tcPr>
                  <w:tcW w:w="326" w:type="dxa"/>
                </w:tcPr>
                <w:p w14:paraId="75A8FE6A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14:paraId="6F351E5E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725F59" w14:paraId="2EBA6675" w14:textId="77777777" w:rsidTr="00997747">
              <w:tc>
                <w:tcPr>
                  <w:tcW w:w="326" w:type="dxa"/>
                </w:tcPr>
                <w:p w14:paraId="6177ACCE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14:paraId="472D44EF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3FF963FB" w14:textId="77777777" w:rsidR="00725F59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F141F" w:rsidRPr="006B0ED3" w14:paraId="26D4E346" w14:textId="77777777" w:rsidTr="0053469A">
        <w:trPr>
          <w:trHeight w:val="5153"/>
        </w:trPr>
        <w:tc>
          <w:tcPr>
            <w:tcW w:w="567" w:type="dxa"/>
          </w:tcPr>
          <w:p w14:paraId="2EE47A02" w14:textId="77777777" w:rsidR="002F141F" w:rsidRDefault="002F141F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7</w:t>
            </w:r>
          </w:p>
        </w:tc>
        <w:tc>
          <w:tcPr>
            <w:tcW w:w="2977" w:type="dxa"/>
          </w:tcPr>
          <w:p w14:paraId="0E297BDE" w14:textId="77777777" w:rsidR="002F141F" w:rsidRPr="001230F8" w:rsidRDefault="002F141F" w:rsidP="00997747">
            <w:pPr>
              <w:ind w:right="-108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70" w:type="dxa"/>
          </w:tcPr>
          <w:p w14:paraId="68819EA8" w14:textId="77777777" w:rsidR="00A00091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A00091"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ประกอบด้วย อาจารย์ประจำหลักสูตรและผู้ทรงคุณวุฒิจากภายนอกไม่น้อย</w:t>
            </w:r>
            <w:r w:rsidR="00D363D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กว่า 3 คน ประธาน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ต้องไม่เป็นที่ปรึกษาวิทยานิพนธ์หลักหรือที่ปรึกษาวิทยานิพนธ์ร่วม</w:t>
            </w:r>
          </w:p>
          <w:p w14:paraId="4FB076E9" w14:textId="77777777" w:rsidR="00A00091" w:rsidRPr="001230F8" w:rsidRDefault="00A00091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ประจำหลักสูตร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1. มีคุณวุฒิปริญญาเอกหรือเทียบเท่า หรือขั้นต่ำปริญญาโท หรือเทียบเท่า และดำรงตำแหน่งทางวิชาการไม่ต่ำกว่ารองศาสตราจารย์ในสาขาวิชานั้น หรือ สาขาวิชาที่สัมพันธ์กัน 2. มีผลงานทางวิชาการ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อย่างน้อย 3 รายการในรอบ 5 ปีย้อนหลัง โดยอย่างน้อย</w:t>
            </w:r>
            <w:r w:rsidR="00997747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 รายการต้องเป็นผลงานวิจัย</w:t>
            </w:r>
          </w:p>
          <w:p w14:paraId="3FCEA75B" w14:textId="77777777" w:rsidR="00997747" w:rsidRPr="001230F8" w:rsidRDefault="00170697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ผู้ทรงคุณวุฒิภายนอก 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. มีคุณวุฒิปริญญาเอกหรือเทียบเท่า 2. มีผลงานทางวิชาการที่ได้รับการตีพิมพ์เ</w:t>
            </w:r>
            <w:r w:rsidR="00B44BCD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      </w:r>
          </w:p>
          <w:p w14:paraId="75F7184F" w14:textId="77777777" w:rsidR="002F141F" w:rsidRPr="001230F8" w:rsidRDefault="00551866" w:rsidP="001230F8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3. 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หากไม่มีตามที่กำหนดจะต้องมีความรู้ความเชี่ยวชาญและประสบการณ์สูงเป็นที่ยอมรับ ซึ่งตรงหรือสัมพันฺธ์กับหัวข</w:t>
            </w: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้อวิทยานิพนธ์ หรือการค้นคว้าอิส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ระ โดยผ่านความเห็นชอบของสภาสถาบันและแจ้ง กกอ.ทราบ</w:t>
            </w:r>
          </w:p>
          <w:p w14:paraId="236C8F21" w14:textId="77777777"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DD7D28" w:rsidRPr="001230F8" w14:paraId="29967315" w14:textId="77777777" w:rsidTr="00997747">
              <w:tc>
                <w:tcPr>
                  <w:tcW w:w="326" w:type="dxa"/>
                </w:tcPr>
                <w:p w14:paraId="16BBA55B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14:paraId="37C348A9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14:paraId="59C74280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4C4F10CD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10445C52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14:paraId="2F7595B4" w14:textId="77777777" w:rsidTr="00997747">
              <w:tc>
                <w:tcPr>
                  <w:tcW w:w="326" w:type="dxa"/>
                </w:tcPr>
                <w:p w14:paraId="0BC9B670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14:paraId="546896F1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4B73747E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2748D08E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14:paraId="5CE68F88" w14:textId="77777777" w:rsidTr="00997747">
              <w:tc>
                <w:tcPr>
                  <w:tcW w:w="326" w:type="dxa"/>
                </w:tcPr>
                <w:p w14:paraId="4CFCE41F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14:paraId="1CC848EA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4AA1EFB5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4175BD28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14:paraId="406430C7" w14:textId="77777777" w:rsidTr="00997747">
              <w:tc>
                <w:tcPr>
                  <w:tcW w:w="326" w:type="dxa"/>
                </w:tcPr>
                <w:p w14:paraId="141D32BE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14:paraId="3F3070CD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EB026FF" w14:textId="77777777"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F32A5" w:rsidRPr="006B0ED3" w14:paraId="65F9535C" w14:textId="77777777" w:rsidTr="00BD209F">
        <w:trPr>
          <w:trHeight w:val="3278"/>
        </w:trPr>
        <w:tc>
          <w:tcPr>
            <w:tcW w:w="567" w:type="dxa"/>
          </w:tcPr>
          <w:p w14:paraId="501FB7B7" w14:textId="77777777" w:rsidR="00DF32A5" w:rsidRDefault="00DF32A5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977" w:type="dxa"/>
          </w:tcPr>
          <w:p w14:paraId="6BD7C5AA" w14:textId="77777777" w:rsidR="00DF32A5" w:rsidRPr="00DF32A5" w:rsidRDefault="00BF21D6" w:rsidP="00DF32A5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F32A5"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ตีพิมพ์เผยแพร่ผลงานของผู้สำเร็จการศึกษา </w:t>
            </w:r>
          </w:p>
        </w:tc>
        <w:tc>
          <w:tcPr>
            <w:tcW w:w="5670" w:type="dxa"/>
          </w:tcPr>
          <w:p w14:paraId="4FC6F0F6" w14:textId="77777777"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....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ต้องได้รับการยอมรับให้ตีพิมพ์ในวารสารระดับชาติหรือนานาชาติที่มีคุณภาพตามประกาศของ กกอ. </w:t>
            </w:r>
          </w:p>
          <w:p w14:paraId="1E16DDEB" w14:textId="77777777"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 หรือ 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proceedings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) </w:t>
            </w:r>
          </w:p>
          <w:p w14:paraId="6E4C3DF6" w14:textId="77777777" w:rsidR="00DF32A5" w:rsidRDefault="00DF32A5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ข รายงาน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 ….</w:t>
            </w:r>
          </w:p>
          <w:p w14:paraId="0221CE70" w14:textId="77777777" w:rsidR="00BD209F" w:rsidRPr="00DF32A5" w:rsidRDefault="00C837A1" w:rsidP="00B2295B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ลงานของผู้สำเร็จ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ตีพิมพ์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จำนวน .... เรื่อง แบ่งเป็น แผน ก1 ............ เรื่อง แผน ก2 ............ 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แผน ข............ เรื่อง</w:t>
            </w:r>
          </w:p>
        </w:tc>
      </w:tr>
      <w:tr w:rsidR="00BF21D6" w:rsidRPr="006B0ED3" w14:paraId="7CD44B87" w14:textId="77777777" w:rsidTr="003C1EF3">
        <w:trPr>
          <w:trHeight w:val="5229"/>
        </w:trPr>
        <w:tc>
          <w:tcPr>
            <w:tcW w:w="567" w:type="dxa"/>
          </w:tcPr>
          <w:p w14:paraId="28FFE4DD" w14:textId="77777777" w:rsidR="00BF21D6" w:rsidRDefault="00BF21D6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2977" w:type="dxa"/>
          </w:tcPr>
          <w:p w14:paraId="7BFBC71A" w14:textId="77777777" w:rsidR="00BF21D6" w:rsidRPr="00BF21D6" w:rsidRDefault="00BF21D6" w:rsidP="00BF21D6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</w:t>
            </w:r>
          </w:p>
        </w:tc>
        <w:tc>
          <w:tcPr>
            <w:tcW w:w="5670" w:type="dxa"/>
          </w:tcPr>
          <w:p w14:paraId="051221F7" w14:textId="77777777" w:rsidR="00232039" w:rsidRPr="00232039" w:rsidRDefault="00BF21D6" w:rsidP="00232039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วิทยานิพนธ์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</w:t>
            </w: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 xml:space="preserve">การ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เป็นที่ปรึกษาทั้ง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ประเภทให้เทียบสัดส่วนนักศึกษาที่ทำวิทยานิพนธ์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เทียบเท่ากับ นักศึกษาที่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3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อาจารย์คุณวุฒิปริญญาเอกและมีตำแหน่งทางวิชาการหรือปริญญาโทและตำแหน่งทางวิชาการระดับรองศาสตราจารย์ขึ้นไป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0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น</w:t>
            </w:r>
          </w:p>
          <w:p w14:paraId="23ADBB67" w14:textId="77777777" w:rsidR="00232039" w:rsidRPr="00FE6901" w:rsidRDefault="00232039" w:rsidP="00232039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16"/>
                <w:szCs w:val="16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232039" w:rsidRPr="00A42647" w14:paraId="7DA83C19" w14:textId="77777777" w:rsidTr="00551866">
              <w:tc>
                <w:tcPr>
                  <w:tcW w:w="2719" w:type="dxa"/>
                </w:tcPr>
                <w:p w14:paraId="5AFB1A82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A42647">
                    <w:rPr>
                      <w:rFonts w:ascii="TH SarabunPSK" w:eastAsia="Times New Roman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อาจารย์ที่ปรึกษ</w:t>
                  </w: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า</w:t>
                  </w:r>
                </w:p>
              </w:tc>
              <w:tc>
                <w:tcPr>
                  <w:tcW w:w="2720" w:type="dxa"/>
                </w:tcPr>
                <w:p w14:paraId="6E34E0FD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จำนวน นศ.ที่ทำ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 xml:space="preserve">Thesis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IS</w:t>
                  </w:r>
                </w:p>
              </w:tc>
            </w:tr>
            <w:tr w:rsidR="00232039" w:rsidRPr="00A42647" w14:paraId="4D88A01F" w14:textId="77777777" w:rsidTr="00551866">
              <w:tc>
                <w:tcPr>
                  <w:tcW w:w="2719" w:type="dxa"/>
                </w:tcPr>
                <w:p w14:paraId="3A168464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1.</w:t>
                  </w:r>
                </w:p>
              </w:tc>
              <w:tc>
                <w:tcPr>
                  <w:tcW w:w="2720" w:type="dxa"/>
                </w:tcPr>
                <w:p w14:paraId="0CE1CD2B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14:paraId="69034F90" w14:textId="77777777" w:rsidTr="00551866">
              <w:tc>
                <w:tcPr>
                  <w:tcW w:w="2719" w:type="dxa"/>
                </w:tcPr>
                <w:p w14:paraId="0D739344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2720" w:type="dxa"/>
                </w:tcPr>
                <w:p w14:paraId="25E54E8D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14:paraId="48CC0CDB" w14:textId="77777777" w:rsidTr="00551866">
              <w:tc>
                <w:tcPr>
                  <w:tcW w:w="2719" w:type="dxa"/>
                </w:tcPr>
                <w:p w14:paraId="3F102712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3.</w:t>
                  </w:r>
                </w:p>
              </w:tc>
              <w:tc>
                <w:tcPr>
                  <w:tcW w:w="2720" w:type="dxa"/>
                </w:tcPr>
                <w:p w14:paraId="69B7BC9F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14:paraId="5EB3EFB8" w14:textId="77777777" w:rsidTr="00551866">
              <w:tc>
                <w:tcPr>
                  <w:tcW w:w="2719" w:type="dxa"/>
                </w:tcPr>
                <w:p w14:paraId="57161961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2720" w:type="dxa"/>
                </w:tcPr>
                <w:p w14:paraId="05D886B1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38004142" w14:textId="77777777" w:rsidR="00BF21D6" w:rsidRPr="00BF21D6" w:rsidRDefault="00BF21D6" w:rsidP="00BF21D6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2F141F" w:rsidRPr="006B0ED3" w14:paraId="6F153DDF" w14:textId="77777777" w:rsidTr="00774DBB">
        <w:tc>
          <w:tcPr>
            <w:tcW w:w="567" w:type="dxa"/>
            <w:tcBorders>
              <w:bottom w:val="single" w:sz="4" w:space="0" w:color="auto"/>
            </w:tcBorders>
          </w:tcPr>
          <w:p w14:paraId="77626FFA" w14:textId="77777777"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66EC66E" w14:textId="77777777"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2F277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2BF2023" w14:textId="77777777"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.....  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 สกอ.รับทราบ เมื่อวันที่........ และจะครบรอบการปรับปรุงหลักสูตรใหม่ในปี .........</w:t>
            </w:r>
          </w:p>
          <w:p w14:paraId="69409EB4" w14:textId="77777777"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CF39617" w14:textId="77777777" w:rsidR="00373186" w:rsidRDefault="00373186" w:rsidP="00FE2847">
      <w:pPr>
        <w:ind w:firstLine="720"/>
        <w:rPr>
          <w:sz w:val="18"/>
          <w:szCs w:val="18"/>
        </w:rPr>
      </w:pPr>
    </w:p>
    <w:p w14:paraId="47D1B06B" w14:textId="77777777" w:rsidR="00707910" w:rsidRDefault="00707910" w:rsidP="00FE2847">
      <w:pPr>
        <w:ind w:firstLine="720"/>
        <w:rPr>
          <w:sz w:val="18"/>
          <w:szCs w:val="18"/>
        </w:rPr>
      </w:pPr>
    </w:p>
    <w:p w14:paraId="5269DE53" w14:textId="77777777" w:rsidR="00707910" w:rsidRDefault="00707910" w:rsidP="00FE2847">
      <w:pPr>
        <w:ind w:firstLine="720"/>
        <w:rPr>
          <w:sz w:val="18"/>
          <w:szCs w:val="18"/>
        </w:rPr>
      </w:pPr>
    </w:p>
    <w:p w14:paraId="4282EDBE" w14:textId="77777777" w:rsidR="00707910" w:rsidRDefault="00707910" w:rsidP="00FE2847">
      <w:pPr>
        <w:ind w:firstLine="720"/>
        <w:rPr>
          <w:sz w:val="18"/>
          <w:szCs w:val="18"/>
        </w:rPr>
      </w:pPr>
    </w:p>
    <w:tbl>
      <w:tblPr>
        <w:tblStyle w:val="TableGrid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23743" w:rsidRPr="006B0ED3" w14:paraId="0F345D71" w14:textId="77777777" w:rsidTr="007F4D62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134D153C" w14:textId="77777777" w:rsidR="00373186" w:rsidRPr="006B0ED3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14:paraId="66F165D4" w14:textId="77777777"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14:paraId="55DC758B" w14:textId="77777777"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1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14:paraId="0596352F" w14:textId="77777777"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2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14:paraId="6E82FDD3" w14:textId="77777777" w:rsidR="00F54579" w:rsidRPr="006B0ED3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3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14:paraId="325078DF" w14:textId="77777777" w:rsidR="00CF6827" w:rsidRPr="006B0ED3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439C82B" w14:textId="77777777" w:rsidR="00F54579" w:rsidRPr="006B0ED3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7542"/>
      </w:tblGrid>
      <w:tr w:rsidR="00F23743" w:rsidRPr="006B0ED3" w14:paraId="614063E5" w14:textId="77777777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47C10C90" w14:textId="77777777" w:rsidR="00F54579" w:rsidRPr="006B0ED3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40BBC37" w14:textId="77777777" w:rsidR="00F54579" w:rsidRPr="006B0ED3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2BCD8F0E" w14:textId="77777777" w:rsidTr="00CF6130">
        <w:tc>
          <w:tcPr>
            <w:tcW w:w="1418" w:type="dxa"/>
            <w:tcBorders>
              <w:bottom w:val="dotted" w:sz="4" w:space="0" w:color="auto"/>
            </w:tcBorders>
          </w:tcPr>
          <w:p w14:paraId="7E4520D4" w14:textId="77777777"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3D0960A6" w14:textId="77777777"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31FEC851" w14:textId="77777777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7F5E242" w14:textId="77777777"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7EF5AD1A" w14:textId="77777777"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6B0ED3" w14:paraId="695F0EFF" w14:textId="77777777" w:rsidTr="00CF6130">
        <w:tc>
          <w:tcPr>
            <w:tcW w:w="1418" w:type="dxa"/>
            <w:tcBorders>
              <w:top w:val="dotted" w:sz="4" w:space="0" w:color="auto"/>
            </w:tcBorders>
          </w:tcPr>
          <w:p w14:paraId="1657874C" w14:textId="77777777" w:rsidR="00F54579" w:rsidRPr="006B0ED3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36EE271B" w14:textId="77777777"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7ECF44D1" w14:textId="77777777" w:rsidR="000B599B" w:rsidRPr="006B0ED3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  <w:cs/>
        </w:rPr>
      </w:pPr>
    </w:p>
    <w:p w14:paraId="7090139D" w14:textId="77777777" w:rsidR="00BA7F4B" w:rsidRPr="006B0ED3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24D5A74" w14:textId="77777777" w:rsidR="000B599B" w:rsidRPr="006B0ED3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RPr="006B0ED3" w:rsidSect="00A344B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14:paraId="4C940E0C" w14:textId="77777777" w:rsidR="00F54579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029437" wp14:editId="7DFCB65A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96C75" w14:textId="77777777" w:rsidR="009A3620" w:rsidRPr="00E75302" w:rsidRDefault="009A3620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</w:t>
                            </w: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ที่ 2 อาจารย์</w:t>
                            </w:r>
                          </w:p>
                          <w:p w14:paraId="08929F3F" w14:textId="77777777" w:rsidR="009A3620" w:rsidRDefault="009A3620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029437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14:paraId="54096C75" w14:textId="77777777" w:rsidR="009A3620" w:rsidRPr="00E75302" w:rsidRDefault="009A3620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</w:t>
                      </w: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ที่ 2 อาจารย์</w:t>
                      </w:r>
                    </w:p>
                    <w:p w14:paraId="08929F3F" w14:textId="77777777" w:rsidR="009A3620" w:rsidRDefault="009A3620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66EBD080" w14:textId="77777777" w:rsidR="00E75302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F23743" w:rsidRPr="006B0ED3" w14:paraId="03A1A78D" w14:textId="77777777" w:rsidTr="00EF550D">
        <w:trPr>
          <w:tblHeader/>
        </w:trPr>
        <w:tc>
          <w:tcPr>
            <w:tcW w:w="1922" w:type="dxa"/>
          </w:tcPr>
          <w:p w14:paraId="7FAABF26" w14:textId="77777777" w:rsidR="00525682" w:rsidRPr="006B0ED3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14:paraId="54741049" w14:textId="77777777" w:rsidR="00525682" w:rsidRPr="003C1EF3" w:rsidRDefault="00525682" w:rsidP="003C1E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6B0ED3" w14:paraId="282BBB1D" w14:textId="77777777" w:rsidTr="00EF550D">
        <w:tc>
          <w:tcPr>
            <w:tcW w:w="1922" w:type="dxa"/>
          </w:tcPr>
          <w:p w14:paraId="6BA57654" w14:textId="77777777" w:rsidR="00A0003E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14:paraId="45B977DD" w14:textId="77777777" w:rsidR="00525682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14:paraId="77384328" w14:textId="77777777" w:rsidR="00525682" w:rsidRDefault="00525682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24C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4475489F" w14:textId="77777777" w:rsidR="00216690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26FD599" w14:textId="77777777" w:rsidR="00216690" w:rsidRPr="006B0ED3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</w:tcPr>
          <w:p w14:paraId="7762469D" w14:textId="77777777" w:rsidR="00525682" w:rsidRPr="006B0ED3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525682" w:rsidRPr="005A2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  <w:p w14:paraId="103BF4CB" w14:textId="77777777" w:rsidR="00525682" w:rsidRPr="006B0ED3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14:paraId="672AB7AE" w14:textId="77777777"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6CD5874B" w14:textId="77777777"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14:paraId="56B43677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A9A5490" w14:textId="77777777" w:rsidR="0074132C" w:rsidRPr="006B0ED3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DAAF047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1D0B712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F0C214D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F66792A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9431334" w14:textId="77777777" w:rsidR="00525682" w:rsidRPr="006B0ED3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14:paraId="5D448EA6" w14:textId="77777777"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14:paraId="2A217190" w14:textId="77777777"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600E736F" w14:textId="77777777" w:rsidR="00525682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14:paraId="256F462A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8E36EC2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81CD67B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55CE388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791B0BF" w14:textId="77777777" w:rsidR="00BB3C40" w:rsidRPr="006B0ED3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บ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 w:rsidR="005A272B" w:rsidRPr="009C1E2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14:paraId="5B366F25" w14:textId="77777777"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14:paraId="5252BD86" w14:textId="77777777"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4B3DAAC6" w14:textId="77777777" w:rsidR="001C7A9D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14:paraId="17CD59C1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BF90333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AFC9D4F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30B61217" w14:textId="77777777" w:rsidR="00772D47" w:rsidRPr="006B0ED3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F23743" w:rsidRPr="006B0ED3" w14:paraId="143E0A0B" w14:textId="77777777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14:paraId="53E0CBEE" w14:textId="77777777" w:rsidR="00772D47" w:rsidRPr="006B0ED3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1FC3F8D" w14:textId="77777777" w:rsidR="00D234F7" w:rsidRPr="006B0ED3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751EF91C" w14:textId="77777777" w:rsidR="00720F5A" w:rsidRPr="006B0ED3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0478ECC" w14:textId="77777777" w:rsidR="00D234F7" w:rsidRPr="006B0ED3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2B140AFC" w14:textId="77777777" w:rsidR="002D5C6A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3AF627DC" w14:textId="77777777"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14:paraId="00E642BE" w14:textId="77777777" w:rsidTr="00874EA0">
        <w:trPr>
          <w:tblHeader/>
        </w:trPr>
        <w:tc>
          <w:tcPr>
            <w:tcW w:w="1702" w:type="dxa"/>
          </w:tcPr>
          <w:p w14:paraId="28F8D3AD" w14:textId="77777777" w:rsidR="002D5C6A" w:rsidRPr="006B0ED3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14:paraId="6CDD4D2A" w14:textId="77777777" w:rsidR="002D5C6A" w:rsidRPr="00850B59" w:rsidRDefault="002D5C6A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850B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14:paraId="664C9675" w14:textId="77777777" w:rsidTr="00527E00">
        <w:trPr>
          <w:trHeight w:val="7828"/>
        </w:trPr>
        <w:tc>
          <w:tcPr>
            <w:tcW w:w="1702" w:type="dxa"/>
          </w:tcPr>
          <w:p w14:paraId="1C9B1784" w14:textId="77777777" w:rsidR="002D5C6A" w:rsidRPr="006B0ED3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14:paraId="04E1E80B" w14:textId="77777777" w:rsidR="001A59D0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  <w:p w14:paraId="698F98BE" w14:textId="77777777" w:rsidR="00216690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4E38FB2" w14:textId="77777777" w:rsidR="00216690" w:rsidRPr="006B0ED3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14:paraId="690C7993" w14:textId="77777777" w:rsidR="00E3249B" w:rsidRPr="006B0ED3" w:rsidRDefault="00E3249B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มีวุฒิปริญญาเอก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14:paraId="1EA0FB68" w14:textId="77777777" w:rsidR="00263F22" w:rsidRPr="006B0ED3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14:paraId="20D99A0D" w14:textId="77777777" w:rsidR="00372BEE" w:rsidRPr="006B0ED3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68"/>
              <w:gridCol w:w="1264"/>
            </w:tblGrid>
            <w:tr w:rsidR="00F23743" w:rsidRPr="006B0ED3" w14:paraId="66377056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56F7B352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264" w:type="dxa"/>
                </w:tcPr>
                <w:p w14:paraId="77A73F61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F23743" w:rsidRPr="006B0ED3" w14:paraId="68E45664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77DD7612" w14:textId="77777777"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264" w:type="dxa"/>
                </w:tcPr>
                <w:p w14:paraId="060780C9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61435A9F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1AD31D16" w14:textId="77777777"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264" w:type="dxa"/>
                </w:tcPr>
                <w:p w14:paraId="300F97E8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7D584ED3" w14:textId="77777777" w:rsidTr="005A272B">
              <w:trPr>
                <w:trHeight w:hRule="exact" w:val="469"/>
                <w:jc w:val="center"/>
              </w:trPr>
              <w:tc>
                <w:tcPr>
                  <w:tcW w:w="4968" w:type="dxa"/>
                </w:tcPr>
                <w:p w14:paraId="6FF88091" w14:textId="77777777"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3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ที่ดำรงตำแหน่ง </w:t>
                  </w:r>
                  <w:r w:rsidR="00581A9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264" w:type="dxa"/>
                </w:tcPr>
                <w:p w14:paraId="2B692FB7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778EED8D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3FD50291" w14:textId="77777777"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264" w:type="dxa"/>
                </w:tcPr>
                <w:p w14:paraId="69D04FB6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2F8BDA3D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413C44C4" w14:textId="77777777"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5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264" w:type="dxa"/>
                </w:tcPr>
                <w:p w14:paraId="4026E77F" w14:textId="77777777" w:rsidR="00372BEE" w:rsidRPr="006B0ED3" w:rsidRDefault="00372BEE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6DDD005F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23402D9B" w14:textId="77777777" w:rsidR="00581A96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264" w:type="dxa"/>
                </w:tcPr>
                <w:p w14:paraId="702245CF" w14:textId="77777777" w:rsidR="00581A96" w:rsidRPr="006B0ED3" w:rsidRDefault="00581A96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2642530" w14:textId="77777777" w:rsidR="00372BEE" w:rsidRPr="006B0ED3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cs/>
                <w:lang w:eastAsia="en-US"/>
              </w:rPr>
            </w:pPr>
          </w:p>
          <w:p w14:paraId="66F372D5" w14:textId="77777777" w:rsidR="003601FD" w:rsidRPr="006B0ED3" w:rsidRDefault="00E07698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9B28E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="00263F22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14:paraId="248951C3" w14:textId="77777777" w:rsidR="003601FD" w:rsidRPr="006B0ED3" w:rsidRDefault="003601FD" w:rsidP="003601FD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F23743" w:rsidRPr="006B0ED3" w14:paraId="58F73886" w14:textId="77777777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14:paraId="43126D66" w14:textId="77777777" w:rsidR="008D79E3" w:rsidRPr="006B0ED3" w:rsidRDefault="008D79E3" w:rsidP="005A272B">
                  <w:pPr>
                    <w:pStyle w:val="ListParagraph"/>
                    <w:ind w:left="215" w:right="-112" w:hanging="215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14:paraId="34FBA770" w14:textId="77777777" w:rsidR="008D79E3" w:rsidRPr="006B0ED3" w:rsidRDefault="008D79E3" w:rsidP="00CD2D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3553552C" w14:textId="77777777" w:rsidR="008D79E3" w:rsidRPr="006B0ED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14:paraId="39EA8772" w14:textId="77777777" w:rsidTr="00066F43">
              <w:tc>
                <w:tcPr>
                  <w:tcW w:w="2875" w:type="dxa"/>
                </w:tcPr>
                <w:p w14:paraId="1F4047B8" w14:textId="77777777"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14:paraId="000C2BEC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6DFDBA8C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5F533522" w14:textId="77777777" w:rsidTr="00066F43">
              <w:tc>
                <w:tcPr>
                  <w:tcW w:w="2875" w:type="dxa"/>
                </w:tcPr>
                <w:p w14:paraId="755AE7F8" w14:textId="77777777"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14:paraId="3B8200D7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056719BE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1CFC7864" w14:textId="77777777" w:rsidTr="00066F43">
              <w:tc>
                <w:tcPr>
                  <w:tcW w:w="2875" w:type="dxa"/>
                </w:tcPr>
                <w:p w14:paraId="162A5283" w14:textId="77777777"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14:paraId="70AC3A69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1A49D1A5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38EBB0A7" w14:textId="77777777" w:rsidTr="00066F43">
              <w:tc>
                <w:tcPr>
                  <w:tcW w:w="2875" w:type="dxa"/>
                </w:tcPr>
                <w:p w14:paraId="1CA358D1" w14:textId="77777777"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14:paraId="4192FE27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3F2CE8CC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0A63F8DA" w14:textId="77777777" w:rsidTr="00CD2DFE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14:paraId="44E4C8A4" w14:textId="77777777"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14:paraId="17F20A7B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B88CE6D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14:paraId="669F7924" w14:textId="77777777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14:paraId="384E8116" w14:textId="77777777" w:rsidR="00CD2DFE" w:rsidRPr="006B0ED3" w:rsidRDefault="00CD2DFE" w:rsidP="005A272B">
                  <w:pPr>
                    <w:pStyle w:val="ListParagraph"/>
                    <w:ind w:left="215" w:right="-112" w:hanging="215"/>
                    <w:jc w:val="center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14:paraId="36BB042E" w14:textId="77777777" w:rsidR="00CD2DFE" w:rsidRPr="006B0ED3" w:rsidRDefault="00CD2DFE" w:rsidP="00CD2DF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3F9C34B9" w14:textId="77777777" w:rsidR="00CD2DFE" w:rsidRPr="006B0ED3" w:rsidRDefault="00E07698" w:rsidP="00066F43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14:paraId="5281E1D3" w14:textId="77777777" w:rsidTr="00066F43">
              <w:tc>
                <w:tcPr>
                  <w:tcW w:w="2875" w:type="dxa"/>
                </w:tcPr>
                <w:p w14:paraId="0EF7556A" w14:textId="77777777" w:rsidR="003601FD" w:rsidRPr="006B0ED3" w:rsidRDefault="003601FD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14:paraId="4194763C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7788B482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14:paraId="09683584" w14:textId="77777777" w:rsidTr="00066F43">
              <w:tc>
                <w:tcPr>
                  <w:tcW w:w="2875" w:type="dxa"/>
                </w:tcPr>
                <w:p w14:paraId="5BC14C91" w14:textId="77777777"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14:paraId="21A34C9D" w14:textId="77777777"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10BEF922" w14:textId="77777777"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14:paraId="3C2D3ECD" w14:textId="77777777" w:rsidTr="00066F43">
              <w:tc>
                <w:tcPr>
                  <w:tcW w:w="2875" w:type="dxa"/>
                </w:tcPr>
                <w:p w14:paraId="7DD9CA36" w14:textId="77777777"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14:paraId="272F81D7" w14:textId="77777777"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6494D145" w14:textId="77777777"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70819A25" w14:textId="77777777" w:rsidTr="00066F43">
              <w:tc>
                <w:tcPr>
                  <w:tcW w:w="6561" w:type="dxa"/>
                  <w:gridSpan w:val="2"/>
                </w:tcPr>
                <w:p w14:paraId="2ECF062E" w14:textId="77777777" w:rsidR="003601FD" w:rsidRPr="006B0ED3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14:paraId="572CE608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F23743" w:rsidRPr="006B0ED3" w14:paraId="1823C0DE" w14:textId="77777777" w:rsidTr="00066F43">
              <w:tc>
                <w:tcPr>
                  <w:tcW w:w="7695" w:type="dxa"/>
                  <w:gridSpan w:val="3"/>
                </w:tcPr>
                <w:p w14:paraId="37036418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2EAAB774" w14:textId="77777777" w:rsidR="002D5C6A" w:rsidRPr="006B0ED3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33504FC" w14:textId="77777777"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44FE41FB" w14:textId="77777777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440D0266" w14:textId="77777777" w:rsidR="002E7789" w:rsidRPr="006B0ED3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221EE81" w14:textId="77777777" w:rsidR="001A517C" w:rsidRPr="006B0ED3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1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2AC79079" w14:textId="77777777" w:rsidR="00A64EE7" w:rsidRPr="006B0ED3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693613B9" w14:textId="77777777" w:rsidR="00527E00" w:rsidRDefault="00527E00"/>
    <w:p w14:paraId="5A9F7C5E" w14:textId="77777777" w:rsidR="00E0161E" w:rsidRDefault="00E0161E"/>
    <w:p w14:paraId="33730C06" w14:textId="77777777" w:rsidR="00E0161E" w:rsidRDefault="00E0161E"/>
    <w:p w14:paraId="5FA10EE8" w14:textId="77777777" w:rsidR="00E0161E" w:rsidRDefault="00E0161E"/>
    <w:p w14:paraId="40C5B41F" w14:textId="77777777" w:rsidR="00E0161E" w:rsidRDefault="00E0161E"/>
    <w:p w14:paraId="7B9BDAEE" w14:textId="77777777" w:rsidR="00E0161E" w:rsidRDefault="00E0161E"/>
    <w:p w14:paraId="252ADC37" w14:textId="77777777" w:rsidR="00B2295B" w:rsidRDefault="00B2295B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14:paraId="6C71AF5D" w14:textId="77777777" w:rsidTr="00580B06">
        <w:trPr>
          <w:tblHeader/>
        </w:trPr>
        <w:tc>
          <w:tcPr>
            <w:tcW w:w="1702" w:type="dxa"/>
          </w:tcPr>
          <w:p w14:paraId="228876E7" w14:textId="77777777" w:rsidR="002E7789" w:rsidRPr="006B0ED3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221" w:type="dxa"/>
          </w:tcPr>
          <w:p w14:paraId="68464FD6" w14:textId="77777777" w:rsidR="002E7789" w:rsidRPr="00850B59" w:rsidRDefault="002E7789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14:paraId="176C1AFA" w14:textId="77777777" w:rsidTr="00874EA0">
        <w:tc>
          <w:tcPr>
            <w:tcW w:w="1702" w:type="dxa"/>
          </w:tcPr>
          <w:p w14:paraId="60616ED5" w14:textId="77777777" w:rsidR="005B4A0E" w:rsidRPr="006B0ED3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14:paraId="14E5B886" w14:textId="77777777" w:rsidR="001A517C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  <w:p w14:paraId="4BE4A9AC" w14:textId="77777777" w:rsidR="00216690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E4DFFC8" w14:textId="77777777" w:rsidR="00216690" w:rsidRPr="006B0ED3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14:paraId="315A5C65" w14:textId="77777777" w:rsidR="005B4A0E" w:rsidRPr="006B0ED3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14:paraId="72976621" w14:textId="77777777" w:rsidR="00B72272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</w:t>
            </w:r>
          </w:p>
          <w:p w14:paraId="3535FF38" w14:textId="77777777" w:rsidR="003900A0" w:rsidRPr="006B0ED3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14:paraId="738CCB4D" w14:textId="77777777" w:rsidR="00874EA0" w:rsidRPr="006B0ED3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lastRenderedPageBreak/>
              <w:t>ความพึงพอใจของอาจารย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ต่อการบริหารจัดการหลักสูตร การได้รับการแต่งตั้งให้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รวมทั้งการได้รับการพัฒนาความรู้เพื่อ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>ผู้รับผิดชอบหลักสูตร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 หมายรวมถึงอาจารย์ผู้สอนของหลักสูตร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14:paraId="7B603F82" w14:textId="77777777" w:rsidR="00874EA0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…………………………………………………………………………………………………………………………</w:t>
            </w:r>
          </w:p>
          <w:p w14:paraId="367145DA" w14:textId="77777777" w:rsidR="001A517C" w:rsidRPr="006B0ED3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14:paraId="32919E21" w14:textId="77777777" w:rsidR="007B4D45" w:rsidRPr="006B0ED3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14:paraId="2953AB22" w14:textId="77777777"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0D4B36D8" w14:textId="77777777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09D907AE" w14:textId="77777777" w:rsidR="002E7789" w:rsidRPr="006B0ED3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60846E5" w14:textId="77777777"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6694B13B" w14:textId="77777777"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1600FCE" w14:textId="77777777" w:rsidR="00874EA0" w:rsidRPr="006B0ED3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1983AA41" w14:textId="77777777" w:rsidR="00874EA0" w:rsidRPr="006B0ED3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6B27326A" w14:textId="77777777" w:rsidR="00C549D0" w:rsidRPr="006B0ED3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14:paraId="20244119" w14:textId="77777777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59C5EC31" w14:textId="77777777" w:rsidR="00C549D0" w:rsidRPr="006B0ED3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1902EBFE" w14:textId="77777777" w:rsidR="00C549D0" w:rsidRPr="006B0ED3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0E02CB79" w14:textId="77777777" w:rsidTr="00454FD0">
        <w:tc>
          <w:tcPr>
            <w:tcW w:w="1418" w:type="dxa"/>
            <w:tcBorders>
              <w:bottom w:val="dotted" w:sz="4" w:space="0" w:color="auto"/>
            </w:tcBorders>
          </w:tcPr>
          <w:p w14:paraId="29E21D0C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62811B57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712A6B8C" w14:textId="77777777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C44A5E5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109CF9DE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5D62A8D6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36CD904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01CE2B60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54A13CCB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CF404F8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286F65CD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15EACA86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8A610FC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25E67A33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5AC64DB2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B6841E8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19B54936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44DD8595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49F7E88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75C5EB37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042455A7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15A6E7D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054D5E39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6B0ED3" w14:paraId="386438C8" w14:textId="77777777" w:rsidTr="00454FD0">
        <w:tc>
          <w:tcPr>
            <w:tcW w:w="1418" w:type="dxa"/>
            <w:tcBorders>
              <w:top w:val="dotted" w:sz="4" w:space="0" w:color="auto"/>
            </w:tcBorders>
          </w:tcPr>
          <w:p w14:paraId="00F69556" w14:textId="77777777" w:rsidR="00C549D0" w:rsidRPr="006B0ED3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0ECBB826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77E32A19" w14:textId="77777777"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14:paraId="60D30481" w14:textId="77777777"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14:paraId="1A60B9C8" w14:textId="77777777" w:rsidR="00250E59" w:rsidRPr="006B0ED3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BC3FD3C" w14:textId="77777777" w:rsidR="00E71DB7" w:rsidRPr="006B0ED3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78D69686" w14:textId="77777777" w:rsidR="00636849" w:rsidRPr="006B0ED3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EC99A0" wp14:editId="29CE6B5D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ECEA8" w14:textId="77777777" w:rsidR="009A3620" w:rsidRPr="00C12C36" w:rsidRDefault="009A3620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56DAD5D3" w14:textId="77777777" w:rsidR="009A3620" w:rsidRDefault="009A3620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EC99A0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14:paraId="56CECEA8" w14:textId="77777777" w:rsidR="009A3620" w:rsidRPr="00C12C36" w:rsidRDefault="009A3620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56DAD5D3" w14:textId="77777777" w:rsidR="009A3620" w:rsidRDefault="009A3620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B598791" w14:textId="30D0E377"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58B30D6B" w14:textId="77777777" w:rsidR="009A3620" w:rsidRPr="006B0ED3" w:rsidRDefault="009A362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14B2AD4E" w14:textId="3229BF28" w:rsidR="00A440BB" w:rsidRPr="006B0ED3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140C6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ับเข้า 255.......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64D46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814C36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25AF44D5" w14:textId="0D74AEDA" w:rsidR="00A440BB" w:rsidRPr="006B0ED3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321680">
        <w:rPr>
          <w:rFonts w:ascii="TH SarabunPSK" w:hAnsi="TH SarabunPSK" w:cs="TH SarabunPSK"/>
          <w:sz w:val="30"/>
          <w:szCs w:val="30"/>
          <w:highlight w:val="yellow"/>
        </w:rPr>
        <w:t>…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871"/>
        <w:gridCol w:w="780"/>
        <w:gridCol w:w="781"/>
        <w:gridCol w:w="737"/>
        <w:gridCol w:w="737"/>
        <w:gridCol w:w="758"/>
        <w:gridCol w:w="1499"/>
        <w:gridCol w:w="1684"/>
      </w:tblGrid>
      <w:tr w:rsidR="0051676D" w:rsidRPr="00297DB5" w14:paraId="2698FD1C" w14:textId="77777777" w:rsidTr="00707910"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5B65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14:paraId="52EF1E7D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1715C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A8FF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DF88E" w14:textId="77777777"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14:paraId="05154917" w14:textId="77777777"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1A13E" w14:textId="77777777" w:rsidR="0051676D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14:paraId="7FB38F9A" w14:textId="77777777"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5F503F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-(2)/(1)*100</w:t>
            </w:r>
          </w:p>
        </w:tc>
      </w:tr>
      <w:tr w:rsidR="0051676D" w:rsidRPr="00297DB5" w14:paraId="75D04160" w14:textId="77777777" w:rsidTr="00707910">
        <w:trPr>
          <w:trHeight w:val="422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DFE1" w14:textId="77777777" w:rsidR="0051676D" w:rsidRPr="00297DB5" w:rsidRDefault="0051676D" w:rsidP="00707910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AA3A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7E11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038E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2CF7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B30F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0A30" w14:textId="6E5B3065" w:rsidR="0051676D" w:rsidRPr="00297DB5" w:rsidRDefault="0051676D" w:rsidP="003140C6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6</w:t>
            </w:r>
            <w:r w:rsidR="00814C36">
              <w:rPr>
                <w:rFonts w:ascii="TH SarabunPSK" w:hAnsi="TH SarabunPSK" w:cs="TH SarabunPSK" w:hint="cs"/>
                <w:color w:val="0033CC"/>
                <w:cs/>
              </w:rPr>
              <w:t>6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8EB4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833B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51676D" w:rsidRPr="00297DB5" w14:paraId="71813093" w14:textId="77777777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0300" w14:textId="77777777" w:rsidR="0051676D" w:rsidRPr="00297DB5" w:rsidRDefault="0051676D" w:rsidP="00707910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EC0B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420F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E7AE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DAD2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979D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1609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335C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0CF6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14:paraId="7349F7B6" w14:textId="77777777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D310" w14:textId="77777777" w:rsidR="00B6411C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รุ่นปีการศึกษา </w:t>
            </w:r>
          </w:p>
          <w:p w14:paraId="0431774F" w14:textId="4159B9DB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C792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30871CE2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D2DB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03B6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2306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8913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8D51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6074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14:paraId="67553754" w14:textId="77777777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C72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A104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141AFD2F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6A6FA8AC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BBF4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7F2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5C66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7259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A23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14:paraId="55DD25D0" w14:textId="77777777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90D2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9311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DCED7A7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133411C4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F9A357D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D978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C15D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CE6C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E392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14:paraId="580818E0" w14:textId="77777777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8B3C" w14:textId="66C48C3C" w:rsidR="0051676D" w:rsidRPr="00297DB5" w:rsidRDefault="00091FE2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</w:t>
            </w:r>
            <w:r w:rsidR="00814C36">
              <w:rPr>
                <w:rFonts w:ascii="TH SarabunPSK" w:hAnsi="TH SarabunPSK" w:cs="TH SarabunPSK" w:hint="cs"/>
                <w:color w:val="0033CC"/>
                <w:cs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3B23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67EB8C59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52741BFB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B624A5E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14CBDE5B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F33E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757A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AF27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</w:tbl>
    <w:p w14:paraId="49AF1B92" w14:textId="77777777" w:rsidR="00A440BB" w:rsidRPr="006B0ED3" w:rsidRDefault="00A440BB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14:paraId="5DC193D8" w14:textId="77777777" w:rsidR="004912E0" w:rsidRPr="006B0ED3" w:rsidRDefault="004912E0" w:rsidP="004912E0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14:paraId="66519D35" w14:textId="77777777" w:rsidR="000B6BB3" w:rsidRPr="006B0ED3" w:rsidRDefault="000B6BB3" w:rsidP="00A440BB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6408EEFE" w14:textId="77777777" w:rsidR="00EF7E48" w:rsidRPr="006B0ED3" w:rsidRDefault="00EF7E48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  <w:cs/>
        </w:rPr>
        <w:t xml:space="preserve"> </w:t>
      </w:r>
    </w:p>
    <w:p w14:paraId="45C55FF6" w14:textId="77777777"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14:paraId="3FFF4A77" w14:textId="77777777"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FD898DD" w14:textId="77777777"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736D23C2" w14:textId="77777777" w:rsidR="009665C4" w:rsidRPr="009665C4" w:rsidRDefault="009665C4" w:rsidP="009665C4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เร็จการศึกษา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14:paraId="3D01C2A3" w14:textId="3D8A27FB" w:rsidR="009665C4" w:rsidRPr="006B0ED3" w:rsidRDefault="009665C4" w:rsidP="00850B59">
      <w:pPr>
        <w:tabs>
          <w:tab w:val="left" w:pos="2707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/>
          <w:sz w:val="30"/>
          <w:szCs w:val="30"/>
          <w:cs/>
        </w:rPr>
        <w:tab/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321680">
        <w:rPr>
          <w:rFonts w:ascii="TH SarabunPSK" w:hAnsi="TH SarabunPSK" w:cs="TH SarabunPSK"/>
          <w:sz w:val="30"/>
          <w:szCs w:val="30"/>
          <w:highlight w:val="yellow"/>
        </w:rPr>
        <w:t>….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481505" w:rsidRPr="006B0ED3" w14:paraId="5D678E26" w14:textId="77777777" w:rsidTr="00481505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B61E" w14:textId="77777777"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14:paraId="6F1B5AA3" w14:textId="77777777"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112D5" w14:textId="77777777" w:rsidR="00481505" w:rsidRPr="006B0ED3" w:rsidRDefault="00481505" w:rsidP="004815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3359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9920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3885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C45" w14:textId="70A09AE4" w:rsidR="00481505" w:rsidRPr="006B0ED3" w:rsidRDefault="0051676D" w:rsidP="003140C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814C36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</w:tr>
      <w:tr w:rsidR="00481505" w:rsidRPr="006B0ED3" w14:paraId="23EDA2FC" w14:textId="77777777" w:rsidTr="00481505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32A6" w14:textId="77777777" w:rsidR="00481505" w:rsidRPr="006B0ED3" w:rsidRDefault="00481505" w:rsidP="009665C4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0B41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AD9B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E9DA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222A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9A86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C46C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307D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E94C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0A2A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481505" w:rsidRPr="006B0ED3" w14:paraId="6F7C6CDE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5A16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F533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A56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4932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F403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B97B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8BD5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56CD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CA05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E999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14:paraId="309DCB45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C22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E50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9AED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5316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366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DFB7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73C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7748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F001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30F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14:paraId="41910C24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EC9C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EEA6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FED7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6237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95E0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673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EB8A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E912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2C82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5052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14:paraId="3D9FD204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9D50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F6E8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EB09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A06B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152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F1F9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CCE1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8B0A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B40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6A7B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14:paraId="5377F442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BB6B" w14:textId="6AFECDE0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 w:rsidR="00814C36">
              <w:rPr>
                <w:rFonts w:ascii="TH SarabunPSK" w:hAnsi="TH SarabunPSK" w:cs="TH SarabunPSK" w:hint="cs"/>
                <w:cs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DB26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347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B0F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FDB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BEE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7073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CA4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480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0127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3BE25F91" w14:textId="77777777" w:rsidR="009665C4" w:rsidRPr="006B0ED3" w:rsidRDefault="009665C4" w:rsidP="009665C4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76792479" w14:textId="77777777" w:rsidR="009665C4" w:rsidRPr="006B0ED3" w:rsidRDefault="009665C4" w:rsidP="009665C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</w:p>
    <w:p w14:paraId="20793E41" w14:textId="77777777"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14:paraId="665606AC" w14:textId="77777777"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D4AE422" w14:textId="77777777" w:rsidR="009665C4" w:rsidRDefault="009665C4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0D1E9232" w14:textId="77777777" w:rsidR="00707910" w:rsidRDefault="00707910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F23743" w:rsidRPr="006B0ED3" w14:paraId="581EF5D6" w14:textId="77777777" w:rsidTr="008568D8">
        <w:trPr>
          <w:tblHeader/>
        </w:trPr>
        <w:tc>
          <w:tcPr>
            <w:tcW w:w="1809" w:type="dxa"/>
          </w:tcPr>
          <w:p w14:paraId="68DB3139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114" w:type="dxa"/>
          </w:tcPr>
          <w:p w14:paraId="3BFC463A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66941DF3" w14:textId="77777777" w:rsidTr="008568D8">
        <w:tc>
          <w:tcPr>
            <w:tcW w:w="1809" w:type="dxa"/>
          </w:tcPr>
          <w:p w14:paraId="36C9F99F" w14:textId="77777777" w:rsidR="002C724F" w:rsidRPr="006B0ED3" w:rsidRDefault="002C724F" w:rsidP="009665C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871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14:paraId="7D7A0B4B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การรับนักศึกษา </w:t>
            </w:r>
          </w:p>
          <w:p w14:paraId="4E1047D6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14:paraId="61A0C5DD" w14:textId="77777777"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14:paraId="6FD3A96A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มคอ.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D62746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D6274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C87113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14:paraId="26174A8F" w14:textId="77777777"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14:paraId="5B4DD07D" w14:textId="77777777" w:rsidR="00E71DB7" w:rsidRPr="006B0ED3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49658483" w14:textId="77777777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534423C0" w14:textId="77777777" w:rsidR="00E71DB7" w:rsidRPr="006B0ED3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81C5C81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7315C64F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565B1DF" w14:textId="77777777" w:rsidR="00E71DB7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569980E3" w14:textId="77777777" w:rsidR="009665C4" w:rsidRDefault="009665C4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14:paraId="665957FE" w14:textId="77777777" w:rsidTr="008568D8">
        <w:trPr>
          <w:tblHeader/>
        </w:trPr>
        <w:tc>
          <w:tcPr>
            <w:tcW w:w="1844" w:type="dxa"/>
          </w:tcPr>
          <w:p w14:paraId="59F26280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14:paraId="42B9A0C4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4D512877" w14:textId="77777777" w:rsidTr="008568D8">
        <w:tc>
          <w:tcPr>
            <w:tcW w:w="1844" w:type="dxa"/>
          </w:tcPr>
          <w:p w14:paraId="0C918E7B" w14:textId="77777777"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14:paraId="4713CB0B" w14:textId="77777777" w:rsidR="002C724F" w:rsidRPr="006B0ED3" w:rsidRDefault="002C724F" w:rsidP="00B27C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  <w:r w:rsidR="00333B9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333B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14:paraId="5D612DFA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126529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การควบคุมระบบการดูแลการให้คำปรึกษาวิทยานิพนธ์ในระดับบัณฑิตศึกษา  </w:t>
            </w:r>
          </w:p>
          <w:p w14:paraId="742DA682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14:paraId="1659CF80" w14:textId="77777777" w:rsidR="002C724F" w:rsidRPr="006B0ED3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0E7A2829" w14:textId="77777777" w:rsidR="00C0077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มคอ.2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14:paraId="7F636B62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14:paraId="241B7B2D" w14:textId="77777777"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D8A4322" w14:textId="77777777" w:rsidR="00E71DB7" w:rsidRPr="006B0ED3" w:rsidRDefault="00E71DB7">
      <w:pPr>
        <w:rPr>
          <w:sz w:val="16"/>
          <w:szCs w:val="16"/>
        </w:rPr>
      </w:pPr>
    </w:p>
    <w:p w14:paraId="7C3E4A63" w14:textId="77777777" w:rsidR="00707910" w:rsidRDefault="00707910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3BDDF042" w14:textId="77777777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7CB8AC66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53BACFBF" w14:textId="77777777" w:rsidR="00707910" w:rsidRDefault="00707910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0C0B49E" w14:textId="77777777"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4C56EC2B" w14:textId="77777777" w:rsidR="00707910" w:rsidRDefault="00707910"/>
    <w:p w14:paraId="3DAEFF71" w14:textId="77777777" w:rsidR="00707910" w:rsidRDefault="00707910"/>
    <w:p w14:paraId="7D8A7960" w14:textId="77777777" w:rsidR="00707910" w:rsidRDefault="00707910"/>
    <w:p w14:paraId="445F4439" w14:textId="77777777" w:rsidR="009C1E2C" w:rsidRDefault="009C1E2C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14:paraId="23E3620B" w14:textId="77777777" w:rsidTr="00146D07">
        <w:tc>
          <w:tcPr>
            <w:tcW w:w="1844" w:type="dxa"/>
          </w:tcPr>
          <w:p w14:paraId="15C90B5D" w14:textId="77777777"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14:paraId="5CC59B4B" w14:textId="77777777"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40458E46" w14:textId="77777777" w:rsidTr="00146D07">
        <w:tc>
          <w:tcPr>
            <w:tcW w:w="1844" w:type="dxa"/>
          </w:tcPr>
          <w:p w14:paraId="6534F2A5" w14:textId="77777777" w:rsidR="002C724F" w:rsidRPr="006B0ED3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14:paraId="3B4D9C0D" w14:textId="77777777"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2B687F15" w14:textId="77777777" w:rsidR="00DC4242" w:rsidRPr="006B0ED3" w:rsidRDefault="00DC4242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14:paraId="62E012BB" w14:textId="77777777" w:rsidR="00445C7F" w:rsidRDefault="00445C7F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709"/>
              <w:gridCol w:w="709"/>
              <w:gridCol w:w="709"/>
              <w:gridCol w:w="2030"/>
              <w:gridCol w:w="981"/>
              <w:gridCol w:w="981"/>
            </w:tblGrid>
            <w:tr w:rsidR="00445C7F" w14:paraId="783DF171" w14:textId="77777777" w:rsidTr="00445C7F">
              <w:trPr>
                <w:trHeight w:val="457"/>
              </w:trPr>
              <w:tc>
                <w:tcPr>
                  <w:tcW w:w="879" w:type="dxa"/>
                  <w:vMerge w:val="restart"/>
                  <w:shd w:val="clear" w:color="auto" w:fill="F2F2F2" w:themeFill="background1" w:themeFillShade="F2"/>
                </w:tcPr>
                <w:p w14:paraId="493B826C" w14:textId="77777777"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ี พ.ศ.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 w:themeFill="background1" w:themeFillShade="F2"/>
                </w:tcPr>
                <w:p w14:paraId="0B07580F" w14:textId="77777777"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รับเข้า</w:t>
                  </w:r>
                </w:p>
                <w:p w14:paraId="33C9DD5D" w14:textId="77777777"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1"/>
                  </w:r>
                </w:p>
              </w:tc>
              <w:tc>
                <w:tcPr>
                  <w:tcW w:w="2127" w:type="dxa"/>
                  <w:gridSpan w:val="3"/>
                  <w:shd w:val="clear" w:color="auto" w:fill="F2F2F2" w:themeFill="background1" w:themeFillShade="F2"/>
                </w:tcPr>
                <w:p w14:paraId="623E0F2D" w14:textId="77777777"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สำเร็จการศึกษาตามหลักสูตร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2"/>
                  </w:r>
                </w:p>
              </w:tc>
              <w:tc>
                <w:tcPr>
                  <w:tcW w:w="2030" w:type="dxa"/>
                  <w:vMerge w:val="restart"/>
                  <w:shd w:val="clear" w:color="auto" w:fill="F2F2F2" w:themeFill="background1" w:themeFillShade="F2"/>
                </w:tcPr>
                <w:p w14:paraId="01D91BC0" w14:textId="6038C409" w:rsidR="00445C7F" w:rsidRDefault="00445C7F" w:rsidP="009C1E2C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ที่ลาออกและคัดชื่อออกสะสมจนถึงสิ้นปีการศึกษา 256</w:t>
                  </w:r>
                  <w:r w:rsidR="00B6411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4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3"/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14:paraId="010A4588" w14:textId="77777777"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คงอยู่</w:t>
                  </w:r>
                </w:p>
                <w:p w14:paraId="021A2F68" w14:textId="77777777"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14:paraId="41994759" w14:textId="77777777"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สำเร็จ</w:t>
                  </w:r>
                </w:p>
                <w:p w14:paraId="3052EC3F" w14:textId="77777777"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*</w:t>
                  </w:r>
                </w:p>
              </w:tc>
            </w:tr>
            <w:tr w:rsidR="00445C7F" w14:paraId="4141507B" w14:textId="77777777" w:rsidTr="009A3620">
              <w:tc>
                <w:tcPr>
                  <w:tcW w:w="879" w:type="dxa"/>
                  <w:vMerge/>
                </w:tcPr>
                <w:p w14:paraId="7B6483F8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5A27AE1D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3F4F7377" w14:textId="38276E90" w:rsidR="00445C7F" w:rsidRDefault="009C1E2C" w:rsidP="003140C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9A3620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660D6968" w14:textId="55EF8430" w:rsidR="00445C7F" w:rsidRDefault="00445C7F" w:rsidP="009C1E2C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9A3620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2B919812" w14:textId="1572D8FF" w:rsidR="00445C7F" w:rsidRDefault="00445C7F" w:rsidP="009C1E2C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9A3620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2030" w:type="dxa"/>
                  <w:vMerge/>
                </w:tcPr>
                <w:p w14:paraId="0B83A37D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5423A7AF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76E4C408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45C7F" w14:paraId="7D2E37D8" w14:textId="77777777" w:rsidTr="009A3620">
              <w:tc>
                <w:tcPr>
                  <w:tcW w:w="879" w:type="dxa"/>
                </w:tcPr>
                <w:p w14:paraId="01B955FB" w14:textId="699EEC60" w:rsidR="00445C7F" w:rsidRDefault="00445C7F" w:rsidP="003140C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</w:t>
                  </w:r>
                  <w:r w:rsidR="009A3620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60</w:t>
                  </w:r>
                </w:p>
              </w:tc>
              <w:tc>
                <w:tcPr>
                  <w:tcW w:w="850" w:type="dxa"/>
                </w:tcPr>
                <w:p w14:paraId="3E2422C0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0B55EBCF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7A441653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21195BD9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64E56AAC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503A3654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6443194B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45C7F" w14:paraId="5739BF22" w14:textId="77777777" w:rsidTr="009A3620">
              <w:tc>
                <w:tcPr>
                  <w:tcW w:w="879" w:type="dxa"/>
                </w:tcPr>
                <w:p w14:paraId="7121655B" w14:textId="0D851B6D" w:rsidR="00445C7F" w:rsidRDefault="009C1E2C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</w:t>
                  </w:r>
                  <w:r w:rsidR="00B6411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6</w:t>
                  </w:r>
                  <w:r w:rsidR="009A3620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293A590F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3E7757CF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0370855B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0EB8AFC8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5E3C3637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46F8BC6A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4F60FF94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45C7F" w14:paraId="285B5384" w14:textId="77777777" w:rsidTr="009A3620">
              <w:tc>
                <w:tcPr>
                  <w:tcW w:w="879" w:type="dxa"/>
                </w:tcPr>
                <w:p w14:paraId="5D666A8B" w14:textId="592231AF" w:rsidR="00445C7F" w:rsidRDefault="009C1E2C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9A3620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3D12459E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01058031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4B137758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44D656DE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6DCF572A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464FE244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01A815DC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29FCA71" w14:textId="77777777" w:rsid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หมายเหตุ</w:t>
            </w:r>
          </w:p>
          <w:p w14:paraId="57262E13" w14:textId="77777777" w:rsid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EF99943" wp14:editId="78798E4E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09550</wp:posOffset>
                      </wp:positionV>
                      <wp:extent cx="5143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5FDE1478" id="Straight Connector 1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mgtwEAAMQDAAAOAAAAZHJzL2Uyb0RvYy54bWysU8GOEzEMvSPxD1HudGZ2WYRG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อัตราคงอยู่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-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3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x 100</w:t>
            </w:r>
          </w:p>
          <w:p w14:paraId="6EC268F7" w14:textId="77777777" w:rsid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14:paraId="3341B24F" w14:textId="77777777" w:rsidR="00445C7F" w:rsidRP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14:paraId="7A624DCC" w14:textId="77777777" w:rsid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A5546FC" wp14:editId="64912D1A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11455</wp:posOffset>
                      </wp:positionV>
                      <wp:extent cx="2190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71AB6401" id="Straight Connector 1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*อัตราสำเร็จการศึกษา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2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x 100</w:t>
            </w:r>
          </w:p>
          <w:p w14:paraId="284F87CB" w14:textId="77777777" w:rsidR="00445C7F" w:rsidRDefault="00445C7F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14:paraId="0E1933D1" w14:textId="77777777" w:rsidR="005E3E36" w:rsidRPr="00F21287" w:rsidRDefault="00655728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E3E3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86E20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14:paraId="77E58DD2" w14:textId="77777777" w:rsidR="005E3E36" w:rsidRPr="006B0ED3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14:paraId="3C7EBAA2" w14:textId="77777777" w:rsidR="005E3E36" w:rsidRPr="006B0ED3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64CAB0BE" w14:textId="77777777" w:rsidR="00146D07" w:rsidRPr="00F21287" w:rsidRDefault="001D79BC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="00146D07"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="00F21287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14:paraId="4EEB4556" w14:textId="77777777" w:rsidR="00146D07" w:rsidRPr="006B0ED3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="00146D07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14:paraId="32CFC5B1" w14:textId="77777777" w:rsidR="002C724F" w:rsidRPr="006B0ED3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67DFDBC8" w14:textId="77777777" w:rsidR="00E41598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159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 w:rsidR="00F2128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1FF889C" w14:textId="77777777" w:rsidR="001B1081" w:rsidRPr="00E41598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14:paraId="1328934E" w14:textId="77777777" w:rsidR="001B1081" w:rsidRPr="00F21287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14:paraId="16A7C785" w14:textId="77777777"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14:paraId="3D9DE4ED" w14:textId="77777777" w:rsidR="00424CBC" w:rsidRDefault="00424CBC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D6426FF" w14:textId="77777777" w:rsidR="00424CBC" w:rsidRPr="00424CBC" w:rsidRDefault="00424CBC" w:rsidP="00FD132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๋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14:paraId="3638E8BE" w14:textId="77777777" w:rsidR="002C724F" w:rsidRPr="006B0ED3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14:paraId="476FF7AF" w14:textId="77777777" w:rsidR="00A252F7" w:rsidRDefault="00A252F7">
      <w:pPr>
        <w:rPr>
          <w:sz w:val="24"/>
          <w:szCs w:val="24"/>
        </w:rPr>
      </w:pPr>
    </w:p>
    <w:p w14:paraId="2D7DCFC3" w14:textId="77777777" w:rsidR="00445C7F" w:rsidRPr="00CC001B" w:rsidRDefault="00445C7F">
      <w:pPr>
        <w:rPr>
          <w:sz w:val="24"/>
          <w:szCs w:val="24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2BA69974" w14:textId="77777777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4E9847DA" w14:textId="77777777" w:rsidR="001B1081" w:rsidRDefault="001B1081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3095222" w14:textId="77777777"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57A0B752" w14:textId="77777777"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BA59DE1" w14:textId="77777777" w:rsidR="00955AE7" w:rsidRPr="006B0ED3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3159D361" w14:textId="77777777" w:rsidR="00706333" w:rsidRDefault="00706333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5E0EFAB7" w14:textId="77777777"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7FB52D72" w14:textId="77777777" w:rsidR="00636849" w:rsidRPr="006B0ED3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14:paraId="649D6EFD" w14:textId="77777777" w:rsidR="00F54B38" w:rsidRPr="006B0ED3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14:paraId="06B7D46D" w14:textId="77777777"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 w:rsidR="00706333"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 w:rsidR="007063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6333"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 w:rsidR="00706333"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 w:rsidR="00DC6F05">
        <w:rPr>
          <w:rFonts w:ascii="TH SarabunPSK" w:hAnsi="TH SarabunPSK" w:cs="TH SarabunPSK" w:hint="cs"/>
          <w:sz w:val="30"/>
          <w:szCs w:val="30"/>
          <w:cs/>
        </w:rPr>
        <w:t xml:space="preserve"> 6</w:t>
      </w:r>
      <w:r w:rsidR="00FC52C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 w:rsidR="00FC52C8"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555D1E61" w14:textId="4A3DA4FB" w:rsidR="00570DD7" w:rsidRDefault="00570DD7" w:rsidP="00570DD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hyperlink r:id="rId12" w:history="1">
        <w:r w:rsidR="00814C36" w:rsidRPr="00FA1467">
          <w:rPr>
            <w:rStyle w:val="Hyperlink"/>
            <w:rFonts w:ascii="TH SarabunPSK" w:hAnsi="TH SarabunPSK" w:cs="TH SarabunPSK"/>
            <w:sz w:val="30"/>
            <w:szCs w:val="30"/>
          </w:rPr>
          <w:t>http</w:t>
        </w:r>
        <w:r w:rsidR="00814C36" w:rsidRPr="00FA1467">
          <w:rPr>
            <w:rStyle w:val="Hyperlink"/>
            <w:rFonts w:ascii="TH SarabunPSK" w:hAnsi="TH SarabunPSK" w:cs="TH SarabunPSK"/>
            <w:sz w:val="30"/>
            <w:szCs w:val="30"/>
            <w:cs/>
          </w:rPr>
          <w:t>://</w:t>
        </w:r>
        <w:r w:rsidR="00814C36" w:rsidRPr="00FA1467">
          <w:rPr>
            <w:rStyle w:val="Hyperlink"/>
            <w:rFonts w:ascii="TH SarabunPSK" w:hAnsi="TH SarabunPSK" w:cs="TH SarabunPSK"/>
            <w:sz w:val="30"/>
            <w:szCs w:val="30"/>
          </w:rPr>
          <w:t>job</w:t>
        </w:r>
        <w:r w:rsidR="00814C36" w:rsidRPr="00FA1467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r w:rsidR="00814C36" w:rsidRPr="00FA1467">
          <w:rPr>
            <w:rStyle w:val="Hyperlink"/>
            <w:rFonts w:ascii="TH SarabunPSK" w:hAnsi="TH SarabunPSK" w:cs="TH SarabunPSK"/>
            <w:sz w:val="30"/>
            <w:szCs w:val="30"/>
          </w:rPr>
          <w:t>rmutp</w:t>
        </w:r>
        <w:r w:rsidR="00814C36" w:rsidRPr="00FA1467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r w:rsidR="00814C36" w:rsidRPr="00FA1467">
          <w:rPr>
            <w:rStyle w:val="Hyperlink"/>
            <w:rFonts w:ascii="TH SarabunPSK" w:hAnsi="TH SarabunPSK" w:cs="TH SarabunPSK"/>
            <w:sz w:val="30"/>
            <w:szCs w:val="30"/>
          </w:rPr>
          <w:t>ac</w:t>
        </w:r>
        <w:r w:rsidR="00814C36" w:rsidRPr="00FA1467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r w:rsidR="00814C36" w:rsidRPr="00FA1467">
          <w:rPr>
            <w:rStyle w:val="Hyperlink"/>
            <w:rFonts w:ascii="TH SarabunPSK" w:hAnsi="TH SarabunPSK" w:cs="TH SarabunPSK"/>
            <w:sz w:val="30"/>
            <w:szCs w:val="30"/>
          </w:rPr>
          <w:t>th</w:t>
        </w:r>
        <w:r w:rsidR="00814C36" w:rsidRPr="00FA1467">
          <w:rPr>
            <w:rStyle w:val="Hyperlink"/>
            <w:rFonts w:ascii="TH SarabunPSK" w:hAnsi="TH SarabunPSK" w:cs="TH SarabunPSK"/>
            <w:sz w:val="30"/>
            <w:szCs w:val="30"/>
            <w:cs/>
          </w:rPr>
          <w:t>/</w:t>
        </w:r>
      </w:hyperlink>
    </w:p>
    <w:p w14:paraId="75A870C5" w14:textId="77777777" w:rsidR="00814C36" w:rsidRPr="00814C36" w:rsidRDefault="00814C36" w:rsidP="00570DD7">
      <w:pPr>
        <w:rPr>
          <w:rFonts w:ascii="TH SarabunPSK" w:hAnsi="TH SarabunPSK" w:cs="TH SarabunPSK"/>
          <w:sz w:val="30"/>
          <w:szCs w:val="30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112DDC" w:rsidRPr="006B0ED3" w14:paraId="444B62FB" w14:textId="77777777" w:rsidTr="00E705F5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14:paraId="706365B3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14:paraId="30416489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14:paraId="57BAB3CF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14:paraId="3090F673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112DDC" w:rsidRPr="006B0ED3" w14:paraId="10B780C7" w14:textId="77777777" w:rsidTr="00E705F5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14:paraId="1B2122C8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14:paraId="61402633" w14:textId="77777777" w:rsidR="00112DD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14:paraId="750660AB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12DDC" w:rsidRPr="006B0ED3" w14:paraId="41B6D3E0" w14:textId="77777777" w:rsidTr="00112DDC">
        <w:trPr>
          <w:trHeight w:val="200"/>
          <w:jc w:val="center"/>
        </w:trPr>
        <w:tc>
          <w:tcPr>
            <w:tcW w:w="5693" w:type="dxa"/>
            <w:vMerge w:val="restart"/>
          </w:tcPr>
          <w:p w14:paraId="6AD4011F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14:paraId="623BF041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307CE054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4CD09055" w14:textId="77777777" w:rsidTr="00112DDC">
        <w:trPr>
          <w:trHeight w:val="138"/>
          <w:jc w:val="center"/>
        </w:trPr>
        <w:tc>
          <w:tcPr>
            <w:tcW w:w="5693" w:type="dxa"/>
            <w:vMerge/>
          </w:tcPr>
          <w:p w14:paraId="1DEB1EA8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6003C42F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0B8A1EE9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6F81C63A" w14:textId="77777777" w:rsidTr="00112DDC">
        <w:trPr>
          <w:trHeight w:val="238"/>
          <w:jc w:val="center"/>
        </w:trPr>
        <w:tc>
          <w:tcPr>
            <w:tcW w:w="5693" w:type="dxa"/>
            <w:vMerge w:val="restart"/>
          </w:tcPr>
          <w:p w14:paraId="783DF5DA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14:paraId="7C0D9863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309C1942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42C3001E" w14:textId="77777777" w:rsidTr="00112DDC">
        <w:trPr>
          <w:trHeight w:val="100"/>
          <w:jc w:val="center"/>
        </w:trPr>
        <w:tc>
          <w:tcPr>
            <w:tcW w:w="5693" w:type="dxa"/>
            <w:vMerge/>
          </w:tcPr>
          <w:p w14:paraId="609E8353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3C20E27E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549DBF5C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2B6C6424" w14:textId="77777777" w:rsidTr="00112DDC">
        <w:trPr>
          <w:trHeight w:val="150"/>
          <w:jc w:val="center"/>
        </w:trPr>
        <w:tc>
          <w:tcPr>
            <w:tcW w:w="5693" w:type="dxa"/>
            <w:vMerge w:val="restart"/>
          </w:tcPr>
          <w:p w14:paraId="4DE8549E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14:paraId="65030371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3FA80248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74868102" w14:textId="77777777" w:rsidTr="00112DDC">
        <w:trPr>
          <w:trHeight w:val="188"/>
          <w:jc w:val="center"/>
        </w:trPr>
        <w:tc>
          <w:tcPr>
            <w:tcW w:w="5693" w:type="dxa"/>
            <w:vMerge/>
          </w:tcPr>
          <w:p w14:paraId="784A86B3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5E1E881F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5458FA48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3F965204" w14:textId="77777777" w:rsidTr="00112DDC">
        <w:trPr>
          <w:trHeight w:val="175"/>
          <w:jc w:val="center"/>
        </w:trPr>
        <w:tc>
          <w:tcPr>
            <w:tcW w:w="5693" w:type="dxa"/>
            <w:vMerge w:val="restart"/>
          </w:tcPr>
          <w:p w14:paraId="6710164C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 w:rsidR="0098469C"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14:paraId="6F344317" w14:textId="77777777"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42FEAF42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093DD63D" w14:textId="77777777" w:rsidTr="00112DDC">
        <w:trPr>
          <w:trHeight w:val="163"/>
          <w:jc w:val="center"/>
        </w:trPr>
        <w:tc>
          <w:tcPr>
            <w:tcW w:w="5693" w:type="dxa"/>
            <w:vMerge/>
          </w:tcPr>
          <w:p w14:paraId="04D53188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01D9EC3A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20481AEE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6F05" w:rsidRPr="006B0ED3" w14:paraId="21BF7AE2" w14:textId="77777777" w:rsidTr="00112DDC">
        <w:trPr>
          <w:trHeight w:val="163"/>
          <w:jc w:val="center"/>
        </w:trPr>
        <w:tc>
          <w:tcPr>
            <w:tcW w:w="5693" w:type="dxa"/>
            <w:vMerge w:val="restart"/>
          </w:tcPr>
          <w:p w14:paraId="24508800" w14:textId="77777777" w:rsidR="00DC6F05" w:rsidRPr="006B0ED3" w:rsidRDefault="00DC6F05" w:rsidP="00DC6F05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14:paraId="407E376D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452118C1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6F05" w:rsidRPr="006B0ED3" w14:paraId="4214D0C6" w14:textId="77777777" w:rsidTr="00112DDC">
        <w:trPr>
          <w:trHeight w:val="163"/>
          <w:jc w:val="center"/>
        </w:trPr>
        <w:tc>
          <w:tcPr>
            <w:tcW w:w="5693" w:type="dxa"/>
            <w:vMerge/>
          </w:tcPr>
          <w:p w14:paraId="49D9F09D" w14:textId="77777777" w:rsidR="00DC6F05" w:rsidRPr="006B0ED3" w:rsidRDefault="00DC6F05" w:rsidP="00DC6F05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48F09FEF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5234790D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6F05" w:rsidRPr="006B0ED3" w14:paraId="28B20D2B" w14:textId="77777777" w:rsidTr="00112DDC">
        <w:trPr>
          <w:trHeight w:val="313"/>
          <w:jc w:val="center"/>
        </w:trPr>
        <w:tc>
          <w:tcPr>
            <w:tcW w:w="5693" w:type="dxa"/>
            <w:vMerge w:val="restart"/>
          </w:tcPr>
          <w:p w14:paraId="339A08BB" w14:textId="77777777" w:rsidR="00DC6F05" w:rsidRPr="00DC6F05" w:rsidRDefault="00DC6F05" w:rsidP="00DC6F05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374DCEBE" w14:textId="77777777" w:rsidR="00DC6F05" w:rsidRPr="00112DDC" w:rsidRDefault="00DC6F05" w:rsidP="00DC6F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3F011C93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6F05" w:rsidRPr="006B0ED3" w14:paraId="0D2438F3" w14:textId="77777777" w:rsidTr="00112DDC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14:paraId="51AFF553" w14:textId="77777777" w:rsidR="00DC6F05" w:rsidRPr="006B0ED3" w:rsidRDefault="00DC6F05" w:rsidP="00DC6F05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14:paraId="66634EA9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14:paraId="0ACD9D9D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6F05" w:rsidRPr="006B0ED3" w14:paraId="4562829E" w14:textId="77777777" w:rsidTr="00112DDC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A97C7F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="007C3B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19F326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91B891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DC6F05" w:rsidRPr="006B0ED3" w14:paraId="35303051" w14:textId="77777777" w:rsidTr="00112DDC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39CF79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D93A43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9CE600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14BA749C" w14:textId="77777777" w:rsidR="00BB27A7" w:rsidRDefault="00BB27A7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14:paraId="50184EB3" w14:textId="77777777" w:rsidR="00FC52C8" w:rsidRPr="00FC0E8B" w:rsidRDefault="00FC52C8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14:paraId="4F90148C" w14:textId="77777777" w:rsidR="009942EA" w:rsidRPr="006B0ED3" w:rsidRDefault="009942EA" w:rsidP="009942E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14:paraId="657131CC" w14:textId="77777777" w:rsidR="009942EA" w:rsidRPr="006B0ED3" w:rsidRDefault="009942EA" w:rsidP="009942EA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C001B" w:rsidRPr="00CC001B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="00CC001B" w:rsidRPr="006B0ED3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  <w:cs/>
        </w:rPr>
        <w:t>…………</w:t>
      </w:r>
    </w:p>
    <w:p w14:paraId="56F35272" w14:textId="77777777" w:rsidR="00126529" w:rsidRDefault="00BB27A7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การดำเนินงาน ผลงานของนักศึกษาและผู้สำเร็จการศึกษาในระดับปริญญาโทที่ได้รับการตีพิมพ์หรือเผยแพร่ (ตัวบ่งชี้ 2.2)</w:t>
      </w:r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ระดับปริญญาโท)</w:t>
      </w:r>
    </w:p>
    <w:p w14:paraId="4FAED460" w14:textId="77777777" w:rsidR="00126529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ab/>
      </w:r>
      <w:r w:rsidRPr="0088247B">
        <w:rPr>
          <w:rFonts w:ascii="TH SarabunPSK" w:hAnsi="TH SarabunPSK" w:cs="TH SarabunPSK" w:hint="cs"/>
          <w:sz w:val="30"/>
          <w:szCs w:val="30"/>
          <w:cs/>
        </w:rPr>
        <w:t>มีจำนวนผู้สำเร็จการศึกษาระดับปริญญาโททั้งหมด ........... คน โดยนักศึกษาและผู้สำเร็จการศึกษามีผลงานี่ตีพิ</w:t>
      </w:r>
      <w:r w:rsidR="009C1E2C">
        <w:rPr>
          <w:rFonts w:ascii="TH SarabunPSK" w:hAnsi="TH SarabunPSK" w:cs="TH SarabunPSK" w:hint="cs"/>
          <w:sz w:val="30"/>
          <w:szCs w:val="30"/>
          <w:cs/>
        </w:rPr>
        <w:t>ม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พ์หรือเผยแพร่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2910"/>
        <w:gridCol w:w="2444"/>
        <w:gridCol w:w="1525"/>
      </w:tblGrid>
      <w:tr w:rsidR="00126529" w14:paraId="6899F0C7" w14:textId="77777777" w:rsidTr="00551866">
        <w:tc>
          <w:tcPr>
            <w:tcW w:w="2443" w:type="dxa"/>
          </w:tcPr>
          <w:p w14:paraId="01165579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นักศึกษาและผู้สำเร็จการศึกษา</w:t>
            </w:r>
          </w:p>
        </w:tc>
        <w:tc>
          <w:tcPr>
            <w:tcW w:w="2910" w:type="dxa"/>
          </w:tcPr>
          <w:p w14:paraId="50D9BA54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444" w:type="dxa"/>
          </w:tcPr>
          <w:p w14:paraId="4BCE0B46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525" w:type="dxa"/>
          </w:tcPr>
          <w:p w14:paraId="3A934ACE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  <w:p w14:paraId="3FA99A87" w14:textId="77777777" w:rsidR="00126529" w:rsidRDefault="00126529" w:rsidP="00551866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B97">
              <w:rPr>
                <w:rFonts w:ascii="TH SarabunPSK" w:hAnsi="TH SarabunPSK" w:cs="TH SarabunPSK" w:hint="cs"/>
                <w:cs/>
              </w:rPr>
              <w:t>(ตามระดับคุณภาพ)</w:t>
            </w:r>
          </w:p>
        </w:tc>
      </w:tr>
      <w:tr w:rsidR="00126529" w14:paraId="4F54069D" w14:textId="77777777" w:rsidTr="00551866">
        <w:tc>
          <w:tcPr>
            <w:tcW w:w="2443" w:type="dxa"/>
          </w:tcPr>
          <w:p w14:paraId="74B6E3EC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14:paraId="2752C893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14:paraId="2DE58259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14:paraId="58C66D18" w14:textId="77777777"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14:paraId="067C6CA5" w14:textId="77777777" w:rsidTr="00551866">
        <w:tc>
          <w:tcPr>
            <w:tcW w:w="2443" w:type="dxa"/>
          </w:tcPr>
          <w:p w14:paraId="658E8728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14:paraId="27E3E65F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14:paraId="6D098002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14:paraId="2080C118" w14:textId="77777777"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1E2C" w14:paraId="5E6C7FE1" w14:textId="77777777" w:rsidTr="00551866">
        <w:tc>
          <w:tcPr>
            <w:tcW w:w="2443" w:type="dxa"/>
          </w:tcPr>
          <w:p w14:paraId="6E60AEE2" w14:textId="77777777" w:rsidR="009C1E2C" w:rsidRDefault="009C1E2C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14:paraId="0E22161B" w14:textId="77777777" w:rsidR="009C1E2C" w:rsidRPr="00C924A5" w:rsidRDefault="009C1E2C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14:paraId="4CB6C2FA" w14:textId="77777777" w:rsidR="009C1E2C" w:rsidRPr="00C924A5" w:rsidRDefault="009C1E2C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14:paraId="1A62E15D" w14:textId="77777777" w:rsidR="009C1E2C" w:rsidRPr="00C924A5" w:rsidRDefault="009C1E2C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14:paraId="4484AA7A" w14:textId="77777777" w:rsidTr="00551866">
        <w:tc>
          <w:tcPr>
            <w:tcW w:w="7797" w:type="dxa"/>
            <w:gridSpan w:val="3"/>
          </w:tcPr>
          <w:p w14:paraId="0372C571" w14:textId="77777777" w:rsidR="00126529" w:rsidRPr="00597B4D" w:rsidRDefault="00126529" w:rsidP="0055186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Pr="00597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่วงน้ำหนัก</w:t>
            </w:r>
          </w:p>
        </w:tc>
        <w:tc>
          <w:tcPr>
            <w:tcW w:w="1525" w:type="dxa"/>
          </w:tcPr>
          <w:p w14:paraId="650D2656" w14:textId="77777777" w:rsidR="00126529" w:rsidRPr="00597B4D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08CE01D" w14:textId="77777777" w:rsidR="009C1E2C" w:rsidRDefault="009C1E2C" w:rsidP="0012652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276"/>
      </w:tblGrid>
      <w:tr w:rsidR="00126529" w:rsidRPr="00C12C36" w14:paraId="22DFCD74" w14:textId="77777777" w:rsidTr="00C409FC">
        <w:trPr>
          <w:tblHeader/>
        </w:trPr>
        <w:tc>
          <w:tcPr>
            <w:tcW w:w="8046" w:type="dxa"/>
          </w:tcPr>
          <w:p w14:paraId="277E918D" w14:textId="77777777"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276" w:type="dxa"/>
          </w:tcPr>
          <w:p w14:paraId="3DA29FF8" w14:textId="77777777"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855F3F" w:rsidRPr="00C12C36" w14:paraId="21E317E9" w14:textId="77777777" w:rsidTr="00064EE4">
        <w:tc>
          <w:tcPr>
            <w:tcW w:w="8046" w:type="dxa"/>
          </w:tcPr>
          <w:p w14:paraId="7ED9A53E" w14:textId="77777777" w:rsidR="00855F3F" w:rsidRPr="00CA6A5A" w:rsidRDefault="00AD4313" w:rsidP="00AD431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276" w:type="dxa"/>
          </w:tcPr>
          <w:p w14:paraId="7EA52E03" w14:textId="77777777" w:rsidR="00855F3F" w:rsidRPr="00CA6A5A" w:rsidRDefault="00855F3F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26529" w:rsidRPr="00C12C36" w14:paraId="75CE5CE9" w14:textId="77777777" w:rsidTr="00551866">
        <w:tc>
          <w:tcPr>
            <w:tcW w:w="8046" w:type="dxa"/>
          </w:tcPr>
          <w:p w14:paraId="20191200" w14:textId="77777777" w:rsidR="00126529" w:rsidRPr="005C5E98" w:rsidRDefault="00126529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E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ลักษณะใดลักษณะหนึ่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10)</w:t>
            </w:r>
          </w:p>
        </w:tc>
        <w:tc>
          <w:tcPr>
            <w:tcW w:w="1276" w:type="dxa"/>
          </w:tcPr>
          <w:p w14:paraId="7CD440FE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D4313" w:rsidRPr="00C12C36" w14:paraId="70676967" w14:textId="77777777" w:rsidTr="00551866">
        <w:tc>
          <w:tcPr>
            <w:tcW w:w="8046" w:type="dxa"/>
          </w:tcPr>
          <w:p w14:paraId="08CF549A" w14:textId="77777777" w:rsidR="00AD4313" w:rsidRPr="005C5E98" w:rsidRDefault="00AD4313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</w:tcPr>
          <w:p w14:paraId="14ED5876" w14:textId="77777777" w:rsidR="00AD4313" w:rsidRPr="00C12C36" w:rsidRDefault="00AD4313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14:paraId="743C97F1" w14:textId="77777777" w:rsidTr="00551866">
        <w:tc>
          <w:tcPr>
            <w:tcW w:w="8046" w:type="dxa"/>
          </w:tcPr>
          <w:p w14:paraId="4A4379A5" w14:textId="77777777"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ันนับแต่วันที่ออกประกา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14:paraId="199E9812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14:paraId="58F8F120" w14:textId="77777777" w:rsidTr="00551866">
        <w:tc>
          <w:tcPr>
            <w:tcW w:w="8046" w:type="dxa"/>
          </w:tcPr>
          <w:p w14:paraId="539DFB99" w14:textId="77777777"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อนุสิทธิบัต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14:paraId="6ECA10F1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14:paraId="2345C17F" w14:textId="77777777" w:rsidTr="00551866">
        <w:tc>
          <w:tcPr>
            <w:tcW w:w="8046" w:type="dxa"/>
          </w:tcPr>
          <w:p w14:paraId="614730F7" w14:textId="77777777"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6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14:paraId="032E537E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14:paraId="14AC4F58" w14:textId="77777777" w:rsidTr="00551866">
        <w:tc>
          <w:tcPr>
            <w:tcW w:w="8046" w:type="dxa"/>
          </w:tcPr>
          <w:p w14:paraId="461CEBDF" w14:textId="77777777"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ันนับแต่วันที่ออกประกาศ (ซึ่งไม่อยู่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Beall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’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s list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) หรือ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0.80)</w:t>
            </w:r>
          </w:p>
        </w:tc>
        <w:tc>
          <w:tcPr>
            <w:tcW w:w="1276" w:type="dxa"/>
          </w:tcPr>
          <w:p w14:paraId="5E91A679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2E653B97" w14:textId="77777777" w:rsidTr="00551866">
        <w:tc>
          <w:tcPr>
            <w:tcW w:w="8046" w:type="dxa"/>
          </w:tcPr>
          <w:p w14:paraId="316C9F36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556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</w:tcPr>
          <w:p w14:paraId="2F24B5F5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27978899" w14:textId="77777777" w:rsidTr="00551866">
        <w:tc>
          <w:tcPr>
            <w:tcW w:w="8046" w:type="dxa"/>
          </w:tcPr>
          <w:p w14:paraId="7CABE38C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สิทธิบั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</w:tcPr>
          <w:p w14:paraId="69456DF0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605C988A" w14:textId="77777777" w:rsidTr="00551866">
        <w:tc>
          <w:tcPr>
            <w:tcW w:w="8046" w:type="dxa"/>
          </w:tcPr>
          <w:p w14:paraId="7B602B72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onlin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</w:tcPr>
          <w:p w14:paraId="336FBAC3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65C3A226" w14:textId="77777777" w:rsidTr="00551866">
        <w:tc>
          <w:tcPr>
            <w:tcW w:w="8046" w:type="dxa"/>
          </w:tcPr>
          <w:p w14:paraId="5B54CDD5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14:paraId="5F694D34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2DF0E438" w14:textId="77777777" w:rsidTr="00551866">
        <w:tc>
          <w:tcPr>
            <w:tcW w:w="8046" w:type="dxa"/>
          </w:tcPr>
          <w:p w14:paraId="1D3078FA" w14:textId="77777777" w:rsidR="00126529" w:rsidRPr="006A6B43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60)</w:t>
            </w:r>
          </w:p>
        </w:tc>
        <w:tc>
          <w:tcPr>
            <w:tcW w:w="1276" w:type="dxa"/>
          </w:tcPr>
          <w:p w14:paraId="679DDB3F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6510F0" w14:paraId="6004A89E" w14:textId="77777777" w:rsidTr="00551866">
        <w:tc>
          <w:tcPr>
            <w:tcW w:w="8046" w:type="dxa"/>
          </w:tcPr>
          <w:p w14:paraId="0D6FF424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80)</w:t>
            </w:r>
          </w:p>
        </w:tc>
        <w:tc>
          <w:tcPr>
            <w:tcW w:w="1276" w:type="dxa"/>
          </w:tcPr>
          <w:p w14:paraId="1AF5BA9C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14:paraId="7E3A8108" w14:textId="77777777" w:rsidTr="00551866">
        <w:tc>
          <w:tcPr>
            <w:tcW w:w="8046" w:type="dxa"/>
            <w:tcBorders>
              <w:bottom w:val="single" w:sz="4" w:space="0" w:color="auto"/>
            </w:tcBorders>
          </w:tcPr>
          <w:p w14:paraId="2DC5AD36" w14:textId="77777777" w:rsidR="00064EE4" w:rsidRPr="00466D98" w:rsidRDefault="00883540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13" w:anchor="?cdsid=55697" w:history="1">
              <w:r w:rsidR="00064EE4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ภูมิภาคอาเซียน</w:t>
              </w:r>
            </w:hyperlink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92B51B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14:paraId="4AB0E70E" w14:textId="77777777" w:rsidTr="00551866">
        <w:tc>
          <w:tcPr>
            <w:tcW w:w="8046" w:type="dxa"/>
            <w:tcBorders>
              <w:bottom w:val="single" w:sz="4" w:space="0" w:color="auto"/>
            </w:tcBorders>
          </w:tcPr>
          <w:p w14:paraId="257500E6" w14:textId="77777777" w:rsidR="00064EE4" w:rsidRPr="006A6B43" w:rsidRDefault="00883540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14" w:anchor="?cdsid=55795" w:history="1">
              <w:r w:rsidR="00064EE4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นานาชาติ</w:t>
              </w:r>
            </w:hyperlink>
            <w:r w:rsidR="00064E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B04E1A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14:paraId="288160EC" w14:textId="77777777" w:rsidTr="00126529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9CD2FB" w14:textId="77777777" w:rsidR="00064EE4" w:rsidRDefault="00064EE4" w:rsidP="00126529">
            <w:pPr>
              <w:jc w:val="right"/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ถ่วงน้ำหนักของผลงานที่ตีพิมพ์หรือเผยแพร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56F1A7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14:paraId="6E534D12" w14:textId="77777777" w:rsidTr="00551866">
        <w:trPr>
          <w:trHeight w:val="770"/>
        </w:trPr>
        <w:tc>
          <w:tcPr>
            <w:tcW w:w="9322" w:type="dxa"/>
            <w:gridSpan w:val="2"/>
            <w:shd w:val="clear" w:color="auto" w:fill="EEECE1" w:themeFill="background2"/>
          </w:tcPr>
          <w:p w14:paraId="066FFBA1" w14:textId="77777777" w:rsidR="00064EE4" w:rsidRPr="00064EE4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1150451" w14:textId="77777777" w:rsidR="00064EE4" w:rsidRPr="0075245F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 เท่ากับ ..........</w:t>
            </w:r>
          </w:p>
        </w:tc>
      </w:tr>
    </w:tbl>
    <w:p w14:paraId="0CC0ADD8" w14:textId="77777777" w:rsidR="00707910" w:rsidRPr="00016515" w:rsidRDefault="00707910" w:rsidP="00126529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126529" w:rsidRPr="006510F0" w14:paraId="725DD559" w14:textId="77777777" w:rsidTr="00551866">
        <w:trPr>
          <w:trHeight w:val="770"/>
        </w:trPr>
        <w:tc>
          <w:tcPr>
            <w:tcW w:w="9322" w:type="dxa"/>
            <w:shd w:val="clear" w:color="auto" w:fill="EEECE1" w:themeFill="background2"/>
          </w:tcPr>
          <w:p w14:paraId="56D9E626" w14:textId="77777777" w:rsidR="00126529" w:rsidRPr="00CD450C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05F1FDE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40 ขึ้นไป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5C5635E1" w14:textId="77777777" w:rsidR="00126529" w:rsidRDefault="00126529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039715E" w14:textId="77777777" w:rsidR="00814C36" w:rsidRDefault="00814C36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4CEB30B" w14:textId="39EEFBAA" w:rsidR="00126529" w:rsidRPr="00C12C36" w:rsidRDefault="00126529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14:paraId="58B75C46" w14:textId="77777777" w:rsidR="00126529" w:rsidRDefault="00126529" w:rsidP="00126529">
      <w:pPr>
        <w:ind w:firstLine="720"/>
        <w:rPr>
          <w:rFonts w:ascii="TH SarabunPSK" w:hAnsi="TH SarabunPSK" w:cs="TH SarabunPSK"/>
          <w:sz w:val="30"/>
          <w:szCs w:val="30"/>
        </w:rPr>
      </w:pPr>
      <w:r w:rsidRPr="007339F4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14:paraId="0D5BDAE0" w14:textId="77777777" w:rsidR="00126529" w:rsidRPr="00C12C36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……</w:t>
      </w:r>
    </w:p>
    <w:p w14:paraId="17E87701" w14:textId="77777777" w:rsidR="00FA734C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4C2A1A9C" w14:textId="77777777" w:rsidR="00707910" w:rsidRPr="006B0ED3" w:rsidRDefault="00707910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064BA3D3" w14:textId="77777777" w:rsidR="00AC1A06" w:rsidRPr="006B0ED3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14:paraId="69D29AA3" w14:textId="77777777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1ED87E44" w14:textId="77777777" w:rsidR="00AC1A06" w:rsidRPr="006B0ED3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270BB69" w14:textId="77777777" w:rsidR="00AC1A06" w:rsidRPr="006B0ED3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04093F20" w14:textId="77777777" w:rsidTr="000A47A7">
        <w:tc>
          <w:tcPr>
            <w:tcW w:w="1418" w:type="dxa"/>
            <w:tcBorders>
              <w:bottom w:val="dotted" w:sz="4" w:space="0" w:color="auto"/>
            </w:tcBorders>
          </w:tcPr>
          <w:p w14:paraId="4F8343D8" w14:textId="77777777"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79CE8D22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550E1B62" w14:textId="77777777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1C76625" w14:textId="77777777"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09A68A23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2C3AFC06" w14:textId="77777777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93D610F" w14:textId="77777777"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62C149D9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1BD7E003" w14:textId="77777777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DE3451F" w14:textId="77777777"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42DFB963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76DB96A5" w14:textId="77777777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3B98CC9" w14:textId="77777777"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405ACF9D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612F2543" w14:textId="77777777" w:rsidR="001022D8" w:rsidRPr="006B0ED3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68B555C7" w14:textId="77777777" w:rsidR="0066025A" w:rsidRPr="006B0ED3" w:rsidRDefault="00AC1A06" w:rsidP="00FC0E8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7C2C71" wp14:editId="26C1B768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42B93E" w14:textId="77777777" w:rsidR="009A3620" w:rsidRPr="00A94A47" w:rsidRDefault="009A3620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</w:t>
                            </w: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14:paraId="4EC950E5" w14:textId="77777777" w:rsidR="009A3620" w:rsidRPr="00E75302" w:rsidRDefault="009A3620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C2C71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14:paraId="4442B93E" w14:textId="77777777" w:rsidR="009A3620" w:rsidRPr="00A94A47" w:rsidRDefault="009A3620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</w:t>
                      </w: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14:paraId="4EC950E5" w14:textId="77777777" w:rsidR="009A3620" w:rsidRPr="00E75302" w:rsidRDefault="009A3620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0FA8965A" w14:textId="77777777" w:rsidR="006E1270" w:rsidRPr="006B0ED3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256A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/ปีการศึกษา</w:t>
      </w:r>
    </w:p>
    <w:p w14:paraId="519CB31E" w14:textId="77777777" w:rsidR="000F1289" w:rsidRPr="006B0ED3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F23743" w:rsidRPr="006B0ED3" w14:paraId="3396C391" w14:textId="77777777" w:rsidTr="008673E5">
        <w:tc>
          <w:tcPr>
            <w:tcW w:w="2248" w:type="dxa"/>
            <w:vMerge w:val="restart"/>
          </w:tcPr>
          <w:p w14:paraId="03905720" w14:textId="77777777"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14:paraId="536B1634" w14:textId="77777777"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</w:tcPr>
          <w:p w14:paraId="4E3FAFD7" w14:textId="77777777" w:rsidR="000F1289" w:rsidRPr="006B0ED3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14:paraId="7C49BAF8" w14:textId="77777777"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F23743" w:rsidRPr="006B0ED3" w14:paraId="690FB2EF" w14:textId="77777777" w:rsidTr="008673E5">
        <w:tc>
          <w:tcPr>
            <w:tcW w:w="2248" w:type="dxa"/>
            <w:vMerge/>
          </w:tcPr>
          <w:p w14:paraId="39D954BD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14:paraId="61949FF0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1DC8ACC1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14:paraId="3698378A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14:paraId="0897714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14:paraId="34E1FAA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14:paraId="5C59992E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14:paraId="7456629C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14:paraId="3111DFE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14:paraId="15C763AF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14:paraId="1D47DDFC" w14:textId="77777777"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14:paraId="691BC2DE" w14:textId="77777777"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F23743" w:rsidRPr="006B0ED3" w14:paraId="7EEDD9DD" w14:textId="77777777" w:rsidTr="008673E5">
        <w:tc>
          <w:tcPr>
            <w:tcW w:w="2248" w:type="dxa"/>
          </w:tcPr>
          <w:p w14:paraId="1A50776F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14:paraId="1C02936D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29DE759F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56531101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4BC02EB3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26CC72FA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0C63B485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14:paraId="681101A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6F79F58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34CD3846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3FF4B590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29E630E0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ACF716B" w14:textId="77777777" w:rsidTr="008673E5">
        <w:tc>
          <w:tcPr>
            <w:tcW w:w="2248" w:type="dxa"/>
          </w:tcPr>
          <w:p w14:paraId="05CBE0FC" w14:textId="77777777" w:rsidR="000F1289" w:rsidRPr="006B0ED3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A5C7C7" wp14:editId="22EE0392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3A240" w14:textId="77777777" w:rsidR="009A3620" w:rsidRDefault="009A3620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นำมา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0A5C7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B9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p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FplAfS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14:paraId="2933A240" w14:textId="77777777" w:rsidR="009A3620" w:rsidRDefault="009A3620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ำม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14:paraId="7982D406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2B0CD80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26C8431C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6BC35658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3FD4719E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541799C8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14:paraId="28737043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6FA695AD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64C8F7C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0CD720F5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3418144C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6B0ED3" w14:paraId="5841E063" w14:textId="77777777" w:rsidTr="008673E5">
        <w:tc>
          <w:tcPr>
            <w:tcW w:w="2248" w:type="dxa"/>
          </w:tcPr>
          <w:p w14:paraId="233EC621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14:paraId="3A439291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4D5A8F74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263E399F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3C35527E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64AA7B6C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7B4DBB4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14:paraId="70171D03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41C0E42A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1FFE04A3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6F04B1D6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222749A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24A29CD" w14:textId="77777777"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23296A2" w14:textId="77777777"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4002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14:paraId="09C993C1" w14:textId="77777777" w:rsidR="0001100D" w:rsidRPr="006B0ED3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F23743" w:rsidRPr="006B0ED3" w14:paraId="42023227" w14:textId="77777777" w:rsidTr="0001100D">
        <w:trPr>
          <w:tblHeader/>
        </w:trPr>
        <w:tc>
          <w:tcPr>
            <w:tcW w:w="1809" w:type="dxa"/>
          </w:tcPr>
          <w:p w14:paraId="153610DB" w14:textId="77777777" w:rsidR="0001100D" w:rsidRPr="006B0ED3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14:paraId="56316ECF" w14:textId="77777777" w:rsidR="0001100D" w:rsidRPr="006B0ED3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14:paraId="4174DF74" w14:textId="77777777"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14:paraId="3BAD4054" w14:textId="77777777"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14:paraId="0089B288" w14:textId="77777777"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14:paraId="3D92C0FB" w14:textId="77777777"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F23743" w:rsidRPr="006B0ED3" w14:paraId="6C857A87" w14:textId="77777777" w:rsidTr="0001100D">
        <w:tc>
          <w:tcPr>
            <w:tcW w:w="1809" w:type="dxa"/>
          </w:tcPr>
          <w:p w14:paraId="694AE6B8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98217E7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00BCFA2" wp14:editId="00293A4B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B9DEE" w14:textId="77777777" w:rsidR="009A3620" w:rsidRDefault="009A3620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นำมา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00BCFA2" id="_x0000_s1031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">
                      <v:textbox style="mso-fit-shape-to-text:t">
                        <w:txbxContent>
                          <w:p w14:paraId="1ACB9DEE" w14:textId="77777777" w:rsidR="009A3620" w:rsidRDefault="009A3620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ำม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0EDBEAD0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5CBE4A3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1A0F081A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DB67A7A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81F52E7" w14:textId="77777777" w:rsidTr="0001100D">
        <w:tc>
          <w:tcPr>
            <w:tcW w:w="1809" w:type="dxa"/>
          </w:tcPr>
          <w:p w14:paraId="57BA6F93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6572ED9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79AD0981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E528F6C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055224A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D1134B2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397F25C" w14:textId="77777777" w:rsidTr="0001100D">
        <w:tc>
          <w:tcPr>
            <w:tcW w:w="1809" w:type="dxa"/>
          </w:tcPr>
          <w:p w14:paraId="24BC3146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2BB1D99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3F6B6840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68B27C9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7381F6E6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BE9CE30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6B0ED3" w14:paraId="3EA6FD97" w14:textId="77777777" w:rsidTr="0001100D">
        <w:tc>
          <w:tcPr>
            <w:tcW w:w="1809" w:type="dxa"/>
          </w:tcPr>
          <w:p w14:paraId="673994FA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71527B1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71A08837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6969ACB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ABD3E7A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912BB44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75B5430" w14:textId="77777777" w:rsidR="0001100D" w:rsidRPr="006B0ED3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14:paraId="75B9701A" w14:textId="77777777" w:rsidR="00685F56" w:rsidRPr="006B0ED3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รายวิชาที่ไม่ได้เปิดสอนในปีการศึกษา </w:t>
      </w:r>
    </w:p>
    <w:p w14:paraId="660E9E43" w14:textId="77777777" w:rsidR="00685F56" w:rsidRPr="006B0ED3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F23743" w:rsidRPr="006B0ED3" w14:paraId="7EC824A9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59DA6441" w14:textId="77777777"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44EB61" w14:textId="77777777" w:rsidR="00685F56" w:rsidRPr="006B0ED3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3106B2F1" w14:textId="77777777" w:rsidR="00685F56" w:rsidRPr="006B0ED3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14:paraId="690BA50F" w14:textId="77777777"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F23743" w:rsidRPr="006B0ED3" w14:paraId="7F9C72FB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5F335D08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84DCA3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411462A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5BD70C7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B043F39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2FF40E95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E0264C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22A05FA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13435E4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6B0ED3" w14:paraId="36598E5C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4CFA4DEA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EC8A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47FE3E80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7FB0A291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4B738AA" w14:textId="77777777" w:rsidR="00685F56" w:rsidRPr="006B0ED3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14:paraId="2405920C" w14:textId="77777777" w:rsidR="0001100D" w:rsidRPr="006B0ED3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14:paraId="04C0AA5C" w14:textId="77777777" w:rsidR="0001100D" w:rsidRPr="006B0ED3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F23743" w:rsidRPr="006B0ED3" w14:paraId="63467174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6E543049" w14:textId="77777777" w:rsidR="002B2A78" w:rsidRPr="006B0ED3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ECD4872" w14:textId="77777777" w:rsidR="002B2A78" w:rsidRPr="006B0ED3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114DC" w14:textId="77777777"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B69EE6C" w14:textId="77777777"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59EC8F68" w14:textId="77777777"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F23743" w:rsidRPr="006B0ED3" w14:paraId="307B785B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207B65D4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FE4511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DAC68DB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A3F5E92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C1BC5AD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0CE4DBEE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0BC5143A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A5AE64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9200A72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D3D8244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BBB5626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6B0ED3" w14:paraId="28E731F4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42D5F122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7D9E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EF30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7F7E7A5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4C7E6B4C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8743455" w14:textId="77777777" w:rsidR="00DC4242" w:rsidRPr="006B0ED3" w:rsidRDefault="00DC424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24AE926" w14:textId="77777777" w:rsidR="00814C36" w:rsidRDefault="00814C3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D0880CA" w14:textId="56BED6FF" w:rsidR="00B501EF" w:rsidRPr="006B0ED3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14:paraId="3A418C0A" w14:textId="77777777" w:rsidR="00DE2670" w:rsidRPr="006B0ED3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F23743" w:rsidRPr="006B0ED3" w14:paraId="36CBBA9E" w14:textId="77777777" w:rsidTr="00DE2670">
        <w:tc>
          <w:tcPr>
            <w:tcW w:w="1668" w:type="dxa"/>
            <w:vMerge w:val="restart"/>
          </w:tcPr>
          <w:p w14:paraId="7FA6407C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14:paraId="2804C19F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14:paraId="5984ABE1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AE0AD0" wp14:editId="57E1B6E9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080E0" w14:textId="77777777" w:rsidR="009A3620" w:rsidRDefault="009A3620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นำมา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E0AD0" id="Text Box 4" o:spid="_x0000_s1032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K1lLWd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14:paraId="2B4080E0" w14:textId="77777777" w:rsidR="009A3620" w:rsidRDefault="009A3620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ำม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14:paraId="51C2BCA4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F23743" w:rsidRPr="006B0ED3" w14:paraId="5642162A" w14:textId="77777777" w:rsidTr="00DE2670">
        <w:tc>
          <w:tcPr>
            <w:tcW w:w="1668" w:type="dxa"/>
            <w:vMerge/>
          </w:tcPr>
          <w:p w14:paraId="40C30D79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15E8BF24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14:paraId="1CF975F0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14:paraId="292E31F5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14:paraId="6C3F5F90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53ED1401" w14:textId="77777777" w:rsidTr="00DE2670">
        <w:tc>
          <w:tcPr>
            <w:tcW w:w="1668" w:type="dxa"/>
          </w:tcPr>
          <w:p w14:paraId="40593707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39A0E55B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14:paraId="6C8B976B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14:paraId="423CC906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14:paraId="30F8CD69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49808934" w14:textId="77777777" w:rsidTr="00DE2670">
        <w:tc>
          <w:tcPr>
            <w:tcW w:w="1668" w:type="dxa"/>
          </w:tcPr>
          <w:p w14:paraId="4925428E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35771369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14:paraId="3430641C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14:paraId="3F7D4C28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14:paraId="44DF6708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31C6DEC" w14:textId="77777777" w:rsidR="00DE2670" w:rsidRPr="006B0ED3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ุณภาพการสอนโดย</w:t>
      </w:r>
      <w:r w:rsidR="00DB66CE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14:paraId="54B1F55D" w14:textId="77777777" w:rsidR="00DE2670" w:rsidRPr="006B0ED3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</w:t>
      </w:r>
      <w:r w:rsidR="00DB66CE"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</w:p>
    <w:p w14:paraId="4A1EC993" w14:textId="77777777" w:rsidR="00DB66CE" w:rsidRPr="006B0ED3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A27EF9C" w14:textId="77777777" w:rsidR="0001100D" w:rsidRPr="006B0ED3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91FFA09" w14:textId="77777777"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3376"/>
        <w:gridCol w:w="2574"/>
      </w:tblGrid>
      <w:tr w:rsidR="00F23743" w:rsidRPr="006B0ED3" w14:paraId="77744FB5" w14:textId="77777777" w:rsidTr="000A47A7">
        <w:trPr>
          <w:tblHeader/>
        </w:trPr>
        <w:tc>
          <w:tcPr>
            <w:tcW w:w="3652" w:type="dxa"/>
          </w:tcPr>
          <w:p w14:paraId="2AC7CDE3" w14:textId="77777777"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14:paraId="4E325428" w14:textId="77777777"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14:paraId="7BD36270" w14:textId="77777777"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F23743" w:rsidRPr="006B0ED3" w14:paraId="795E2278" w14:textId="77777777" w:rsidTr="000A47A7">
        <w:tc>
          <w:tcPr>
            <w:tcW w:w="3652" w:type="dxa"/>
          </w:tcPr>
          <w:p w14:paraId="4422B7AF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14:paraId="02ED81D4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6C9A5FE7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0AFA8ECB" w14:textId="77777777" w:rsidTr="000A47A7">
        <w:tc>
          <w:tcPr>
            <w:tcW w:w="3652" w:type="dxa"/>
          </w:tcPr>
          <w:p w14:paraId="2B5D489C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14:paraId="34B75B9E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14:paraId="79429928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2BAC5908" w14:textId="77777777" w:rsidTr="000A47A7">
        <w:tc>
          <w:tcPr>
            <w:tcW w:w="3652" w:type="dxa"/>
          </w:tcPr>
          <w:p w14:paraId="4944AD94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14:paraId="6AC3EA91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790ABAC7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6C595C67" w14:textId="77777777" w:rsidTr="000A47A7">
        <w:tc>
          <w:tcPr>
            <w:tcW w:w="3652" w:type="dxa"/>
          </w:tcPr>
          <w:p w14:paraId="0DE061C0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14:paraId="7412AE0E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0BAC4ED8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6B0ED3" w14:paraId="38A2FA72" w14:textId="77777777" w:rsidTr="000A47A7">
        <w:tc>
          <w:tcPr>
            <w:tcW w:w="3652" w:type="dxa"/>
          </w:tcPr>
          <w:p w14:paraId="3B3AD481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14:paraId="5AF720B8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55AF141A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F6EA873" w14:textId="77777777"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3413718" w14:textId="77777777" w:rsidR="000A47A7" w:rsidRPr="006B0ED3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. การปฐมนิเทศอาจารย์ใหม่</w:t>
      </w:r>
    </w:p>
    <w:p w14:paraId="67EB5C19" w14:textId="77777777" w:rsidR="000A47A7" w:rsidRPr="006B0ED3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  <w:r w:rsidRPr="006B0ED3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</w:p>
    <w:p w14:paraId="4B3916C1" w14:textId="77777777"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14:paraId="682AC4A0" w14:textId="77777777"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4BC61826" w14:textId="77777777" w:rsidR="000A47A7" w:rsidRPr="006B0ED3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1129"/>
        <w:gridCol w:w="1448"/>
        <w:gridCol w:w="4209"/>
      </w:tblGrid>
      <w:tr w:rsidR="00F23743" w:rsidRPr="006B0ED3" w14:paraId="28B52C8A" w14:textId="77777777" w:rsidTr="001A3C85">
        <w:tc>
          <w:tcPr>
            <w:tcW w:w="2802" w:type="dxa"/>
            <w:vMerge w:val="restart"/>
          </w:tcPr>
          <w:p w14:paraId="09994479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7E48131" w14:textId="77777777" w:rsidR="000A47A7" w:rsidRPr="006B0ED3" w:rsidRDefault="000A47A7" w:rsidP="005453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14:paraId="743D0738" w14:textId="77777777"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14:paraId="644AE80D" w14:textId="77777777"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F23743" w:rsidRPr="006B0ED3" w14:paraId="11CD6075" w14:textId="77777777" w:rsidTr="001A3C85">
        <w:tc>
          <w:tcPr>
            <w:tcW w:w="2802" w:type="dxa"/>
            <w:vMerge/>
          </w:tcPr>
          <w:p w14:paraId="497A809A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7BA45EF2" w14:textId="77777777"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14:paraId="6BDB634C" w14:textId="77777777"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14:paraId="5A7D3E56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5F82EEC5" w14:textId="77777777" w:rsidTr="001A3C85">
        <w:tc>
          <w:tcPr>
            <w:tcW w:w="2802" w:type="dxa"/>
          </w:tcPr>
          <w:p w14:paraId="0EFA1B9C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2C01DE81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14:paraId="5EC1C27E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14:paraId="4A4F4E7D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6B0ED3" w14:paraId="5E9BE7CD" w14:textId="77777777" w:rsidTr="001A3C85">
        <w:tc>
          <w:tcPr>
            <w:tcW w:w="2802" w:type="dxa"/>
          </w:tcPr>
          <w:p w14:paraId="3D0EE1D8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7EFAF2FB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14:paraId="7C488D60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14:paraId="0664A85F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453AC" w:rsidRPr="006B0ED3" w14:paraId="328BE271" w14:textId="77777777" w:rsidTr="001A3C85">
        <w:tc>
          <w:tcPr>
            <w:tcW w:w="2802" w:type="dxa"/>
          </w:tcPr>
          <w:p w14:paraId="1E189285" w14:textId="77777777"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2FB9B323" w14:textId="77777777"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14:paraId="021A0FC0" w14:textId="77777777"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14:paraId="3CDAD78C" w14:textId="77777777"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B7AC598" w14:textId="77777777" w:rsidR="00C409FC" w:rsidRDefault="00C409FC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5F1FDE4" w14:textId="77777777" w:rsidR="00814C36" w:rsidRDefault="00814C36" w:rsidP="0053484B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FFB2910" w14:textId="3EDF41F4" w:rsidR="0053484B" w:rsidRPr="006B0ED3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14:paraId="2FCE154E" w14:textId="77777777" w:rsidTr="00A25AC0">
        <w:trPr>
          <w:tblHeader/>
        </w:trPr>
        <w:tc>
          <w:tcPr>
            <w:tcW w:w="1843" w:type="dxa"/>
          </w:tcPr>
          <w:p w14:paraId="11634AA5" w14:textId="77777777"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29334AEC" w14:textId="77777777"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4C3ACC95" w14:textId="77777777" w:rsidTr="00A25AC0">
        <w:tc>
          <w:tcPr>
            <w:tcW w:w="1843" w:type="dxa"/>
          </w:tcPr>
          <w:p w14:paraId="10141573" w14:textId="77777777" w:rsidR="00C27037" w:rsidRPr="006B0ED3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14:paraId="6D879486" w14:textId="77777777" w:rsidR="004B3F48" w:rsidRPr="006B0ED3" w:rsidRDefault="004B3F48" w:rsidP="005453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  <w:r w:rsidR="005453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ปัจจัยนำเข้า)</w:t>
            </w:r>
          </w:p>
        </w:tc>
        <w:tc>
          <w:tcPr>
            <w:tcW w:w="7797" w:type="dxa"/>
          </w:tcPr>
          <w:p w14:paraId="0559B7EB" w14:textId="77777777" w:rsidR="0053484B" w:rsidRPr="006B0ED3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14:paraId="5DF160C0" w14:textId="77777777" w:rsidR="00CD41E6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</w:t>
            </w:r>
            <w:r w:rsidR="006E393D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1019904D" w14:textId="77777777"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14:paraId="3FC198B0" w14:textId="77777777"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010B730E" w14:textId="77777777" w:rsidR="00DB3101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2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14:paraId="2F498EC5" w14:textId="77777777"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33F6D543" w14:textId="77777777"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14:paraId="1F604B70" w14:textId="77777777" w:rsidR="003B746E" w:rsidRPr="006B0ED3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6C75DDD" w14:textId="77777777" w:rsidR="007C4137" w:rsidRDefault="007C4137"/>
    <w:p w14:paraId="2968AE78" w14:textId="77777777" w:rsidR="007C4137" w:rsidRDefault="007C4137"/>
    <w:p w14:paraId="2FF9FA80" w14:textId="77777777" w:rsidR="007C4137" w:rsidRDefault="007C4137"/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14:paraId="19732C14" w14:textId="77777777" w:rsidTr="0066025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14:paraId="240BD03A" w14:textId="77777777"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743FFEBC" w14:textId="77777777"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61C5EF1" w14:textId="77777777" w:rsidR="00B43380" w:rsidRPr="006B0ED3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726EBDA6" w14:textId="77777777" w:rsidR="00C409FC" w:rsidRDefault="00C409FC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14:paraId="09CA4D89" w14:textId="77777777" w:rsidTr="00A25AC0">
        <w:trPr>
          <w:tblHeader/>
        </w:trPr>
        <w:tc>
          <w:tcPr>
            <w:tcW w:w="1843" w:type="dxa"/>
          </w:tcPr>
          <w:p w14:paraId="1D6E86F6" w14:textId="77777777"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343C565F" w14:textId="77777777"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6EA128E8" w14:textId="77777777" w:rsidTr="00A25AC0">
        <w:tc>
          <w:tcPr>
            <w:tcW w:w="1843" w:type="dxa"/>
          </w:tcPr>
          <w:p w14:paraId="310D3E23" w14:textId="77777777" w:rsidR="00C27037" w:rsidRPr="006B0ED3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14:paraId="6415957C" w14:textId="77777777" w:rsidR="00B51C1C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14:paraId="2B14AEE8" w14:textId="77777777" w:rsidR="00D43C18" w:rsidRPr="006B0ED3" w:rsidRDefault="00D43C18" w:rsidP="00D43C1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14:paraId="5386D398" w14:textId="77777777" w:rsidR="00721AFE" w:rsidRPr="006B0ED3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76705BD6" w14:textId="77777777"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4F8016FA" w14:textId="77777777"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</w:t>
            </w:r>
            <w:r w:rsidR="006E393D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</w:t>
            </w:r>
          </w:p>
          <w:p w14:paraId="7FFE66EF" w14:textId="77777777"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BFD12A" w14:textId="77777777" w:rsidR="003B746E" w:rsidRPr="006B0ED3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14:paraId="22C8194B" w14:textId="77777777"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717F0E56" w14:textId="77777777" w:rsidR="00721AF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3255ED02" w14:textId="77777777"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57231A2" w14:textId="77777777" w:rsidR="009E24BF" w:rsidRPr="00721AFE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หน้าของศาสตร์</w:t>
            </w:r>
          </w:p>
          <w:p w14:paraId="28E6C767" w14:textId="77777777"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387C930F" w14:textId="77777777"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1E227BB8" w14:textId="77777777" w:rsidR="009E24BF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BF11072" w14:textId="77777777"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6097F9B" w14:textId="77777777"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5712038" w14:textId="77777777" w:rsidR="009E24BF" w:rsidRPr="00721AFE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การแต่งตั้งอาจารย์ที่ปรึกษาวิทยานิพนธ์และการค้นคว้าอิสระในระดับบัณฑิตศึกษ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14:paraId="6FEDE60C" w14:textId="77777777"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149F552B" w14:textId="77777777"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3F93215F" w14:textId="77777777"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A740FAF" w14:textId="77777777" w:rsidR="009E24BF" w:rsidRPr="00721AFE" w:rsidRDefault="009E24BF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14:paraId="218A5BB5" w14:textId="77777777"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53ECEBE5" w14:textId="77777777"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4322926C" w14:textId="77777777"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0581819" w14:textId="77777777" w:rsidR="009A108A" w:rsidRPr="006B0ED3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7AB4478" w14:textId="77777777" w:rsidR="00E20259" w:rsidRPr="006B0ED3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14:paraId="27399F74" w14:textId="77777777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14:paraId="406E708F" w14:textId="77777777"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67E0E3EE" w14:textId="77777777"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9951454" w14:textId="77777777"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68A6DCCF" w14:textId="77777777" w:rsidR="00E20259" w:rsidRDefault="00E20259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14:paraId="6596720A" w14:textId="77777777" w:rsidTr="00C409FC">
        <w:trPr>
          <w:tblHeader/>
        </w:trPr>
        <w:tc>
          <w:tcPr>
            <w:tcW w:w="1843" w:type="dxa"/>
          </w:tcPr>
          <w:p w14:paraId="6471EFD3" w14:textId="77777777"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020A70CF" w14:textId="77777777"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1B1BC986" w14:textId="77777777" w:rsidTr="002D25EA">
        <w:tc>
          <w:tcPr>
            <w:tcW w:w="1843" w:type="dxa"/>
          </w:tcPr>
          <w:p w14:paraId="57A1D65B" w14:textId="77777777" w:rsidR="00C27037" w:rsidRPr="006B0ED3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14:paraId="76A9410A" w14:textId="77777777" w:rsidR="00B51C1C" w:rsidRPr="006B0ED3" w:rsidRDefault="00B51C1C" w:rsidP="00DC42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  <w:r w:rsidR="00DC42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กระบวนการ)</w:t>
            </w:r>
          </w:p>
        </w:tc>
        <w:tc>
          <w:tcPr>
            <w:tcW w:w="7797" w:type="dxa"/>
          </w:tcPr>
          <w:p w14:paraId="5631109F" w14:textId="77777777"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ผลการเรียนรู้ตามกรอบมาตรฐานคุณวุฒิ</w:t>
            </w:r>
            <w:r w:rsidR="00E068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3357847F" w14:textId="77777777"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3F82C2B8" w14:textId="77777777"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1674EABB" w14:textId="77777777"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E5DD244" w14:textId="77777777" w:rsidR="003B746E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10583560" w14:textId="77777777"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23045FF8" w14:textId="77777777"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79E27A7E" w14:textId="77777777"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08225F8" w14:textId="77777777" w:rsidR="004B2D15" w:rsidRPr="006B0ED3" w:rsidRDefault="00643AE7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14:paraId="1BF747AE" w14:textId="77777777"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7885949B" w14:textId="77777777"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37A30511" w14:textId="77777777"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4063E10" w14:textId="77777777"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</w:t>
            </w:r>
            <w:r w:rsidR="009E24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7E8799F7" w14:textId="77777777"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332A94BD" w14:textId="77777777" w:rsidR="003B746E" w:rsidRDefault="004B2D15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0398E1D1" w14:textId="77777777" w:rsidR="009E24BF" w:rsidRPr="006B0ED3" w:rsidRDefault="009E24BF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40ECECF" w14:textId="77777777"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14:paraId="1FB302FB" w14:textId="77777777" w:rsidTr="00C409FC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14:paraId="1720865C" w14:textId="77777777" w:rsidR="00C409FC" w:rsidRDefault="00C409FC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5CF42E0" w14:textId="77777777"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0B4561D9" w14:textId="77777777"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FC76678" w14:textId="77777777"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3186148D" w14:textId="77777777" w:rsidR="007C4137" w:rsidRDefault="007C4137"/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F23743" w:rsidRPr="006B0ED3" w14:paraId="4B574A22" w14:textId="77777777" w:rsidTr="00C409FC">
        <w:trPr>
          <w:tblHeader/>
        </w:trPr>
        <w:tc>
          <w:tcPr>
            <w:tcW w:w="9747" w:type="dxa"/>
            <w:gridSpan w:val="4"/>
          </w:tcPr>
          <w:p w14:paraId="7FCF35FE" w14:textId="77777777" w:rsidR="005B2460" w:rsidRPr="006B0ED3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F23743" w:rsidRPr="006B0ED3" w14:paraId="0D9DA6E4" w14:textId="77777777" w:rsidTr="00C409FC">
        <w:trPr>
          <w:tblHeader/>
        </w:trPr>
        <w:tc>
          <w:tcPr>
            <w:tcW w:w="507" w:type="dxa"/>
          </w:tcPr>
          <w:p w14:paraId="6EC3D3BD" w14:textId="77777777"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14:paraId="699EEE3F" w14:textId="77777777"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14:paraId="1126D901" w14:textId="77777777" w:rsidR="009D23D8" w:rsidRPr="006B0ED3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B0ED3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</w:tcPr>
          <w:p w14:paraId="1A5FC758" w14:textId="77777777" w:rsidR="009D23D8" w:rsidRPr="006B0ED3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14:paraId="676F357C" w14:textId="77777777" w:rsidR="009D23D8" w:rsidRPr="006B0ED3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14:paraId="3063D0EE" w14:textId="77777777" w:rsid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14:paraId="0053101C" w14:textId="77777777" w:rsidR="00DC4242" w:rsidRPr="00DC4242" w:rsidRDefault="00DC4242" w:rsidP="00DC4242">
            <w:pPr>
              <w:pStyle w:val="ListParagraph"/>
              <w:numPr>
                <w:ilvl w:val="0"/>
                <w:numId w:val="11"/>
              </w:numPr>
              <w:ind w:left="234" w:right="-109" w:hanging="18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42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 (ระบุเหตุผล)</w:t>
            </w:r>
          </w:p>
        </w:tc>
      </w:tr>
      <w:tr w:rsidR="00091FE2" w:rsidRPr="006B0ED3" w14:paraId="5C01FCF9" w14:textId="77777777" w:rsidTr="00C409FC">
        <w:tc>
          <w:tcPr>
            <w:tcW w:w="507" w:type="dxa"/>
          </w:tcPr>
          <w:p w14:paraId="74182C74" w14:textId="77777777"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5E6E4C1D" w14:textId="77777777"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14:paraId="486AEF31" w14:textId="77777777" w:rsidR="00091FE2" w:rsidRPr="006B0ED3" w:rsidRDefault="00091FE2" w:rsidP="00091F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ย่างน้อยร้อยละ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….. ครั้ง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496711E7" w14:textId="77777777" w:rsidR="00091FE2" w:rsidRPr="006B0ED3" w:rsidRDefault="00091FE2" w:rsidP="00091FE2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14:paraId="1226A25D" w14:textId="77777777" w:rsidR="00091FE2" w:rsidRPr="006B0ED3" w:rsidRDefault="00091FE2" w:rsidP="00091FE2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14:paraId="6F2F7C49" w14:textId="77777777" w:rsidR="00091FE2" w:rsidRPr="006B0ED3" w:rsidRDefault="00091FE2" w:rsidP="00091F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0BBFE6B2" w14:textId="77777777" w:rsidR="00091FE2" w:rsidRPr="006B0ED3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54412858" w14:textId="77777777" w:rsidTr="00C409FC">
        <w:tc>
          <w:tcPr>
            <w:tcW w:w="507" w:type="dxa"/>
          </w:tcPr>
          <w:p w14:paraId="5352D325" w14:textId="77777777"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2B7B017E" w14:textId="77777777"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14:paraId="28F50A74" w14:textId="77777777" w:rsidR="009D23D8" w:rsidRPr="006B0ED3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รายละเอียด ตามแบบ มค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2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ที่สอดคล้องกับกรอบมาตรฐานคุณวุฒิ </w:t>
            </w:r>
          </w:p>
          <w:p w14:paraId="5B9EC926" w14:textId="77777777"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75979BCE" w14:textId="77777777"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31EB743A" w14:textId="77777777" w:rsidTr="00C409FC">
        <w:tc>
          <w:tcPr>
            <w:tcW w:w="507" w:type="dxa"/>
          </w:tcPr>
          <w:p w14:paraId="62B59135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6A9084E7" w14:textId="77777777" w:rsidR="00C409FC" w:rsidRPr="00B81322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14:paraId="45478C47" w14:textId="77777777"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มค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ก่อนการเปิดสอนในแต่ละภาคการศึกษาครบทุกรายวิชา</w:t>
            </w:r>
          </w:p>
          <w:p w14:paraId="64DD4B05" w14:textId="77777777"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893E6BF" w14:textId="77777777"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7D07DE63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78DACAFA" w14:textId="77777777" w:rsidTr="00C409FC">
        <w:tc>
          <w:tcPr>
            <w:tcW w:w="507" w:type="dxa"/>
          </w:tcPr>
          <w:p w14:paraId="30D69D14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3454D119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14:paraId="34E674D7" w14:textId="77777777" w:rsidR="00887576" w:rsidRPr="006B0ED3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 ตามแบบ มคอ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ภาคการศึกษา ครบทุกรายวิชา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081D1DE5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6010A019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15E62E0A" w14:textId="77777777" w:rsidTr="00C409FC">
        <w:tc>
          <w:tcPr>
            <w:tcW w:w="507" w:type="dxa"/>
          </w:tcPr>
          <w:p w14:paraId="7CA9C83C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1873A9E6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14:paraId="28499906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 มีการจัดทำรายงานผลการดำเนินการของหลักสูตร ตามแบบมค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7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ปีการศึกษา</w:t>
            </w:r>
          </w:p>
        </w:tc>
        <w:tc>
          <w:tcPr>
            <w:tcW w:w="1701" w:type="dxa"/>
          </w:tcPr>
          <w:p w14:paraId="2A804510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5B86E209" w14:textId="77777777" w:rsidTr="00C409FC">
        <w:tc>
          <w:tcPr>
            <w:tcW w:w="507" w:type="dxa"/>
          </w:tcPr>
          <w:p w14:paraId="3A80E417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7DBB1181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14:paraId="0C9B8930" w14:textId="259069BC" w:rsidR="00264C79" w:rsidRPr="006B0ED3" w:rsidRDefault="00A14CE6" w:rsidP="00264C79">
            <w:pPr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7C4137"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1/25</w:t>
            </w:r>
            <w:r w:rsidR="0050663B">
              <w:rPr>
                <w:rFonts w:ascii="TH SarabunPSK" w:eastAsia="MS Mincho" w:hAnsi="TH SarabunPSK" w:cs="TH SarabunPSK" w:hint="cs"/>
                <w:cs/>
                <w:lang w:eastAsia="ja-JP"/>
              </w:rPr>
              <w:t>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>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รายวิชา และมีรายวิชาที่ได้รับการทวนสอบผลสัมฤทธิ์ จำนวน...รายวิชา</w:t>
            </w:r>
          </w:p>
          <w:p w14:paraId="45EAABB6" w14:textId="54ED79D8" w:rsidR="00264C79" w:rsidRPr="006B0ED3" w:rsidRDefault="007C4137" w:rsidP="00264C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2/25</w:t>
            </w:r>
            <w:r w:rsidR="0050663B">
              <w:rPr>
                <w:rFonts w:ascii="TH SarabunPSK" w:eastAsia="MS Mincho" w:hAnsi="TH SarabunPSK" w:cs="TH SarabunPSK" w:hint="cs"/>
                <w:cs/>
                <w:lang w:eastAsia="ja-JP"/>
              </w:rPr>
              <w:t>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 รายวิชา</w:t>
            </w:r>
            <w:r w:rsidR="00264C79" w:rsidRPr="006B0ED3">
              <w:rPr>
                <w:rFonts w:ascii="TH SarabunPSK" w:hAnsi="TH SarabunPSK" w:cs="TH SarabunPSK"/>
                <w:cs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รายวิชา</w:t>
            </w:r>
          </w:p>
          <w:p w14:paraId="56CA4493" w14:textId="77777777" w:rsidR="00887576" w:rsidRPr="006B0ED3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รายวิชาที่</w:t>
            </w:r>
            <w:r w:rsidRPr="006B0ED3">
              <w:rPr>
                <w:rFonts w:ascii="TH SarabunPSK" w:eastAsia="MS Mincho" w:hAnsi="TH SarabunPSK" w:cs="TH SarabunPSK"/>
                <w:cs/>
                <w:lang w:eastAsia="ja-JP"/>
              </w:rPr>
              <w:t>ได้รับการทวนสอบผลสัมฤทธิ์</w:t>
            </w:r>
            <w:r w:rsidRPr="006B0ED3">
              <w:rPr>
                <w:rFonts w:ascii="TH SarabunPSK" w:hAnsi="TH SarabunPSK" w:cs="TH SarabunPSK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14:paraId="28B5A4FA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2FF72B4F" w14:textId="77777777" w:rsidTr="00C409FC">
        <w:tc>
          <w:tcPr>
            <w:tcW w:w="507" w:type="dxa"/>
          </w:tcPr>
          <w:p w14:paraId="609A5D97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1D056065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lastRenderedPageBreak/>
              <w:t xml:space="preserve">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14:paraId="724FC3CD" w14:textId="77777777" w:rsidR="00A14CE6" w:rsidRPr="006B0ED3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ข้อเสนอแนะจากผลการประเมินการดำเนินงานใน มคอ.7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791789C1" w14:textId="77777777"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14:paraId="170C9BBD" w14:textId="77777777"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14:paraId="59BF676B" w14:textId="77777777" w:rsidR="006B06E5" w:rsidRPr="006B0ED3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การพัฒนา/ปรับปรุง จากผลการประเมินการดำเนินงานใน มคอ.7</w:t>
            </w:r>
            <w:r w:rsidR="00AE7E29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ที่ผ่านมา ดังนี้</w:t>
            </w:r>
          </w:p>
          <w:p w14:paraId="1EEF51D5" w14:textId="77777777" w:rsidR="000A24E5" w:rsidRPr="006B0ED3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14:paraId="5E2329AD" w14:textId="77777777" w:rsidR="006B06E5" w:rsidRPr="007C4137" w:rsidRDefault="000A24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</w:p>
        </w:tc>
        <w:tc>
          <w:tcPr>
            <w:tcW w:w="1701" w:type="dxa"/>
          </w:tcPr>
          <w:p w14:paraId="0602AEC3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165792D8" w14:textId="77777777" w:rsidTr="00C409FC">
        <w:tc>
          <w:tcPr>
            <w:tcW w:w="507" w:type="dxa"/>
          </w:tcPr>
          <w:p w14:paraId="38453F94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53A4EE5A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ใหม่ 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14:paraId="7958C783" w14:textId="0FEEF06A" w:rsidR="00C409FC" w:rsidRPr="006B0ED3" w:rsidRDefault="009E24BF" w:rsidP="003140C6">
            <w:pPr>
              <w:rPr>
                <w:rFonts w:ascii="TH SarabunPSK" w:hAnsi="TH SarabunPSK" w:cs="TH SarabunPSK"/>
                <w:lang w:eastAsia="ja-JP"/>
              </w:rPr>
            </w:pPr>
            <w:r w:rsidRPr="00F70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ปีการศึกษา 25</w:t>
            </w:r>
            <w:r w:rsidR="0050663B"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  <w:r w:rsidR="00091F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ใหม่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คน และได้รับ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14:paraId="5DEADE1B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91FE2" w:rsidRPr="006B0ED3" w14:paraId="78DC9A6E" w14:textId="77777777" w:rsidTr="00C409FC">
        <w:tc>
          <w:tcPr>
            <w:tcW w:w="507" w:type="dxa"/>
          </w:tcPr>
          <w:p w14:paraId="38A92490" w14:textId="77777777"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4BEC75B7" w14:textId="77777777"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14:paraId="496CB94F" w14:textId="77777777" w:rsidR="00091FE2" w:rsidRPr="00F7057D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จำนวน...คน และได้รับ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14:paraId="6B0DDEA4" w14:textId="77777777" w:rsidR="00091FE2" w:rsidRPr="00B60875" w:rsidRDefault="00091FE2" w:rsidP="00091FE2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</w:tcPr>
          <w:p w14:paraId="0E233CB5" w14:textId="77777777" w:rsidR="00091FE2" w:rsidRPr="006B0ED3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1D03FDA5" w14:textId="77777777" w:rsidTr="00C409FC">
        <w:tc>
          <w:tcPr>
            <w:tcW w:w="507" w:type="dxa"/>
          </w:tcPr>
          <w:p w14:paraId="421D7462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7F06A858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14:paraId="3D752284" w14:textId="77777777" w:rsidR="00CF7A94" w:rsidRPr="00F7057D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มีบุคลากรสนับสนุนการเรียนการสอน จำนวน...คน และ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14:paraId="51BA072E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68B258C2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5630D85C" w14:textId="77777777" w:rsidTr="00C409FC">
        <w:tc>
          <w:tcPr>
            <w:tcW w:w="507" w:type="dxa"/>
          </w:tcPr>
          <w:p w14:paraId="3D265D63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03D96C85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14:paraId="4724DDB8" w14:textId="77777777" w:rsidR="00A14CE6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6C5AA68B" w14:textId="77777777" w:rsidR="00F16071" w:rsidRPr="006B0ED3" w:rsidRDefault="00F16071" w:rsidP="00F160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เกี่ยวกับความคิดเห็นจากการประเมินนำไปสู่การปรับปรุงและพัฒนาหลักสูตรอย่างไร</w:t>
            </w: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</w:tc>
        <w:tc>
          <w:tcPr>
            <w:tcW w:w="1701" w:type="dxa"/>
          </w:tcPr>
          <w:p w14:paraId="6CB4265E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66347AA9" w14:textId="77777777" w:rsidTr="00C409FC">
        <w:tc>
          <w:tcPr>
            <w:tcW w:w="507" w:type="dxa"/>
          </w:tcPr>
          <w:p w14:paraId="2AE93723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4FF4FAE7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14:paraId="044A4ACF" w14:textId="77777777" w:rsidR="00A14CE6" w:rsidRPr="006B0ED3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14:paraId="3124A757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3DC05E4C" w14:textId="77777777" w:rsidTr="003472D5">
        <w:tc>
          <w:tcPr>
            <w:tcW w:w="3227" w:type="dxa"/>
            <w:gridSpan w:val="2"/>
          </w:tcPr>
          <w:p w14:paraId="06529F3B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14:paraId="2AB35B40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4685689A" w14:textId="77777777" w:rsidTr="003472D5">
        <w:tc>
          <w:tcPr>
            <w:tcW w:w="3227" w:type="dxa"/>
            <w:gridSpan w:val="2"/>
          </w:tcPr>
          <w:p w14:paraId="17EE5E5B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14:paraId="2EA68D3F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2616B4D5" w14:textId="77777777" w:rsidTr="003472D5">
        <w:tc>
          <w:tcPr>
            <w:tcW w:w="3227" w:type="dxa"/>
            <w:gridSpan w:val="2"/>
          </w:tcPr>
          <w:p w14:paraId="070AB710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14:paraId="411D8F7E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262E4D80" w14:textId="77777777" w:rsidTr="003472D5">
        <w:tc>
          <w:tcPr>
            <w:tcW w:w="3227" w:type="dxa"/>
            <w:gridSpan w:val="2"/>
          </w:tcPr>
          <w:p w14:paraId="502423F9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14:paraId="1584E412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0D34F267" w14:textId="77777777" w:rsidTr="003472D5">
        <w:tc>
          <w:tcPr>
            <w:tcW w:w="3227" w:type="dxa"/>
            <w:gridSpan w:val="2"/>
          </w:tcPr>
          <w:p w14:paraId="595FDB80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14:paraId="4D749996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434403E7" w14:textId="77777777"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F23743" w:rsidRPr="006B0ED3" w14:paraId="57CE0460" w14:textId="77777777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14:paraId="23568E62" w14:textId="77777777" w:rsidR="00C409FC" w:rsidRDefault="00C409FC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AA11ACB" w14:textId="77777777" w:rsidR="00BF0ABF" w:rsidRPr="006B0ED3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218DCBBE" w14:textId="77777777" w:rsidR="00BF0ABF" w:rsidRPr="006B0ED3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158AB43D" w14:textId="77777777" w:rsidR="00731CEA" w:rsidRDefault="00731CEA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05314814" w14:textId="77777777" w:rsidR="00F7057D" w:rsidRDefault="00F7057D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4EA6D86B" w14:textId="77777777"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71C960B4" w14:textId="77777777"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58FBF71" w14:textId="77777777"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06B03B2E" w14:textId="77777777" w:rsidR="00E57C83" w:rsidRPr="006B0ED3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 w:rsidRPr="006B0E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14:paraId="17A4206C" w14:textId="77777777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31DB011E" w14:textId="77777777" w:rsidR="00E57C83" w:rsidRPr="006B0ED3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39C6B896" w14:textId="77777777" w:rsidR="00E57C83" w:rsidRPr="006B0ED3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08ADB106" w14:textId="77777777" w:rsidTr="00026FC7">
        <w:tc>
          <w:tcPr>
            <w:tcW w:w="1418" w:type="dxa"/>
            <w:tcBorders>
              <w:bottom w:val="dotted" w:sz="4" w:space="0" w:color="auto"/>
            </w:tcBorders>
          </w:tcPr>
          <w:p w14:paraId="0E7C7F1E" w14:textId="77777777"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592557FF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312613FD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A6CEF6D" w14:textId="77777777"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1029DD93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027D7298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CD9A49C" w14:textId="77777777"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648CA406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0A02B16F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1A1E0BA" w14:textId="77777777"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5A36F931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7E83BA00" w14:textId="77777777" w:rsidTr="00026FC7">
        <w:tc>
          <w:tcPr>
            <w:tcW w:w="1418" w:type="dxa"/>
            <w:tcBorders>
              <w:top w:val="dotted" w:sz="4" w:space="0" w:color="auto"/>
            </w:tcBorders>
          </w:tcPr>
          <w:p w14:paraId="245DA0A1" w14:textId="77777777" w:rsidR="00E57C83" w:rsidRPr="006B0ED3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36E807E5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1E837BBA" w14:textId="77777777" w:rsidR="00E57C83" w:rsidRPr="006B0ED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352E4D70" w14:textId="77777777" w:rsidR="00E92AAC" w:rsidRPr="006B0ED3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32FFB6" wp14:editId="04888E49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600C1" w14:textId="77777777" w:rsidR="009A3620" w:rsidRPr="00BF0ABF" w:rsidRDefault="009A3620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32FFB6" id="Rounded Rectangle 11" o:spid="_x0000_s1033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" fillcolor="white [3201]" strokecolor="#4bacc6 [3208]" strokeweight="2pt">
                <v:textbox>
                  <w:txbxContent>
                    <w:p w14:paraId="716600C1" w14:textId="77777777" w:rsidR="009A3620" w:rsidRPr="00BF0ABF" w:rsidRDefault="009A3620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5D8460" w14:textId="77777777" w:rsidR="0027038E" w:rsidRPr="006B0ED3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AAC23AD" w14:textId="77777777" w:rsidR="00BF0ABF" w:rsidRPr="006B0ED3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8E184A7" w14:textId="77777777" w:rsidR="000C63E6" w:rsidRPr="006B0ED3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341"/>
        <w:gridCol w:w="3423"/>
      </w:tblGrid>
      <w:tr w:rsidR="00F23743" w:rsidRPr="006B0ED3" w14:paraId="6EB54289" w14:textId="77777777" w:rsidTr="005D61CE">
        <w:tc>
          <w:tcPr>
            <w:tcW w:w="2802" w:type="dxa"/>
          </w:tcPr>
          <w:p w14:paraId="7EAAEE94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14:paraId="7E8FA3F7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14:paraId="679232D7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F23743" w:rsidRPr="006B0ED3" w14:paraId="387F79AC" w14:textId="77777777" w:rsidTr="005D61CE">
        <w:tc>
          <w:tcPr>
            <w:tcW w:w="2802" w:type="dxa"/>
          </w:tcPr>
          <w:p w14:paraId="3AC67935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14:paraId="6B24AE68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14:paraId="7943C8E9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14:paraId="04622528" w14:textId="77777777" w:rsidTr="005D61CE">
        <w:tc>
          <w:tcPr>
            <w:tcW w:w="2802" w:type="dxa"/>
          </w:tcPr>
          <w:p w14:paraId="0D6B8C09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14:paraId="71E7F2DC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14:paraId="6A5CC799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44382A93" w14:textId="77777777" w:rsidR="00476F2B" w:rsidRPr="006B0ED3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14:paraId="39C62856" w14:textId="77777777" w:rsidR="0052455C" w:rsidRPr="006B0ED3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F23743" w:rsidRPr="006B0ED3" w14:paraId="16F3A99B" w14:textId="77777777" w:rsidTr="00325F8D">
        <w:trPr>
          <w:tblHeader/>
        </w:trPr>
        <w:tc>
          <w:tcPr>
            <w:tcW w:w="2943" w:type="dxa"/>
          </w:tcPr>
          <w:p w14:paraId="02064A68" w14:textId="77777777"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14:paraId="46611F1E" w14:textId="77777777"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6B0ED3" w14:paraId="422AFBC6" w14:textId="77777777" w:rsidTr="00D57F6E">
        <w:tc>
          <w:tcPr>
            <w:tcW w:w="2943" w:type="dxa"/>
            <w:tcBorders>
              <w:bottom w:val="single" w:sz="4" w:space="0" w:color="auto"/>
            </w:tcBorders>
          </w:tcPr>
          <w:p w14:paraId="1CBE526A" w14:textId="77777777" w:rsidR="0052455C" w:rsidRPr="006B0ED3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14:paraId="4C6C5B56" w14:textId="77777777" w:rsidR="002A7B43" w:rsidRPr="006B0ED3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3F8E03C" w14:textId="77777777" w:rsidR="00643AE7" w:rsidRPr="006B0ED3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14:paraId="2DBF5083" w14:textId="77777777" w:rsidR="00227560" w:rsidRPr="006B0ED3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</w:p>
          <w:p w14:paraId="1F808F07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14:paraId="21FBC66D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52F816FE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296EE7C" w14:textId="77777777" w:rsidR="00325F8D" w:rsidRPr="006B0ED3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14:paraId="4347C737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14:paraId="33B25D5A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5CB40D66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272FBBE" w14:textId="77777777" w:rsidR="00325F8D" w:rsidRPr="006B0ED3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0305AE7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14:paraId="2A1C1036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11A6AC41" w14:textId="77777777" w:rsidR="00325F8D" w:rsidRPr="006B0ED3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609C3AF" w14:textId="77777777" w:rsidR="00477F9B" w:rsidRPr="006B0ED3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23743" w:rsidRPr="006B0ED3" w14:paraId="102390F7" w14:textId="77777777" w:rsidTr="00D57F6E">
        <w:tc>
          <w:tcPr>
            <w:tcW w:w="9606" w:type="dxa"/>
            <w:shd w:val="clear" w:color="auto" w:fill="F2F2F2" w:themeFill="background1" w:themeFillShade="F2"/>
          </w:tcPr>
          <w:p w14:paraId="3FA4C181" w14:textId="77777777"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2EA03CCB" w14:textId="77777777"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544903CC" w14:textId="77777777" w:rsidR="00D57F6E" w:rsidRPr="006B0ED3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3F7CFDC4" w14:textId="77777777" w:rsidR="00C409FC" w:rsidRPr="006B0ED3" w:rsidRDefault="00C409FC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39201E39" w14:textId="77777777" w:rsidR="00D57F6E" w:rsidRPr="006B0ED3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14:paraId="79438379" w14:textId="77777777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20343844" w14:textId="77777777" w:rsidR="00D57F6E" w:rsidRPr="006B0ED3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0E5F4E17" w14:textId="77777777" w:rsidR="00D57F6E" w:rsidRPr="006B0ED3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4A340371" w14:textId="77777777" w:rsidTr="00026FC7">
        <w:tc>
          <w:tcPr>
            <w:tcW w:w="1418" w:type="dxa"/>
            <w:tcBorders>
              <w:bottom w:val="dotted" w:sz="4" w:space="0" w:color="auto"/>
            </w:tcBorders>
          </w:tcPr>
          <w:p w14:paraId="2E179EDC" w14:textId="77777777"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5B3638F5" w14:textId="77777777"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73F4BFCC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874EA3B" w14:textId="77777777"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484AADA7" w14:textId="77777777"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5E187BE9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F6EF70A" w14:textId="77777777"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2F07ECE9" w14:textId="77777777"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3E0D81A7" w14:textId="77777777" w:rsidTr="00026FC7">
        <w:tc>
          <w:tcPr>
            <w:tcW w:w="1418" w:type="dxa"/>
            <w:tcBorders>
              <w:top w:val="dotted" w:sz="4" w:space="0" w:color="auto"/>
            </w:tcBorders>
          </w:tcPr>
          <w:p w14:paraId="6C568E9B" w14:textId="77777777"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4FA9BEE7" w14:textId="77777777"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2733C66D" w14:textId="77777777" w:rsidR="00D57F6E" w:rsidRPr="006B0ED3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08500683" w14:textId="77777777"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C73D99" wp14:editId="4792B71A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9EF5E" w14:textId="77777777" w:rsidR="009A3620" w:rsidRPr="00BF0ABF" w:rsidRDefault="009A3620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C73D99" id="Rounded Rectangle 5" o:spid="_x0000_s1034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nq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o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KiNOep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14:paraId="0999EF5E" w14:textId="77777777" w:rsidR="009A3620" w:rsidRPr="00BF0ABF" w:rsidRDefault="009A3620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168AF0" w14:textId="77777777"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14:paraId="58DCC744" w14:textId="77777777"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14:paraId="28D570BE" w14:textId="77777777" w:rsidR="00210012" w:rsidRPr="006B0ED3" w:rsidRDefault="00CE5B7F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14:paraId="1F5303B0" w14:textId="77777777" w:rsidR="000C63E6" w:rsidRPr="006B0ED3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F23743" w:rsidRPr="006B0ED3" w14:paraId="6449D12E" w14:textId="77777777" w:rsidTr="00DD4022">
        <w:tc>
          <w:tcPr>
            <w:tcW w:w="3085" w:type="dxa"/>
          </w:tcPr>
          <w:p w14:paraId="4EC14889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14:paraId="68088230" w14:textId="77777777" w:rsidR="000C63E6" w:rsidRPr="006B0ED3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14:paraId="29776426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F23743" w:rsidRPr="006B0ED3" w14:paraId="797CE92F" w14:textId="77777777" w:rsidTr="00DD4022">
        <w:tc>
          <w:tcPr>
            <w:tcW w:w="3085" w:type="dxa"/>
          </w:tcPr>
          <w:p w14:paraId="7EEAC792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0FF72188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14:paraId="16CE0AB1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0CDCE1B" w14:textId="77777777" w:rsidTr="00DD4022">
        <w:tc>
          <w:tcPr>
            <w:tcW w:w="3085" w:type="dxa"/>
          </w:tcPr>
          <w:p w14:paraId="480ABBD1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5ED4119F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14:paraId="08B4F2A8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439528B" w14:textId="77777777" w:rsidTr="00DD4022">
        <w:tc>
          <w:tcPr>
            <w:tcW w:w="3085" w:type="dxa"/>
          </w:tcPr>
          <w:p w14:paraId="1268A8B2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541C61B2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14:paraId="5FDCC9DF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62072DE" w14:textId="77777777" w:rsidR="000C63E6" w:rsidRPr="006B0ED3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75E3765A" w14:textId="77777777" w:rsidR="000C63E6" w:rsidRPr="006B0ED3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14:paraId="2323BCF9" w14:textId="77777777" w:rsidTr="008673E5">
        <w:tc>
          <w:tcPr>
            <w:tcW w:w="4621" w:type="dxa"/>
          </w:tcPr>
          <w:p w14:paraId="32405461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68F1E67A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14:paraId="1BF0D7F7" w14:textId="77777777" w:rsidTr="008673E5">
        <w:tc>
          <w:tcPr>
            <w:tcW w:w="4621" w:type="dxa"/>
          </w:tcPr>
          <w:p w14:paraId="2D157074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A87DD5F" w14:textId="77777777"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9444713" w14:textId="77777777"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14:paraId="0B677B46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6B0ED3" w14:paraId="1F6DA5A4" w14:textId="77777777" w:rsidTr="008673E5">
        <w:tc>
          <w:tcPr>
            <w:tcW w:w="9242" w:type="dxa"/>
            <w:gridSpan w:val="2"/>
          </w:tcPr>
          <w:p w14:paraId="0199E6AA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</w:t>
            </w:r>
          </w:p>
          <w:p w14:paraId="0832C9A0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C78517E" w14:textId="77777777" w:rsidR="000C63E6" w:rsidRPr="006B0ED3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14:paraId="3EDB26DA" w14:textId="77777777" w:rsidR="000C63E6" w:rsidRPr="006B0ED3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(ผู้ใช้บัณฑิต)</w:t>
      </w:r>
    </w:p>
    <w:p w14:paraId="786E53B5" w14:textId="77777777" w:rsidR="003E3921" w:rsidRPr="006B0ED3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14:paraId="58F21D08" w14:textId="77777777" w:rsidTr="008673E5">
        <w:tc>
          <w:tcPr>
            <w:tcW w:w="9242" w:type="dxa"/>
            <w:gridSpan w:val="2"/>
          </w:tcPr>
          <w:p w14:paraId="3B8E30C7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F23743" w:rsidRPr="006B0ED3" w14:paraId="287C1AB3" w14:textId="77777777" w:rsidTr="008673E5">
        <w:tc>
          <w:tcPr>
            <w:tcW w:w="4621" w:type="dxa"/>
          </w:tcPr>
          <w:p w14:paraId="5B509478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3D5CB442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14:paraId="64371545" w14:textId="77777777" w:rsidTr="008673E5">
        <w:tc>
          <w:tcPr>
            <w:tcW w:w="4621" w:type="dxa"/>
          </w:tcPr>
          <w:p w14:paraId="3C190CE2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8101B5C" w14:textId="77777777"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14:paraId="0CF6696C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14:paraId="26D41A26" w14:textId="77777777" w:rsidTr="008673E5">
        <w:tc>
          <w:tcPr>
            <w:tcW w:w="9242" w:type="dxa"/>
            <w:gridSpan w:val="2"/>
          </w:tcPr>
          <w:p w14:paraId="3037EB62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14:paraId="6C4DD6FB" w14:textId="77777777"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13D46DC" w14:textId="77777777"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1FBEE70" w14:textId="77777777" w:rsidR="003B746E" w:rsidRPr="006B0ED3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8F6FA5F" w14:textId="77777777" w:rsidR="00323150" w:rsidRPr="006B0ED3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5EFC8C5" w14:textId="77777777"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AF5FCE0" w14:textId="77777777"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9F314A0" w14:textId="77777777"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0D6B07EF" w14:textId="77777777"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8733D7" wp14:editId="77DC9F4F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CCDC8" w14:textId="77777777" w:rsidR="009A3620" w:rsidRPr="00BF0ABF" w:rsidRDefault="009A3620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8733D7" id="Rounded Rectangle 6" o:spid="_x0000_s1035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BqsWEXdAIAADE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14:paraId="6C1CCDC8" w14:textId="77777777" w:rsidR="009A3620" w:rsidRPr="00BF0ABF" w:rsidRDefault="009A3620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1C0C14" w14:textId="77777777"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5083434" w14:textId="77777777"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6C7A008" w14:textId="77777777" w:rsidR="00285664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14:paraId="43533789" w14:textId="77777777" w:rsidR="00054B43" w:rsidRPr="006B0ED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F23743" w:rsidRPr="006B0ED3" w14:paraId="521C7087" w14:textId="77777777" w:rsidTr="00054B43">
        <w:tc>
          <w:tcPr>
            <w:tcW w:w="2943" w:type="dxa"/>
          </w:tcPr>
          <w:p w14:paraId="6A865A6F" w14:textId="77777777"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14:paraId="3F484218" w14:textId="77777777"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F23743" w:rsidRPr="006B0ED3" w14:paraId="73DEC1F1" w14:textId="77777777" w:rsidTr="00054B43">
        <w:tc>
          <w:tcPr>
            <w:tcW w:w="2943" w:type="dxa"/>
          </w:tcPr>
          <w:p w14:paraId="2815D4C5" w14:textId="77777777"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14:paraId="6890485B" w14:textId="77777777"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0234AD25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39E30F00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14:paraId="56C3536F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14:paraId="1E64B167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7F67B5C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5E74213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RPr="006B0ED3" w14:paraId="36BF0C49" w14:textId="77777777" w:rsidTr="00054B43">
        <w:tc>
          <w:tcPr>
            <w:tcW w:w="2943" w:type="dxa"/>
          </w:tcPr>
          <w:p w14:paraId="43C34219" w14:textId="77777777"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14:paraId="34CB8330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7E749490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59744721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14:paraId="5CD9AFB4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14:paraId="263669C1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083D108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BF6D110" w14:textId="77777777"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A470C35" w14:textId="77777777" w:rsidR="00597AFF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2AC363A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3A93B44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E5384A2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5140808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C84D1D4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E729153" w14:textId="77777777" w:rsidR="0092254C" w:rsidRPr="006B0ED3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4C3DF8CA" w14:textId="77777777" w:rsidR="00597AFF" w:rsidRPr="006B0ED3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D8A297" wp14:editId="42E275AA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00854" w14:textId="77777777" w:rsidR="009A3620" w:rsidRPr="00BF0ABF" w:rsidRDefault="009A3620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D8A297" id="Rounded Rectangle 12" o:spid="_x0000_s1036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1n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mdfpagXVnuaL0BE/eHlTU3NvRYgPAonpNA/a3nhPH22gKTn0J842gL+O3Sd7IiBp&#10;OWtoc0oefm4FKs7MN0fUPB9Pp2nVsjA9nU1IwLea1VuN29oroJGM6Z3wMh+TfTSHo0awL7TkyxSV&#10;VMJJil1yGfEgXMVuo+mZkGq5zGa0Xl7EW/fkZXKeGp1489y+CPQ9wyJx8w4OWybm7zjW2Sakg+U2&#10;gq4zAV/72o+AVjPzuH9G0u6/lbPV62O3+A0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CwVc1n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14:paraId="6F400854" w14:textId="77777777" w:rsidR="009A3620" w:rsidRPr="00BF0ABF" w:rsidRDefault="009A3620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7E3CD8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5F0EDAF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6DB036F" w14:textId="77777777"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243"/>
        <w:gridCol w:w="1689"/>
        <w:gridCol w:w="3271"/>
      </w:tblGrid>
      <w:tr w:rsidR="00F23743" w:rsidRPr="006B0ED3" w14:paraId="5F3A6A7A" w14:textId="77777777" w:rsidTr="00BB44C4">
        <w:tc>
          <w:tcPr>
            <w:tcW w:w="2376" w:type="dxa"/>
          </w:tcPr>
          <w:p w14:paraId="1B1F626C" w14:textId="77777777"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14:paraId="1E0F7A12" w14:textId="77777777"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14:paraId="52CAD05E" w14:textId="77777777"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14:paraId="49A87918" w14:textId="77777777"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2B45F9" w:rsidRPr="006B0ED3" w14:paraId="244109BF" w14:textId="77777777" w:rsidTr="00BB44C4">
        <w:tc>
          <w:tcPr>
            <w:tcW w:w="2376" w:type="dxa"/>
          </w:tcPr>
          <w:p w14:paraId="5F13C593" w14:textId="77777777"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148F90E4" w14:textId="77777777"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62B6314D" w14:textId="77777777"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14:paraId="028E32D7" w14:textId="77777777"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E1F9B3C" w14:textId="77777777" w:rsidR="003E3B03" w:rsidRPr="006B0ED3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D933C24" w14:textId="77777777"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14:paraId="247707EC" w14:textId="77777777" w:rsidR="003001AA" w:rsidRPr="006B0ED3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14:paraId="0577B038" w14:textId="77777777" w:rsidR="002B45F9" w:rsidRPr="006B0ED3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2B45F9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</w:t>
      </w:r>
      <w:r w:rsidR="006C588C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</w:t>
      </w:r>
    </w:p>
    <w:p w14:paraId="5BB012C2" w14:textId="77777777" w:rsidR="003001AA" w:rsidRPr="006B0ED3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8F650F" w:rsidRPr="006B0ED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14:paraId="0CCC8215" w14:textId="77777777" w:rsidR="00405682" w:rsidRPr="006B0ED3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..</w:t>
      </w:r>
    </w:p>
    <w:p w14:paraId="1CA71ECC" w14:textId="77777777" w:rsidR="002B45F9" w:rsidRPr="006B0ED3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14:paraId="5255304E" w14:textId="77777777" w:rsidR="00405682" w:rsidRPr="006B0ED3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.</w:t>
      </w:r>
    </w:p>
    <w:p w14:paraId="292B0305" w14:textId="77777777" w:rsidR="002A7B43" w:rsidRPr="006B0ED3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721F92C2" w14:textId="77777777" w:rsidR="003001AA" w:rsidRPr="006B0ED3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F23743" w:rsidRPr="006B0ED3" w14:paraId="4EDDDD84" w14:textId="77777777" w:rsidTr="00D26A7B">
        <w:tc>
          <w:tcPr>
            <w:tcW w:w="4077" w:type="dxa"/>
          </w:tcPr>
          <w:p w14:paraId="404E024E" w14:textId="77777777" w:rsidR="00D26A7B" w:rsidRPr="006B0ED3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14:paraId="0BBB3E7C" w14:textId="77777777"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14:paraId="2958CDDA" w14:textId="77777777"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6B0ED3" w14:paraId="35B934E7" w14:textId="77777777" w:rsidTr="00D26A7B">
        <w:tc>
          <w:tcPr>
            <w:tcW w:w="4077" w:type="dxa"/>
          </w:tcPr>
          <w:p w14:paraId="3087E912" w14:textId="77777777"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69052264" w14:textId="77777777"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14:paraId="050541C7" w14:textId="77777777"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1D2F51F2" w14:textId="77777777" w:rsidR="003E7B23" w:rsidRPr="006B0ED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14:paraId="0877A285" w14:textId="77777777" w:rsidTr="00357898">
        <w:trPr>
          <w:trHeight w:val="355"/>
        </w:trPr>
        <w:tc>
          <w:tcPr>
            <w:tcW w:w="8788" w:type="dxa"/>
            <w:gridSpan w:val="4"/>
          </w:tcPr>
          <w:p w14:paraId="3B676417" w14:textId="77777777" w:rsidR="004C4C3E" w:rsidRPr="006B0ED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</w:p>
        </w:tc>
      </w:tr>
      <w:tr w:rsidR="00F23743" w:rsidRPr="006B0ED3" w14:paraId="661E1564" w14:textId="77777777" w:rsidTr="004C4C3E">
        <w:trPr>
          <w:trHeight w:val="355"/>
        </w:trPr>
        <w:tc>
          <w:tcPr>
            <w:tcW w:w="2268" w:type="dxa"/>
          </w:tcPr>
          <w:p w14:paraId="70A28BD3" w14:textId="77777777"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14:paraId="26DB10BE" w14:textId="77777777" w:rsidR="004C4C3E" w:rsidRPr="006B0ED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14:paraId="3D1E22DD" w14:textId="77777777" w:rsidR="004C4C3E" w:rsidRPr="006B0ED3" w:rsidRDefault="004C4C3E" w:rsidP="00B813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14:paraId="482C49F5" w14:textId="77777777"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14:paraId="7DAB3C88" w14:textId="77777777" w:rsidTr="0097799F">
        <w:tc>
          <w:tcPr>
            <w:tcW w:w="2268" w:type="dxa"/>
          </w:tcPr>
          <w:p w14:paraId="2B2791EB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14:paraId="2815B020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6312879A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8E8FFD4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60E8299" w14:textId="77777777" w:rsidTr="0097799F">
        <w:trPr>
          <w:trHeight w:val="435"/>
        </w:trPr>
        <w:tc>
          <w:tcPr>
            <w:tcW w:w="2268" w:type="dxa"/>
          </w:tcPr>
          <w:p w14:paraId="2D3E296A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44C792A9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37523E5A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92EDE2E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78E44E4" w14:textId="77777777" w:rsidTr="0097799F">
        <w:tc>
          <w:tcPr>
            <w:tcW w:w="2268" w:type="dxa"/>
          </w:tcPr>
          <w:p w14:paraId="35B4F309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79DC76BC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19C3FBAB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E9A7BDB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33A6B29" w14:textId="77777777" w:rsidTr="0097799F">
        <w:tc>
          <w:tcPr>
            <w:tcW w:w="2268" w:type="dxa"/>
          </w:tcPr>
          <w:p w14:paraId="07F5D1D9" w14:textId="77777777"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="009C1E2C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7C801E56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5A18C566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359B326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04E92811" w14:textId="77777777" w:rsidTr="0097799F">
        <w:tc>
          <w:tcPr>
            <w:tcW w:w="2268" w:type="dxa"/>
          </w:tcPr>
          <w:p w14:paraId="132DB9C5" w14:textId="77777777"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="009C1E2C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5C3C850B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18C8E5F8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E2B0EF1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FB2D908" w14:textId="77777777" w:rsidR="00B81322" w:rsidRDefault="00B81322"/>
    <w:p w14:paraId="0B3D0557" w14:textId="77777777" w:rsidR="00B81322" w:rsidRDefault="00B81322"/>
    <w:p w14:paraId="3F0290C7" w14:textId="77777777" w:rsidR="00B81322" w:rsidRDefault="00B8132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14:paraId="1E4D806E" w14:textId="77777777" w:rsidTr="00357898">
        <w:tc>
          <w:tcPr>
            <w:tcW w:w="8788" w:type="dxa"/>
            <w:gridSpan w:val="4"/>
          </w:tcPr>
          <w:p w14:paraId="607908A5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</w:tc>
      </w:tr>
      <w:tr w:rsidR="00B81322" w:rsidRPr="006B0ED3" w14:paraId="44B2A15C" w14:textId="77777777" w:rsidTr="0097799F">
        <w:tc>
          <w:tcPr>
            <w:tcW w:w="2268" w:type="dxa"/>
          </w:tcPr>
          <w:p w14:paraId="1E44B150" w14:textId="77777777"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14:paraId="4C530A20" w14:textId="77777777" w:rsidR="00B81322" w:rsidRPr="006B0ED3" w:rsidRDefault="00B81322" w:rsidP="003472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14:paraId="28B85314" w14:textId="77777777" w:rsidR="00B81322" w:rsidRPr="006B0ED3" w:rsidRDefault="00B81322" w:rsidP="003472D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14:paraId="4257FDDB" w14:textId="77777777"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14:paraId="4C197640" w14:textId="77777777" w:rsidTr="0097799F">
        <w:tc>
          <w:tcPr>
            <w:tcW w:w="2268" w:type="dxa"/>
          </w:tcPr>
          <w:p w14:paraId="13E5285B" w14:textId="77777777"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14:paraId="5949EE0B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043E04AD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A460ACE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10220BD" w14:textId="77777777" w:rsidTr="0097799F">
        <w:tc>
          <w:tcPr>
            <w:tcW w:w="2268" w:type="dxa"/>
          </w:tcPr>
          <w:p w14:paraId="07DA40EE" w14:textId="77777777"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14:paraId="5AF9AF78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37CD7399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FD888BA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9AEABFC" w14:textId="77777777" w:rsidR="004C4C3E" w:rsidRPr="006B0ED3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5D08944C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2D2E18D4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5C7B4219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7FA3A50D" w14:textId="77777777" w:rsidR="00E872B2" w:rsidRPr="006B0ED3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3FFDA1C" w14:textId="77777777" w:rsidR="005A35D6" w:rsidRPr="006B0ED3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495F3DB6" w14:textId="77777777"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ผลการประเมินตนเอง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 (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>SAR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)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ตามตัวบ่งชี้ สกอ.</w:t>
      </w:r>
    </w:p>
    <w:p w14:paraId="65CF4B47" w14:textId="6D56DF56"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ระดับหลักสูตร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 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ประจำ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ปีการศึกษา  25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</w:rPr>
        <w:t>6</w:t>
      </w:r>
      <w:r w:rsidR="00756D34">
        <w:rPr>
          <w:rFonts w:ascii="TH SarabunPSK" w:hAnsi="TH SarabunPSK" w:cs="TH SarabunPSK"/>
          <w:b/>
          <w:bCs/>
          <w:color w:val="auto"/>
          <w:sz w:val="48"/>
          <w:szCs w:val="48"/>
        </w:rPr>
        <w:t>6</w:t>
      </w:r>
    </w:p>
    <w:p w14:paraId="5C87CCAA" w14:textId="77777777" w:rsidR="00477F9B" w:rsidRPr="006B0ED3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14:paraId="60C388D9" w14:textId="77777777"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14:paraId="4865C6AC" w14:textId="77777777" w:rsidR="00E872B2" w:rsidRPr="006B0ED3" w:rsidRDefault="00477F9B" w:rsidP="00477F9B">
      <w:pPr>
        <w:pStyle w:val="Default"/>
        <w:ind w:firstLine="720"/>
        <w:rPr>
          <w:rFonts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6B0ED3">
        <w:rPr>
          <w:rFonts w:cs="TH SarabunPSK"/>
          <w:color w:val="auto"/>
          <w:sz w:val="40"/>
          <w:szCs w:val="40"/>
          <w:cs/>
        </w:rPr>
        <w:t>ตารางผลการประเมินตนเอง</w:t>
      </w:r>
      <w:r w:rsidRPr="006B0ED3">
        <w:rPr>
          <w:rFonts w:cs="TH SarabunPSK" w:hint="cs"/>
          <w:color w:val="auto"/>
          <w:sz w:val="40"/>
          <w:szCs w:val="40"/>
          <w:cs/>
        </w:rPr>
        <w:t>ตาม</w:t>
      </w:r>
      <w:r w:rsidRPr="006B0ED3">
        <w:rPr>
          <w:rFonts w:cs="TH SarabunPSK"/>
          <w:color w:val="auto"/>
          <w:sz w:val="40"/>
          <w:szCs w:val="40"/>
          <w:cs/>
        </w:rPr>
        <w:t>ตัวบ่งชี้</w:t>
      </w:r>
      <w:r w:rsidRPr="006B0ED3">
        <w:rPr>
          <w:color w:val="auto"/>
          <w:sz w:val="40"/>
          <w:szCs w:val="40"/>
          <w:cs/>
        </w:rPr>
        <w:t xml:space="preserve"> </w:t>
      </w:r>
      <w:r w:rsidRPr="006B0ED3">
        <w:rPr>
          <w:rFonts w:cs="TH SarabunPSK" w:hint="cs"/>
          <w:color w:val="auto"/>
          <w:sz w:val="40"/>
          <w:szCs w:val="40"/>
          <w:cs/>
        </w:rPr>
        <w:t>ระดับหลักสูตร</w:t>
      </w:r>
    </w:p>
    <w:p w14:paraId="03838629" w14:textId="77777777"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14:paraId="67BE85EB" w14:textId="77777777"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ascii="TH SarabunPSK" w:hAnsi="TH SarabunPSK"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14:paraId="13247CF6" w14:textId="77777777"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79DAB51E" w14:textId="77777777"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5663323D" w14:textId="77777777"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368B2F31" w14:textId="77777777"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149E4D42" w14:textId="77777777" w:rsidR="00E872B2" w:rsidRPr="006B0ED3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1806AA61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52C31711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2158BA20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63E91405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7FB1FF12" w14:textId="77777777" w:rsidR="00334D1D" w:rsidRPr="006B0ED3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14:paraId="6A934E05" w14:textId="77777777" w:rsidR="00E4286A" w:rsidRPr="006B0ED3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14:paraId="30251904" w14:textId="77777777"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14:paraId="1A3D8A51" w14:textId="77777777"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14:paraId="45F0136D" w14:textId="77777777"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14:paraId="262619CF" w14:textId="77777777"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14:paraId="1EB8F28B" w14:textId="77777777" w:rsidR="00E4286A" w:rsidRDefault="00E4286A" w:rsidP="00E4286A">
      <w:pPr>
        <w:spacing w:line="264" w:lineRule="auto"/>
        <w:rPr>
          <w:sz w:val="32"/>
          <w:szCs w:val="32"/>
        </w:rPr>
      </w:pPr>
    </w:p>
    <w:p w14:paraId="629C0022" w14:textId="77777777" w:rsidR="00297B8B" w:rsidRPr="006B0ED3" w:rsidRDefault="00297B8B" w:rsidP="00297B8B">
      <w:pPr>
        <w:pStyle w:val="Heading51"/>
        <w:ind w:left="0"/>
        <w:rPr>
          <w:rFonts w:cs="TH SarabunPSK"/>
          <w:cs/>
          <w:lang w:bidi="th-TH"/>
        </w:rPr>
      </w:pPr>
      <w:r w:rsidRPr="006B0ED3">
        <w:rPr>
          <w:rFonts w:cs="TH SarabunPSK"/>
          <w:lang w:bidi="th-TH"/>
        </w:rPr>
        <w:t>1</w:t>
      </w:r>
      <w:r w:rsidRPr="006B0ED3">
        <w:rPr>
          <w:rFonts w:cs="TH SarabunPSK"/>
          <w:cs/>
          <w:lang w:bidi="th-TH"/>
        </w:rPr>
        <w:t>. ตารางผลการประเมินตนเอง</w:t>
      </w:r>
      <w:r w:rsidRPr="006B0ED3">
        <w:rPr>
          <w:rFonts w:cs="TH SarabunPSK" w:hint="cs"/>
          <w:cs/>
          <w:lang w:bidi="th-TH"/>
        </w:rPr>
        <w:t>ตาม</w:t>
      </w:r>
      <w:r w:rsidRPr="006B0ED3">
        <w:rPr>
          <w:rFonts w:cs="TH SarabunPSK"/>
          <w:cs/>
          <w:lang w:bidi="th-TH"/>
        </w:rPr>
        <w:t xml:space="preserve">ตัวบ่งชี้ </w:t>
      </w:r>
      <w:r w:rsidRPr="006B0ED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F23743" w:rsidRPr="006B0ED3" w14:paraId="7015740C" w14:textId="77777777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BDFA2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431C5C4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7CBAC1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3743" w:rsidRPr="006B0ED3" w14:paraId="04BC9C45" w14:textId="77777777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11ECF8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F23743" w:rsidRPr="006B0ED3" w14:paraId="5D1AFE50" w14:textId="77777777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0F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E591" w14:textId="77777777" w:rsidR="00297B8B" w:rsidRPr="006B0ED3" w:rsidRDefault="00297B8B" w:rsidP="0035789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AF0A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่าน/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14:paraId="2A9CD16D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F23743" w:rsidRPr="006B0ED3" w14:paraId="311A48C4" w14:textId="77777777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9B3A59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F23743" w:rsidRPr="006B0ED3" w14:paraId="2AF35EE0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5859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3AB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231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614C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48DA97F9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8F0A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6067" w14:textId="77777777" w:rsidR="00297B8B" w:rsidRPr="006B0ED3" w:rsidRDefault="009E24BF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ลงานของนักศึกษาและผู้สำเร็จการศึกษาในระดับปริญญาโทที่ได้รับการตีพิมพ์หรือเผยแพร่ 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(ระดับป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ิญญาโท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2D3A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F3C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4B7F333E" w14:textId="77777777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051496" w14:textId="77777777" w:rsidR="00297B8B" w:rsidRPr="006B0ED3" w:rsidRDefault="00297B8B" w:rsidP="00B509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F36BE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763AD504" w14:textId="77777777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DD9F72" w14:textId="77777777" w:rsidR="00297B8B" w:rsidRPr="006B0ED3" w:rsidRDefault="00297B8B" w:rsidP="00B50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B50971"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F23743" w:rsidRPr="006B0ED3" w14:paraId="55BA9C40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FD47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6C54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9CB1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2BC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53F9E5BD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6DE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37C3" w14:textId="77777777"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0A15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A417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1DE0925F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6644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1A0A" w14:textId="77777777"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B95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B6D2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1D9760E9" w14:textId="77777777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5C188F" w14:textId="77777777" w:rsidR="00297B8B" w:rsidRPr="006B0ED3" w:rsidRDefault="00297B8B" w:rsidP="00710E4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26FBD2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2E776FCD" w14:textId="77777777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36D9845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F23743" w:rsidRPr="006B0ED3" w14:paraId="4D627F2E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D20E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40F8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5ACA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20D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7C65868E" w14:textId="77777777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5D51C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55E" w14:textId="77777777"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13B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C9B1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0C0EBF2E" w14:textId="77777777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7EE25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A7E553" w14:textId="77777777"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5155980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F174DC2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7248B5C3" w14:textId="77777777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07ED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741DC20" w14:textId="77777777"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A686F9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94E602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27D06A27" w14:textId="77777777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1EE47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FE20" w14:textId="77777777" w:rsidR="00297B8B" w:rsidRPr="006B0ED3" w:rsidRDefault="00297B8B" w:rsidP="00F7057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CD6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59C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429FE508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2B9F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10E1" w14:textId="77777777"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8B0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C48A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06038879" w14:textId="77777777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224A56" w14:textId="77777777"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8A8455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570DE69F" w14:textId="77777777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974A65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F23743" w:rsidRPr="006B0ED3" w14:paraId="783312CE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4B1C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59D9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AA29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8F94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21448590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435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A54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49FD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6A51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7D01AB18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9A8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6C14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28F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3C35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20503D43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C30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1757" w14:textId="77777777" w:rsidR="00297B8B" w:rsidRPr="006B0ED3" w:rsidRDefault="00297B8B" w:rsidP="00357898">
            <w:pPr>
              <w:rPr>
                <w:spacing w:val="-8"/>
              </w:rPr>
            </w:pPr>
            <w:r w:rsidRPr="006B0E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48D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FB1C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504320BE" w14:textId="77777777" w:rsidTr="00B81322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4AEFE2" w14:textId="77777777"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E181F2" w14:textId="77777777" w:rsidR="00297B8B" w:rsidRPr="006B0ED3" w:rsidRDefault="00297B8B" w:rsidP="00357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0E0461B8" w14:textId="77777777" w:rsidTr="00B81322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A4BEE5E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F23743" w:rsidRPr="006B0ED3" w14:paraId="02854690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93F4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D5C1" w14:textId="77777777"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05FC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6937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20224D11" w14:textId="77777777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F0C526" w14:textId="77777777"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C81D8C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3743" w:rsidRPr="006B0ED3" w14:paraId="487B0EEB" w14:textId="77777777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F34A68" w14:textId="77777777"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7A71B1" w14:textId="77777777"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685B16" w14:textId="77777777" w:rsidR="001A20D5" w:rsidRPr="006B0ED3" w:rsidRDefault="001A20D5" w:rsidP="001A20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3F8227E" w14:textId="77777777" w:rsidR="00297B8B" w:rsidRPr="006B0ED3" w:rsidRDefault="00297B8B" w:rsidP="00297B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4FFC70" w14:textId="77777777" w:rsidR="007C4137" w:rsidRDefault="007C4137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94252A" w14:textId="77777777" w:rsidR="00DE403A" w:rsidRPr="006B0ED3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14:paraId="48F4F53C" w14:textId="77777777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14:paraId="426272E1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55DE0B89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426D72E4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BDD72C9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98980AD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1A7033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04F180A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14:paraId="655A045C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49661743" w14:textId="77777777" w:rsidR="00DE403A" w:rsidRPr="006B0ED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14:paraId="6C973702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14:paraId="0026477C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14:paraId="579107FC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14:paraId="71EC2144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  <w:p w14:paraId="0AC52A50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F23743" w:rsidRPr="006B0ED3" w14:paraId="32C50084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7870E525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14:paraId="1E13C14B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14:paraId="76EB0FAB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14:paraId="3132D484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4AB1A949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CB82D7D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B5D153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2C50D8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1263354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418BF495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3DFBE623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060FA45F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12190E1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FBFBC57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A91CB7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7BF5A6C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52FC8EB7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3928DED7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03B89686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B7342EF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FDBA3C3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2660FB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36361D0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26AC403B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6B513E6E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6FF9BBEA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AAAE9BB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D59029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085DF2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908D9B6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63952249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35EC2402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26D50217" w14:textId="77777777" w:rsidR="00DE403A" w:rsidRPr="006B0ED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4BDF735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6C197B4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E59A00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251C206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258D39B9" w14:textId="77777777" w:rsidR="00DE403A" w:rsidRPr="006B0ED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F23743" w:rsidRPr="006B0ED3" w14:paraId="1A19E261" w14:textId="77777777" w:rsidTr="00DE403A">
        <w:trPr>
          <w:jc w:val="center"/>
        </w:trPr>
        <w:tc>
          <w:tcPr>
            <w:tcW w:w="2335" w:type="dxa"/>
            <w:shd w:val="clear" w:color="auto" w:fill="auto"/>
          </w:tcPr>
          <w:p w14:paraId="3F2E243D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83104E2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3B95524E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34C01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7C21E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26AEC720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RPr="006B0ED3" w14:paraId="30E659F1" w14:textId="77777777" w:rsidTr="00DE403A">
        <w:trPr>
          <w:jc w:val="center"/>
        </w:trPr>
        <w:tc>
          <w:tcPr>
            <w:tcW w:w="2335" w:type="dxa"/>
            <w:shd w:val="clear" w:color="auto" w:fill="auto"/>
          </w:tcPr>
          <w:p w14:paraId="6E0E6F37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ACD71DD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695FFE0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863759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7F063EA6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2D9E671C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14:paraId="101531F2" w14:textId="77777777" w:rsidR="00FC7D7C" w:rsidRPr="006B0ED3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1829B7A8" w14:textId="77777777" w:rsidR="00D10F86" w:rsidRPr="006B0ED3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14:paraId="137757FD" w14:textId="77777777"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7741FA" w14:textId="77777777" w:rsidR="00F7057D" w:rsidRPr="006B0ED3" w:rsidRDefault="00F7057D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2AEF15" w14:textId="77777777" w:rsidR="00297B8B" w:rsidRPr="006B0ED3" w:rsidRDefault="005A35D6" w:rsidP="00297B8B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F23743" w:rsidRPr="006B0ED3" w14:paraId="344FC77D" w14:textId="77777777" w:rsidTr="00357898">
        <w:tc>
          <w:tcPr>
            <w:tcW w:w="9134" w:type="dxa"/>
            <w:gridSpan w:val="2"/>
            <w:shd w:val="clear" w:color="auto" w:fill="auto"/>
            <w:vAlign w:val="center"/>
          </w:tcPr>
          <w:p w14:paraId="6022DB9C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และแนวทางเสริม</w:t>
            </w:r>
          </w:p>
        </w:tc>
      </w:tr>
      <w:tr w:rsidR="00F23743" w:rsidRPr="006B0ED3" w14:paraId="13170DD6" w14:textId="77777777" w:rsidTr="00357898">
        <w:tc>
          <w:tcPr>
            <w:tcW w:w="993" w:type="dxa"/>
            <w:shd w:val="clear" w:color="auto" w:fill="auto"/>
            <w:vAlign w:val="center"/>
          </w:tcPr>
          <w:p w14:paraId="73A4DBC0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168F50AF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3BCF8259" w14:textId="77777777" w:rsidTr="00357898">
        <w:tc>
          <w:tcPr>
            <w:tcW w:w="993" w:type="dxa"/>
            <w:shd w:val="clear" w:color="auto" w:fill="auto"/>
            <w:vAlign w:val="center"/>
          </w:tcPr>
          <w:p w14:paraId="767A906C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57037C97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3FE1C151" w14:textId="77777777" w:rsidTr="00357898">
        <w:tc>
          <w:tcPr>
            <w:tcW w:w="993" w:type="dxa"/>
            <w:shd w:val="clear" w:color="auto" w:fill="auto"/>
            <w:vAlign w:val="center"/>
          </w:tcPr>
          <w:p w14:paraId="22C873D7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7F10BAF8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6CDB1A73" w14:textId="77777777" w:rsidTr="00357898">
        <w:tc>
          <w:tcPr>
            <w:tcW w:w="9134" w:type="dxa"/>
            <w:gridSpan w:val="2"/>
            <w:shd w:val="clear" w:color="auto" w:fill="auto"/>
            <w:vAlign w:val="center"/>
          </w:tcPr>
          <w:p w14:paraId="52C218C4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B3CF6F5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F23743" w:rsidRPr="006B0ED3" w14:paraId="6ADC4597" w14:textId="77777777" w:rsidTr="00357898">
        <w:tc>
          <w:tcPr>
            <w:tcW w:w="993" w:type="dxa"/>
            <w:shd w:val="clear" w:color="auto" w:fill="auto"/>
            <w:vAlign w:val="center"/>
          </w:tcPr>
          <w:p w14:paraId="2C929AF3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0F4F28C8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05B2AF62" w14:textId="77777777" w:rsidTr="00357898">
        <w:tc>
          <w:tcPr>
            <w:tcW w:w="993" w:type="dxa"/>
            <w:shd w:val="clear" w:color="auto" w:fill="auto"/>
            <w:vAlign w:val="center"/>
          </w:tcPr>
          <w:p w14:paraId="1F668FE5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3CAAF62B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6B0ED3" w14:paraId="3FDD7AEC" w14:textId="77777777" w:rsidTr="00357898">
        <w:tc>
          <w:tcPr>
            <w:tcW w:w="993" w:type="dxa"/>
            <w:shd w:val="clear" w:color="auto" w:fill="auto"/>
            <w:vAlign w:val="center"/>
          </w:tcPr>
          <w:p w14:paraId="32FEFB53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7AFC65E2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14:paraId="2EC19843" w14:textId="77777777" w:rsidR="009F6BFD" w:rsidRPr="006B0ED3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RPr="006B0ED3" w:rsidSect="00CC7FF6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8A03" w14:textId="77777777" w:rsidR="00883540" w:rsidRDefault="00883540" w:rsidP="00767689">
      <w:r>
        <w:separator/>
      </w:r>
    </w:p>
  </w:endnote>
  <w:endnote w:type="continuationSeparator" w:id="0">
    <w:p w14:paraId="43D9B899" w14:textId="77777777" w:rsidR="00883540" w:rsidRDefault="00883540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diaNew">
    <w:altName w:val="Microsoft JhengHei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066E3DA0" w14:textId="11308B12" w:rsidR="009A3620" w:rsidRPr="00FF1F8A" w:rsidRDefault="009A3620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</w:instrText>
        </w:r>
        <w:r w:rsidRPr="00FF1F8A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FF1F8A">
          <w:rPr>
            <w:rFonts w:ascii="TH SarabunPSK" w:hAnsi="TH SarabunPSK" w:cs="TH SarabunPSK"/>
          </w:rPr>
          <w:instrText>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Pr="00531CB2">
          <w:rPr>
            <w:rFonts w:ascii="TH SarabunPSK" w:hAnsi="TH SarabunPSK" w:cs="TH SarabunPSK"/>
            <w:noProof/>
            <w:szCs w:val="28"/>
            <w:lang w:val="th-TH"/>
          </w:rPr>
          <w:t>21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E0A39" w14:textId="77777777" w:rsidR="00883540" w:rsidRDefault="00883540" w:rsidP="00767689">
      <w:r>
        <w:separator/>
      </w:r>
    </w:p>
  </w:footnote>
  <w:footnote w:type="continuationSeparator" w:id="0">
    <w:p w14:paraId="0BF7EF0B" w14:textId="77777777" w:rsidR="00883540" w:rsidRDefault="00883540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25D8D0C6" w14:textId="77777777" w:rsidR="009A3620" w:rsidRPr="00514551" w:rsidRDefault="009A3620">
        <w:pPr>
          <w:pStyle w:val="Header"/>
          <w:jc w:val="right"/>
          <w:rPr>
            <w:sz w:val="26"/>
            <w:szCs w:val="26"/>
          </w:rPr>
        </w:pPr>
        <w:r w:rsidRPr="007C3281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 xml:space="preserve">เกณฑ์มาตรฐานหลักสูตรฯ ปี พ.ศ. 2558 </w:t>
        </w:r>
        <w:r w:rsidRPr="007C3281">
          <w:rPr>
            <w:rFonts w:ascii="TH SarabunPSK" w:hAnsi="TH SarabunPSK" w:cs="TH SarabunPSK"/>
            <w:sz w:val="26"/>
            <w:szCs w:val="26"/>
            <w:highlight w:val="green"/>
            <w:cs/>
          </w:rPr>
          <w:t>ระดับปริญญา</w:t>
        </w:r>
        <w:r w:rsidRPr="007C3281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>โท</w:t>
        </w:r>
        <w:r>
          <w:rPr>
            <w:rFonts w:cs="EucrosiaUPC"/>
            <w:sz w:val="26"/>
            <w:szCs w:val="26"/>
            <w:cs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735"/>
        </w:tblGrid>
        <w:tr w:rsidR="009A3620" w:rsidRPr="00514551" w14:paraId="3DC4EAAD" w14:textId="77777777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14:paraId="09CDF88D" w14:textId="2FA786C0" w:rsidR="009A3620" w:rsidRPr="00205B14" w:rsidRDefault="009A3620" w:rsidP="003140C6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ผลการดำเนินงานของหลักสูตร………..                 คณะ…………………..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</w:t>
              </w:r>
              <w:r w:rsidR="007F4D62"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14:paraId="466BC431" w14:textId="77777777" w:rsidR="009A3620" w:rsidRPr="00514551" w:rsidRDefault="009A3620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87E"/>
    <w:rsid w:val="00000FBA"/>
    <w:rsid w:val="00004827"/>
    <w:rsid w:val="0001100D"/>
    <w:rsid w:val="0001254B"/>
    <w:rsid w:val="00014C48"/>
    <w:rsid w:val="00014F76"/>
    <w:rsid w:val="00016515"/>
    <w:rsid w:val="00016F94"/>
    <w:rsid w:val="00021032"/>
    <w:rsid w:val="00021F9B"/>
    <w:rsid w:val="0002376C"/>
    <w:rsid w:val="00024908"/>
    <w:rsid w:val="00024B55"/>
    <w:rsid w:val="000256A2"/>
    <w:rsid w:val="00026FC7"/>
    <w:rsid w:val="00031A7F"/>
    <w:rsid w:val="00037E34"/>
    <w:rsid w:val="000411A9"/>
    <w:rsid w:val="00046857"/>
    <w:rsid w:val="00047D9B"/>
    <w:rsid w:val="000527E3"/>
    <w:rsid w:val="00053BC6"/>
    <w:rsid w:val="00054091"/>
    <w:rsid w:val="00054659"/>
    <w:rsid w:val="00054B43"/>
    <w:rsid w:val="00057CBB"/>
    <w:rsid w:val="0006038E"/>
    <w:rsid w:val="00064EE4"/>
    <w:rsid w:val="00066B0F"/>
    <w:rsid w:val="00066F43"/>
    <w:rsid w:val="000670BD"/>
    <w:rsid w:val="00070300"/>
    <w:rsid w:val="00070A51"/>
    <w:rsid w:val="00073AB2"/>
    <w:rsid w:val="00076488"/>
    <w:rsid w:val="00083633"/>
    <w:rsid w:val="00085272"/>
    <w:rsid w:val="00091FE2"/>
    <w:rsid w:val="00094751"/>
    <w:rsid w:val="000A00B9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04CF3"/>
    <w:rsid w:val="0011248E"/>
    <w:rsid w:val="00112DDC"/>
    <w:rsid w:val="001143AA"/>
    <w:rsid w:val="00117740"/>
    <w:rsid w:val="00121B2A"/>
    <w:rsid w:val="001230F8"/>
    <w:rsid w:val="001245EF"/>
    <w:rsid w:val="00125B7A"/>
    <w:rsid w:val="00126529"/>
    <w:rsid w:val="001367EE"/>
    <w:rsid w:val="00140026"/>
    <w:rsid w:val="00141B97"/>
    <w:rsid w:val="001460F5"/>
    <w:rsid w:val="00146D07"/>
    <w:rsid w:val="001537ED"/>
    <w:rsid w:val="001568D1"/>
    <w:rsid w:val="00156D8A"/>
    <w:rsid w:val="001606C0"/>
    <w:rsid w:val="00163BFC"/>
    <w:rsid w:val="00164D46"/>
    <w:rsid w:val="00167990"/>
    <w:rsid w:val="00170697"/>
    <w:rsid w:val="0017165E"/>
    <w:rsid w:val="001720C2"/>
    <w:rsid w:val="00172769"/>
    <w:rsid w:val="00173DA7"/>
    <w:rsid w:val="00176BDC"/>
    <w:rsid w:val="0017732F"/>
    <w:rsid w:val="00181E7C"/>
    <w:rsid w:val="00186A57"/>
    <w:rsid w:val="00186C54"/>
    <w:rsid w:val="00187A59"/>
    <w:rsid w:val="00187FCE"/>
    <w:rsid w:val="00190C49"/>
    <w:rsid w:val="00194493"/>
    <w:rsid w:val="001A20D5"/>
    <w:rsid w:val="001A348C"/>
    <w:rsid w:val="001A3C85"/>
    <w:rsid w:val="001A3F74"/>
    <w:rsid w:val="001A517C"/>
    <w:rsid w:val="001A59D0"/>
    <w:rsid w:val="001A6560"/>
    <w:rsid w:val="001A6B6B"/>
    <w:rsid w:val="001B1081"/>
    <w:rsid w:val="001B2C1D"/>
    <w:rsid w:val="001C45DC"/>
    <w:rsid w:val="001C4AD1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0DE1"/>
    <w:rsid w:val="00203C3F"/>
    <w:rsid w:val="002052CB"/>
    <w:rsid w:val="00205B14"/>
    <w:rsid w:val="00210012"/>
    <w:rsid w:val="00216690"/>
    <w:rsid w:val="00220B1B"/>
    <w:rsid w:val="00221388"/>
    <w:rsid w:val="00222594"/>
    <w:rsid w:val="00227560"/>
    <w:rsid w:val="00230746"/>
    <w:rsid w:val="00232039"/>
    <w:rsid w:val="00233D21"/>
    <w:rsid w:val="002420C2"/>
    <w:rsid w:val="00245BA7"/>
    <w:rsid w:val="00246C99"/>
    <w:rsid w:val="0024755B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597"/>
    <w:rsid w:val="002A7B43"/>
    <w:rsid w:val="002B1CE9"/>
    <w:rsid w:val="002B2A78"/>
    <w:rsid w:val="002B45F9"/>
    <w:rsid w:val="002C1A68"/>
    <w:rsid w:val="002C2881"/>
    <w:rsid w:val="002C2F68"/>
    <w:rsid w:val="002C46E1"/>
    <w:rsid w:val="002C5D9D"/>
    <w:rsid w:val="002C70AC"/>
    <w:rsid w:val="002C724F"/>
    <w:rsid w:val="002C7598"/>
    <w:rsid w:val="002D04E9"/>
    <w:rsid w:val="002D25EA"/>
    <w:rsid w:val="002D2A7C"/>
    <w:rsid w:val="002D3BC9"/>
    <w:rsid w:val="002D4CE0"/>
    <w:rsid w:val="002D5C6A"/>
    <w:rsid w:val="002D6659"/>
    <w:rsid w:val="002E1296"/>
    <w:rsid w:val="002E17C6"/>
    <w:rsid w:val="002E3F42"/>
    <w:rsid w:val="002E4F76"/>
    <w:rsid w:val="002E544F"/>
    <w:rsid w:val="002E7789"/>
    <w:rsid w:val="002F141F"/>
    <w:rsid w:val="002F2771"/>
    <w:rsid w:val="003001AA"/>
    <w:rsid w:val="0030282A"/>
    <w:rsid w:val="00302CC1"/>
    <w:rsid w:val="003048BE"/>
    <w:rsid w:val="003066E8"/>
    <w:rsid w:val="003111C5"/>
    <w:rsid w:val="00314003"/>
    <w:rsid w:val="003140C6"/>
    <w:rsid w:val="00316840"/>
    <w:rsid w:val="0031771F"/>
    <w:rsid w:val="00317EE6"/>
    <w:rsid w:val="00321680"/>
    <w:rsid w:val="0032183D"/>
    <w:rsid w:val="00323150"/>
    <w:rsid w:val="00325F8D"/>
    <w:rsid w:val="00325FC7"/>
    <w:rsid w:val="003321AD"/>
    <w:rsid w:val="003323AC"/>
    <w:rsid w:val="00333B9C"/>
    <w:rsid w:val="00334D1D"/>
    <w:rsid w:val="00335079"/>
    <w:rsid w:val="0033593C"/>
    <w:rsid w:val="003366DE"/>
    <w:rsid w:val="003367F0"/>
    <w:rsid w:val="00342616"/>
    <w:rsid w:val="00343D45"/>
    <w:rsid w:val="00344AFA"/>
    <w:rsid w:val="00346E1B"/>
    <w:rsid w:val="003472D5"/>
    <w:rsid w:val="00357898"/>
    <w:rsid w:val="00357B97"/>
    <w:rsid w:val="003601FD"/>
    <w:rsid w:val="0036381B"/>
    <w:rsid w:val="00365D91"/>
    <w:rsid w:val="00371F6F"/>
    <w:rsid w:val="00372BEE"/>
    <w:rsid w:val="00373186"/>
    <w:rsid w:val="00376359"/>
    <w:rsid w:val="003828B5"/>
    <w:rsid w:val="00384936"/>
    <w:rsid w:val="003900A0"/>
    <w:rsid w:val="003959BF"/>
    <w:rsid w:val="0039690B"/>
    <w:rsid w:val="00397A7B"/>
    <w:rsid w:val="003A1D2C"/>
    <w:rsid w:val="003A3DCA"/>
    <w:rsid w:val="003B746E"/>
    <w:rsid w:val="003B7666"/>
    <w:rsid w:val="003C1EF3"/>
    <w:rsid w:val="003C2F37"/>
    <w:rsid w:val="003C3985"/>
    <w:rsid w:val="003D22F7"/>
    <w:rsid w:val="003D3D7E"/>
    <w:rsid w:val="003D4158"/>
    <w:rsid w:val="003D42EF"/>
    <w:rsid w:val="003E292C"/>
    <w:rsid w:val="003E3921"/>
    <w:rsid w:val="003E3B03"/>
    <w:rsid w:val="003E7B23"/>
    <w:rsid w:val="003F0FBC"/>
    <w:rsid w:val="003F3287"/>
    <w:rsid w:val="003F3AD6"/>
    <w:rsid w:val="003F72E0"/>
    <w:rsid w:val="003F75E2"/>
    <w:rsid w:val="00402339"/>
    <w:rsid w:val="00405682"/>
    <w:rsid w:val="004060B3"/>
    <w:rsid w:val="00411D7F"/>
    <w:rsid w:val="00424CBC"/>
    <w:rsid w:val="00425789"/>
    <w:rsid w:val="00427EF9"/>
    <w:rsid w:val="00431139"/>
    <w:rsid w:val="004329B1"/>
    <w:rsid w:val="00435A51"/>
    <w:rsid w:val="00440255"/>
    <w:rsid w:val="00441537"/>
    <w:rsid w:val="00444215"/>
    <w:rsid w:val="00444FA5"/>
    <w:rsid w:val="00445C7F"/>
    <w:rsid w:val="00446BC2"/>
    <w:rsid w:val="00447B02"/>
    <w:rsid w:val="00454FD0"/>
    <w:rsid w:val="00456CF8"/>
    <w:rsid w:val="00464A14"/>
    <w:rsid w:val="00466D98"/>
    <w:rsid w:val="00472660"/>
    <w:rsid w:val="004737F1"/>
    <w:rsid w:val="004738BF"/>
    <w:rsid w:val="0047407F"/>
    <w:rsid w:val="00476F2B"/>
    <w:rsid w:val="00477F9B"/>
    <w:rsid w:val="00481505"/>
    <w:rsid w:val="00481AD2"/>
    <w:rsid w:val="00482DD2"/>
    <w:rsid w:val="00484E79"/>
    <w:rsid w:val="00486E20"/>
    <w:rsid w:val="004912E0"/>
    <w:rsid w:val="0049598C"/>
    <w:rsid w:val="00497C12"/>
    <w:rsid w:val="00497F50"/>
    <w:rsid w:val="004A038E"/>
    <w:rsid w:val="004A0730"/>
    <w:rsid w:val="004A0E4A"/>
    <w:rsid w:val="004B12DC"/>
    <w:rsid w:val="004B2D15"/>
    <w:rsid w:val="004B3F48"/>
    <w:rsid w:val="004B78F6"/>
    <w:rsid w:val="004B7E1A"/>
    <w:rsid w:val="004C094E"/>
    <w:rsid w:val="004C1001"/>
    <w:rsid w:val="004C1C9B"/>
    <w:rsid w:val="004C1E22"/>
    <w:rsid w:val="004C4B6C"/>
    <w:rsid w:val="004C4C3E"/>
    <w:rsid w:val="004D4AF3"/>
    <w:rsid w:val="004D54F9"/>
    <w:rsid w:val="004D5F11"/>
    <w:rsid w:val="004E331D"/>
    <w:rsid w:val="004F1205"/>
    <w:rsid w:val="004F14AE"/>
    <w:rsid w:val="004F1980"/>
    <w:rsid w:val="004F37B4"/>
    <w:rsid w:val="004F63B9"/>
    <w:rsid w:val="005037E4"/>
    <w:rsid w:val="00505B11"/>
    <w:rsid w:val="005061C1"/>
    <w:rsid w:val="0050663B"/>
    <w:rsid w:val="005066E7"/>
    <w:rsid w:val="005106D2"/>
    <w:rsid w:val="0051089C"/>
    <w:rsid w:val="00513E9B"/>
    <w:rsid w:val="00514551"/>
    <w:rsid w:val="00515BB5"/>
    <w:rsid w:val="0051676D"/>
    <w:rsid w:val="005211D1"/>
    <w:rsid w:val="005237CD"/>
    <w:rsid w:val="0052455C"/>
    <w:rsid w:val="00525682"/>
    <w:rsid w:val="00527E00"/>
    <w:rsid w:val="00531CB2"/>
    <w:rsid w:val="00532817"/>
    <w:rsid w:val="00533707"/>
    <w:rsid w:val="0053469A"/>
    <w:rsid w:val="0053484B"/>
    <w:rsid w:val="0053674F"/>
    <w:rsid w:val="00542180"/>
    <w:rsid w:val="005447FA"/>
    <w:rsid w:val="005453AC"/>
    <w:rsid w:val="00551866"/>
    <w:rsid w:val="0055587E"/>
    <w:rsid w:val="00561F85"/>
    <w:rsid w:val="005638F0"/>
    <w:rsid w:val="00565E81"/>
    <w:rsid w:val="00566274"/>
    <w:rsid w:val="00570DD7"/>
    <w:rsid w:val="0057287D"/>
    <w:rsid w:val="00572D5F"/>
    <w:rsid w:val="005740ED"/>
    <w:rsid w:val="00576855"/>
    <w:rsid w:val="00580B06"/>
    <w:rsid w:val="00581101"/>
    <w:rsid w:val="00581A96"/>
    <w:rsid w:val="00582B53"/>
    <w:rsid w:val="0058330B"/>
    <w:rsid w:val="00585346"/>
    <w:rsid w:val="00585868"/>
    <w:rsid w:val="00597AFF"/>
    <w:rsid w:val="00597B4D"/>
    <w:rsid w:val="005A272B"/>
    <w:rsid w:val="005A35D6"/>
    <w:rsid w:val="005A382F"/>
    <w:rsid w:val="005A432E"/>
    <w:rsid w:val="005B057F"/>
    <w:rsid w:val="005B2460"/>
    <w:rsid w:val="005B4A0E"/>
    <w:rsid w:val="005C0ED3"/>
    <w:rsid w:val="005C4744"/>
    <w:rsid w:val="005C5E98"/>
    <w:rsid w:val="005D1F66"/>
    <w:rsid w:val="005D47C3"/>
    <w:rsid w:val="005D61CE"/>
    <w:rsid w:val="005D7D29"/>
    <w:rsid w:val="005E3E36"/>
    <w:rsid w:val="005E6241"/>
    <w:rsid w:val="005F2382"/>
    <w:rsid w:val="006019B3"/>
    <w:rsid w:val="00605C63"/>
    <w:rsid w:val="00607FFA"/>
    <w:rsid w:val="006142C5"/>
    <w:rsid w:val="00616668"/>
    <w:rsid w:val="0062062A"/>
    <w:rsid w:val="006229AB"/>
    <w:rsid w:val="006239C3"/>
    <w:rsid w:val="00627825"/>
    <w:rsid w:val="006336D8"/>
    <w:rsid w:val="00633DBF"/>
    <w:rsid w:val="00636849"/>
    <w:rsid w:val="006401B4"/>
    <w:rsid w:val="00643AE7"/>
    <w:rsid w:val="00643D92"/>
    <w:rsid w:val="00645A8E"/>
    <w:rsid w:val="0064614C"/>
    <w:rsid w:val="006501E5"/>
    <w:rsid w:val="006510F0"/>
    <w:rsid w:val="0065283B"/>
    <w:rsid w:val="00655728"/>
    <w:rsid w:val="0066025A"/>
    <w:rsid w:val="00660B10"/>
    <w:rsid w:val="0066102A"/>
    <w:rsid w:val="00664969"/>
    <w:rsid w:val="00664CB7"/>
    <w:rsid w:val="006718AF"/>
    <w:rsid w:val="00675031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96733"/>
    <w:rsid w:val="006977FD"/>
    <w:rsid w:val="006A1327"/>
    <w:rsid w:val="006A28DF"/>
    <w:rsid w:val="006A6B43"/>
    <w:rsid w:val="006B06E5"/>
    <w:rsid w:val="006B0995"/>
    <w:rsid w:val="006B0B60"/>
    <w:rsid w:val="006B0ED3"/>
    <w:rsid w:val="006B6D48"/>
    <w:rsid w:val="006B789F"/>
    <w:rsid w:val="006C104A"/>
    <w:rsid w:val="006C1B25"/>
    <w:rsid w:val="006C3CA7"/>
    <w:rsid w:val="006C588C"/>
    <w:rsid w:val="006C628C"/>
    <w:rsid w:val="006C7331"/>
    <w:rsid w:val="006D0D00"/>
    <w:rsid w:val="006E0771"/>
    <w:rsid w:val="006E1270"/>
    <w:rsid w:val="006E1FA1"/>
    <w:rsid w:val="006E393D"/>
    <w:rsid w:val="006E6358"/>
    <w:rsid w:val="006F09FC"/>
    <w:rsid w:val="007028E9"/>
    <w:rsid w:val="00706333"/>
    <w:rsid w:val="00707910"/>
    <w:rsid w:val="00710E4B"/>
    <w:rsid w:val="00711250"/>
    <w:rsid w:val="0071646D"/>
    <w:rsid w:val="00720F5A"/>
    <w:rsid w:val="00721AFE"/>
    <w:rsid w:val="00721F54"/>
    <w:rsid w:val="007248C5"/>
    <w:rsid w:val="00725F59"/>
    <w:rsid w:val="007268A2"/>
    <w:rsid w:val="00726E41"/>
    <w:rsid w:val="00731A6B"/>
    <w:rsid w:val="00731CEA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6D34"/>
    <w:rsid w:val="007575CA"/>
    <w:rsid w:val="007603C2"/>
    <w:rsid w:val="00762206"/>
    <w:rsid w:val="007660F5"/>
    <w:rsid w:val="00767689"/>
    <w:rsid w:val="00772D47"/>
    <w:rsid w:val="00774DBB"/>
    <w:rsid w:val="007813DF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C3281"/>
    <w:rsid w:val="007C3B92"/>
    <w:rsid w:val="007C4137"/>
    <w:rsid w:val="007D3C22"/>
    <w:rsid w:val="007D4D95"/>
    <w:rsid w:val="007D4F93"/>
    <w:rsid w:val="007D61DA"/>
    <w:rsid w:val="007E10BE"/>
    <w:rsid w:val="007E12DA"/>
    <w:rsid w:val="007F18AC"/>
    <w:rsid w:val="007F48E2"/>
    <w:rsid w:val="007F4D62"/>
    <w:rsid w:val="0080632C"/>
    <w:rsid w:val="00807BD4"/>
    <w:rsid w:val="0081084D"/>
    <w:rsid w:val="00814C2C"/>
    <w:rsid w:val="00814C36"/>
    <w:rsid w:val="008150A3"/>
    <w:rsid w:val="008162C7"/>
    <w:rsid w:val="008309B3"/>
    <w:rsid w:val="0083278D"/>
    <w:rsid w:val="0083308C"/>
    <w:rsid w:val="00833351"/>
    <w:rsid w:val="00835080"/>
    <w:rsid w:val="00836F18"/>
    <w:rsid w:val="0083709F"/>
    <w:rsid w:val="00850B59"/>
    <w:rsid w:val="00855F3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BB0"/>
    <w:rsid w:val="00874EA0"/>
    <w:rsid w:val="00876ECD"/>
    <w:rsid w:val="00881F3C"/>
    <w:rsid w:val="0088247B"/>
    <w:rsid w:val="00883540"/>
    <w:rsid w:val="00886F87"/>
    <w:rsid w:val="00887576"/>
    <w:rsid w:val="008878F4"/>
    <w:rsid w:val="00890320"/>
    <w:rsid w:val="008912D3"/>
    <w:rsid w:val="008932B4"/>
    <w:rsid w:val="0089330B"/>
    <w:rsid w:val="00894957"/>
    <w:rsid w:val="008A4AE2"/>
    <w:rsid w:val="008A4E82"/>
    <w:rsid w:val="008A7746"/>
    <w:rsid w:val="008B539F"/>
    <w:rsid w:val="008B6FDB"/>
    <w:rsid w:val="008C15A3"/>
    <w:rsid w:val="008C1794"/>
    <w:rsid w:val="008C1AB8"/>
    <w:rsid w:val="008D274E"/>
    <w:rsid w:val="008D5336"/>
    <w:rsid w:val="008D79E3"/>
    <w:rsid w:val="008E09F8"/>
    <w:rsid w:val="008E3EAB"/>
    <w:rsid w:val="008E5B54"/>
    <w:rsid w:val="008F293D"/>
    <w:rsid w:val="008F34AA"/>
    <w:rsid w:val="008F35E1"/>
    <w:rsid w:val="008F4A7D"/>
    <w:rsid w:val="008F4BEB"/>
    <w:rsid w:val="008F5CE3"/>
    <w:rsid w:val="008F650F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352A6"/>
    <w:rsid w:val="009401EE"/>
    <w:rsid w:val="00945944"/>
    <w:rsid w:val="00945B82"/>
    <w:rsid w:val="00946F26"/>
    <w:rsid w:val="009517EB"/>
    <w:rsid w:val="009543F3"/>
    <w:rsid w:val="00955AE7"/>
    <w:rsid w:val="00960CCB"/>
    <w:rsid w:val="00962D9A"/>
    <w:rsid w:val="00964AD2"/>
    <w:rsid w:val="0096584E"/>
    <w:rsid w:val="009665C4"/>
    <w:rsid w:val="00973340"/>
    <w:rsid w:val="0097799F"/>
    <w:rsid w:val="009801E0"/>
    <w:rsid w:val="009845F6"/>
    <w:rsid w:val="0098469C"/>
    <w:rsid w:val="009848FD"/>
    <w:rsid w:val="0098495C"/>
    <w:rsid w:val="00986AFC"/>
    <w:rsid w:val="009905D5"/>
    <w:rsid w:val="00990A17"/>
    <w:rsid w:val="009942EA"/>
    <w:rsid w:val="00997747"/>
    <w:rsid w:val="009A108A"/>
    <w:rsid w:val="009A2764"/>
    <w:rsid w:val="009A3620"/>
    <w:rsid w:val="009A5F8D"/>
    <w:rsid w:val="009A7322"/>
    <w:rsid w:val="009B1308"/>
    <w:rsid w:val="009B28EE"/>
    <w:rsid w:val="009B5295"/>
    <w:rsid w:val="009C1E2C"/>
    <w:rsid w:val="009C6E81"/>
    <w:rsid w:val="009C72A1"/>
    <w:rsid w:val="009D23D8"/>
    <w:rsid w:val="009D3ACF"/>
    <w:rsid w:val="009D53B0"/>
    <w:rsid w:val="009E24BF"/>
    <w:rsid w:val="009E255A"/>
    <w:rsid w:val="009E5AD0"/>
    <w:rsid w:val="009E7725"/>
    <w:rsid w:val="009F09EF"/>
    <w:rsid w:val="009F1766"/>
    <w:rsid w:val="009F22D7"/>
    <w:rsid w:val="009F296C"/>
    <w:rsid w:val="009F4464"/>
    <w:rsid w:val="009F6BFD"/>
    <w:rsid w:val="00A0003E"/>
    <w:rsid w:val="00A00091"/>
    <w:rsid w:val="00A0094D"/>
    <w:rsid w:val="00A0210C"/>
    <w:rsid w:val="00A040FE"/>
    <w:rsid w:val="00A05C7D"/>
    <w:rsid w:val="00A110BB"/>
    <w:rsid w:val="00A12879"/>
    <w:rsid w:val="00A14CE6"/>
    <w:rsid w:val="00A23B0D"/>
    <w:rsid w:val="00A252F7"/>
    <w:rsid w:val="00A25AC0"/>
    <w:rsid w:val="00A344BE"/>
    <w:rsid w:val="00A3642A"/>
    <w:rsid w:val="00A37008"/>
    <w:rsid w:val="00A37B06"/>
    <w:rsid w:val="00A41672"/>
    <w:rsid w:val="00A42647"/>
    <w:rsid w:val="00A42D1B"/>
    <w:rsid w:val="00A440BB"/>
    <w:rsid w:val="00A44DA5"/>
    <w:rsid w:val="00A47B93"/>
    <w:rsid w:val="00A50D9D"/>
    <w:rsid w:val="00A536AD"/>
    <w:rsid w:val="00A630DA"/>
    <w:rsid w:val="00A63B42"/>
    <w:rsid w:val="00A64EE7"/>
    <w:rsid w:val="00A66565"/>
    <w:rsid w:val="00A738F6"/>
    <w:rsid w:val="00A775F5"/>
    <w:rsid w:val="00A83325"/>
    <w:rsid w:val="00A8687B"/>
    <w:rsid w:val="00A871EE"/>
    <w:rsid w:val="00A90182"/>
    <w:rsid w:val="00A94A47"/>
    <w:rsid w:val="00A94F06"/>
    <w:rsid w:val="00A95FC6"/>
    <w:rsid w:val="00AA09A7"/>
    <w:rsid w:val="00AA0C9D"/>
    <w:rsid w:val="00AA2C85"/>
    <w:rsid w:val="00AA3918"/>
    <w:rsid w:val="00AB13A7"/>
    <w:rsid w:val="00AB4262"/>
    <w:rsid w:val="00AB5492"/>
    <w:rsid w:val="00AB5C6A"/>
    <w:rsid w:val="00AC05BA"/>
    <w:rsid w:val="00AC1473"/>
    <w:rsid w:val="00AC1A06"/>
    <w:rsid w:val="00AC28D8"/>
    <w:rsid w:val="00AD1095"/>
    <w:rsid w:val="00AD2332"/>
    <w:rsid w:val="00AD4313"/>
    <w:rsid w:val="00AD6433"/>
    <w:rsid w:val="00AE1D69"/>
    <w:rsid w:val="00AE25D4"/>
    <w:rsid w:val="00AE2DE2"/>
    <w:rsid w:val="00AE7685"/>
    <w:rsid w:val="00AE7E29"/>
    <w:rsid w:val="00AF4377"/>
    <w:rsid w:val="00AF4B9A"/>
    <w:rsid w:val="00B00CD8"/>
    <w:rsid w:val="00B06EF3"/>
    <w:rsid w:val="00B12650"/>
    <w:rsid w:val="00B1408F"/>
    <w:rsid w:val="00B1643B"/>
    <w:rsid w:val="00B2295B"/>
    <w:rsid w:val="00B22D70"/>
    <w:rsid w:val="00B24FA0"/>
    <w:rsid w:val="00B255BF"/>
    <w:rsid w:val="00B27C9B"/>
    <w:rsid w:val="00B32150"/>
    <w:rsid w:val="00B34B47"/>
    <w:rsid w:val="00B424E1"/>
    <w:rsid w:val="00B4309C"/>
    <w:rsid w:val="00B43380"/>
    <w:rsid w:val="00B43478"/>
    <w:rsid w:val="00B44BCD"/>
    <w:rsid w:val="00B45115"/>
    <w:rsid w:val="00B455A9"/>
    <w:rsid w:val="00B47AC1"/>
    <w:rsid w:val="00B501EF"/>
    <w:rsid w:val="00B50375"/>
    <w:rsid w:val="00B50971"/>
    <w:rsid w:val="00B51C1C"/>
    <w:rsid w:val="00B54ACA"/>
    <w:rsid w:val="00B57B09"/>
    <w:rsid w:val="00B60875"/>
    <w:rsid w:val="00B6411C"/>
    <w:rsid w:val="00B66AB0"/>
    <w:rsid w:val="00B67BF9"/>
    <w:rsid w:val="00B72272"/>
    <w:rsid w:val="00B72373"/>
    <w:rsid w:val="00B81322"/>
    <w:rsid w:val="00B82860"/>
    <w:rsid w:val="00B859E5"/>
    <w:rsid w:val="00B861B8"/>
    <w:rsid w:val="00B9338E"/>
    <w:rsid w:val="00BA4802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209F"/>
    <w:rsid w:val="00BD50A7"/>
    <w:rsid w:val="00BD6750"/>
    <w:rsid w:val="00BD6B22"/>
    <w:rsid w:val="00BE6C75"/>
    <w:rsid w:val="00BF0ABF"/>
    <w:rsid w:val="00BF0DF0"/>
    <w:rsid w:val="00BF1549"/>
    <w:rsid w:val="00BF1D56"/>
    <w:rsid w:val="00BF21D6"/>
    <w:rsid w:val="00BF29FA"/>
    <w:rsid w:val="00C00776"/>
    <w:rsid w:val="00C035E5"/>
    <w:rsid w:val="00C03DE5"/>
    <w:rsid w:val="00C05A20"/>
    <w:rsid w:val="00C0633E"/>
    <w:rsid w:val="00C068EF"/>
    <w:rsid w:val="00C12C36"/>
    <w:rsid w:val="00C13922"/>
    <w:rsid w:val="00C1397B"/>
    <w:rsid w:val="00C17298"/>
    <w:rsid w:val="00C17C9E"/>
    <w:rsid w:val="00C21791"/>
    <w:rsid w:val="00C24C90"/>
    <w:rsid w:val="00C27037"/>
    <w:rsid w:val="00C27725"/>
    <w:rsid w:val="00C36F26"/>
    <w:rsid w:val="00C409FC"/>
    <w:rsid w:val="00C42411"/>
    <w:rsid w:val="00C43FB9"/>
    <w:rsid w:val="00C5283B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37A1"/>
    <w:rsid w:val="00C87113"/>
    <w:rsid w:val="00C87E56"/>
    <w:rsid w:val="00C924A5"/>
    <w:rsid w:val="00C96B21"/>
    <w:rsid w:val="00C97CC4"/>
    <w:rsid w:val="00CA1AA1"/>
    <w:rsid w:val="00CA4EB2"/>
    <w:rsid w:val="00CA6A5A"/>
    <w:rsid w:val="00CC001B"/>
    <w:rsid w:val="00CC056B"/>
    <w:rsid w:val="00CC260E"/>
    <w:rsid w:val="00CC328E"/>
    <w:rsid w:val="00CC45BB"/>
    <w:rsid w:val="00CC61D8"/>
    <w:rsid w:val="00CC7FF6"/>
    <w:rsid w:val="00CD2DFE"/>
    <w:rsid w:val="00CD3C4F"/>
    <w:rsid w:val="00CD41E6"/>
    <w:rsid w:val="00CD450C"/>
    <w:rsid w:val="00CD656F"/>
    <w:rsid w:val="00CD6A8D"/>
    <w:rsid w:val="00CE05C3"/>
    <w:rsid w:val="00CE298D"/>
    <w:rsid w:val="00CE3B61"/>
    <w:rsid w:val="00CE5B7F"/>
    <w:rsid w:val="00CE6DCC"/>
    <w:rsid w:val="00CF1CF8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38E0"/>
    <w:rsid w:val="00D24151"/>
    <w:rsid w:val="00D246AE"/>
    <w:rsid w:val="00D250B5"/>
    <w:rsid w:val="00D25718"/>
    <w:rsid w:val="00D258DC"/>
    <w:rsid w:val="00D260EB"/>
    <w:rsid w:val="00D2626D"/>
    <w:rsid w:val="00D26A7B"/>
    <w:rsid w:val="00D26D7E"/>
    <w:rsid w:val="00D27233"/>
    <w:rsid w:val="00D3264E"/>
    <w:rsid w:val="00D342BE"/>
    <w:rsid w:val="00D345D8"/>
    <w:rsid w:val="00D348FD"/>
    <w:rsid w:val="00D34ED7"/>
    <w:rsid w:val="00D363DB"/>
    <w:rsid w:val="00D37CCC"/>
    <w:rsid w:val="00D43C18"/>
    <w:rsid w:val="00D5134D"/>
    <w:rsid w:val="00D55229"/>
    <w:rsid w:val="00D56535"/>
    <w:rsid w:val="00D5713A"/>
    <w:rsid w:val="00D57F6E"/>
    <w:rsid w:val="00D62746"/>
    <w:rsid w:val="00D71B20"/>
    <w:rsid w:val="00D80586"/>
    <w:rsid w:val="00D97227"/>
    <w:rsid w:val="00DA0F61"/>
    <w:rsid w:val="00DA3CF4"/>
    <w:rsid w:val="00DA56A2"/>
    <w:rsid w:val="00DA6169"/>
    <w:rsid w:val="00DB0659"/>
    <w:rsid w:val="00DB2ABF"/>
    <w:rsid w:val="00DB3101"/>
    <w:rsid w:val="00DB6572"/>
    <w:rsid w:val="00DB66CE"/>
    <w:rsid w:val="00DB70EE"/>
    <w:rsid w:val="00DC3F87"/>
    <w:rsid w:val="00DC4242"/>
    <w:rsid w:val="00DC47E3"/>
    <w:rsid w:val="00DC48F7"/>
    <w:rsid w:val="00DC613E"/>
    <w:rsid w:val="00DC6F05"/>
    <w:rsid w:val="00DC7430"/>
    <w:rsid w:val="00DD4022"/>
    <w:rsid w:val="00DD50BA"/>
    <w:rsid w:val="00DD7D28"/>
    <w:rsid w:val="00DE0A94"/>
    <w:rsid w:val="00DE2670"/>
    <w:rsid w:val="00DE403A"/>
    <w:rsid w:val="00DE53FD"/>
    <w:rsid w:val="00DE555B"/>
    <w:rsid w:val="00DF1DB3"/>
    <w:rsid w:val="00DF32A5"/>
    <w:rsid w:val="00DF6856"/>
    <w:rsid w:val="00E00841"/>
    <w:rsid w:val="00E01004"/>
    <w:rsid w:val="00E0161E"/>
    <w:rsid w:val="00E025A7"/>
    <w:rsid w:val="00E06890"/>
    <w:rsid w:val="00E07698"/>
    <w:rsid w:val="00E139FD"/>
    <w:rsid w:val="00E13DE8"/>
    <w:rsid w:val="00E16619"/>
    <w:rsid w:val="00E16B61"/>
    <w:rsid w:val="00E20259"/>
    <w:rsid w:val="00E20713"/>
    <w:rsid w:val="00E207D4"/>
    <w:rsid w:val="00E2661D"/>
    <w:rsid w:val="00E2782A"/>
    <w:rsid w:val="00E27C58"/>
    <w:rsid w:val="00E3249B"/>
    <w:rsid w:val="00E41598"/>
    <w:rsid w:val="00E4286A"/>
    <w:rsid w:val="00E43D2B"/>
    <w:rsid w:val="00E43EC5"/>
    <w:rsid w:val="00E451E6"/>
    <w:rsid w:val="00E45B37"/>
    <w:rsid w:val="00E506FB"/>
    <w:rsid w:val="00E5071F"/>
    <w:rsid w:val="00E51A78"/>
    <w:rsid w:val="00E57C83"/>
    <w:rsid w:val="00E628B9"/>
    <w:rsid w:val="00E63EE3"/>
    <w:rsid w:val="00E64780"/>
    <w:rsid w:val="00E705F5"/>
    <w:rsid w:val="00E71DB7"/>
    <w:rsid w:val="00E74807"/>
    <w:rsid w:val="00E75302"/>
    <w:rsid w:val="00E82BA8"/>
    <w:rsid w:val="00E84BE0"/>
    <w:rsid w:val="00E86197"/>
    <w:rsid w:val="00E872B2"/>
    <w:rsid w:val="00E87BD8"/>
    <w:rsid w:val="00E913A5"/>
    <w:rsid w:val="00E92AAC"/>
    <w:rsid w:val="00E93844"/>
    <w:rsid w:val="00E96FD9"/>
    <w:rsid w:val="00E97331"/>
    <w:rsid w:val="00EA6F4D"/>
    <w:rsid w:val="00EB4E8A"/>
    <w:rsid w:val="00EB6CDF"/>
    <w:rsid w:val="00EC09A5"/>
    <w:rsid w:val="00EC1C8C"/>
    <w:rsid w:val="00EC242E"/>
    <w:rsid w:val="00EC2667"/>
    <w:rsid w:val="00EC34A8"/>
    <w:rsid w:val="00EC4454"/>
    <w:rsid w:val="00ED164C"/>
    <w:rsid w:val="00ED2AE1"/>
    <w:rsid w:val="00ED4812"/>
    <w:rsid w:val="00EE233F"/>
    <w:rsid w:val="00EE7CC6"/>
    <w:rsid w:val="00EE7EB6"/>
    <w:rsid w:val="00EF1B1D"/>
    <w:rsid w:val="00EF1BC8"/>
    <w:rsid w:val="00EF43A7"/>
    <w:rsid w:val="00EF550D"/>
    <w:rsid w:val="00EF7E48"/>
    <w:rsid w:val="00F06793"/>
    <w:rsid w:val="00F131DE"/>
    <w:rsid w:val="00F16071"/>
    <w:rsid w:val="00F20C15"/>
    <w:rsid w:val="00F21287"/>
    <w:rsid w:val="00F23743"/>
    <w:rsid w:val="00F24B83"/>
    <w:rsid w:val="00F24F40"/>
    <w:rsid w:val="00F2622E"/>
    <w:rsid w:val="00F279AB"/>
    <w:rsid w:val="00F31389"/>
    <w:rsid w:val="00F33EAF"/>
    <w:rsid w:val="00F36A82"/>
    <w:rsid w:val="00F37B2E"/>
    <w:rsid w:val="00F43FEC"/>
    <w:rsid w:val="00F4560A"/>
    <w:rsid w:val="00F45AC5"/>
    <w:rsid w:val="00F5081D"/>
    <w:rsid w:val="00F51F6C"/>
    <w:rsid w:val="00F53CA3"/>
    <w:rsid w:val="00F54579"/>
    <w:rsid w:val="00F54B38"/>
    <w:rsid w:val="00F5740D"/>
    <w:rsid w:val="00F57738"/>
    <w:rsid w:val="00F60537"/>
    <w:rsid w:val="00F644DB"/>
    <w:rsid w:val="00F65C6F"/>
    <w:rsid w:val="00F7057D"/>
    <w:rsid w:val="00F71415"/>
    <w:rsid w:val="00F72208"/>
    <w:rsid w:val="00F77634"/>
    <w:rsid w:val="00F77F66"/>
    <w:rsid w:val="00F8394C"/>
    <w:rsid w:val="00F8418F"/>
    <w:rsid w:val="00F8474A"/>
    <w:rsid w:val="00F8699D"/>
    <w:rsid w:val="00F9012F"/>
    <w:rsid w:val="00F95EB1"/>
    <w:rsid w:val="00F95EC7"/>
    <w:rsid w:val="00FA0229"/>
    <w:rsid w:val="00FA03E6"/>
    <w:rsid w:val="00FA5473"/>
    <w:rsid w:val="00FA734C"/>
    <w:rsid w:val="00FB425A"/>
    <w:rsid w:val="00FB4D33"/>
    <w:rsid w:val="00FB5308"/>
    <w:rsid w:val="00FB6983"/>
    <w:rsid w:val="00FC0E8B"/>
    <w:rsid w:val="00FC2BDD"/>
    <w:rsid w:val="00FC52C8"/>
    <w:rsid w:val="00FC5BB4"/>
    <w:rsid w:val="00FC6FB8"/>
    <w:rsid w:val="00FC7D7C"/>
    <w:rsid w:val="00FD0544"/>
    <w:rsid w:val="00FD1325"/>
    <w:rsid w:val="00FD1C59"/>
    <w:rsid w:val="00FD3B92"/>
    <w:rsid w:val="00FD7EEA"/>
    <w:rsid w:val="00FE01DE"/>
    <w:rsid w:val="00FE0A7D"/>
    <w:rsid w:val="00FE0AA7"/>
    <w:rsid w:val="00FE2847"/>
    <w:rsid w:val="00FE6901"/>
    <w:rsid w:val="00FF00FA"/>
    <w:rsid w:val="00FF051B"/>
    <w:rsid w:val="00FF0814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73CC1"/>
  <w15:docId w15:val="{4585FE86-04CC-4428-836D-E07C87D9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14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heqa.mua.go.th/cheqa3d2557/course/Cata3/inputJob.aspx?k=3|0&amp;o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b.rmutp.ac.t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heqa.mua.go.th/cheqa3d2557/course/Cata3/inputJob.aspx?k=3|0&amp;o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942A-FF9B-49FA-986D-C715A284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7</Pages>
  <Words>6892</Words>
  <Characters>39285</Characters>
  <Application>Microsoft Office Word</Application>
  <DocSecurity>0</DocSecurity>
  <Lines>327</Lines>
  <Paragraphs>9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Jaratphun Mingpoteay</cp:lastModifiedBy>
  <cp:revision>16</cp:revision>
  <cp:lastPrinted>2017-11-16T03:10:00Z</cp:lastPrinted>
  <dcterms:created xsi:type="dcterms:W3CDTF">2019-05-07T01:25:00Z</dcterms:created>
  <dcterms:modified xsi:type="dcterms:W3CDTF">2024-04-02T04:57:00Z</dcterms:modified>
</cp:coreProperties>
</file>